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18" w:rsidRPr="001A2542" w:rsidRDefault="00B35518" w:rsidP="00B35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ОТЧЕТ</w:t>
      </w:r>
    </w:p>
    <w:p w:rsidR="00B35518" w:rsidRPr="001A2542" w:rsidRDefault="00B35518" w:rsidP="00B35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B35518" w:rsidRPr="001A2542" w:rsidRDefault="00B35518" w:rsidP="00B35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муниципальн</w:t>
      </w:r>
      <w:r w:rsidR="00294B23" w:rsidRPr="001A2542">
        <w:rPr>
          <w:rFonts w:ascii="Times New Roman" w:hAnsi="Times New Roman" w:cs="Times New Roman"/>
          <w:sz w:val="28"/>
          <w:szCs w:val="28"/>
        </w:rPr>
        <w:t>ых</w:t>
      </w:r>
      <w:r w:rsidRPr="001A2542">
        <w:rPr>
          <w:rFonts w:ascii="Times New Roman" w:hAnsi="Times New Roman" w:cs="Times New Roman"/>
          <w:sz w:val="28"/>
          <w:szCs w:val="28"/>
        </w:rPr>
        <w:t xml:space="preserve"> услуг в 20</w:t>
      </w:r>
      <w:r w:rsidR="00F01117">
        <w:rPr>
          <w:rFonts w:ascii="Times New Roman" w:hAnsi="Times New Roman" w:cs="Times New Roman"/>
          <w:sz w:val="28"/>
          <w:szCs w:val="28"/>
        </w:rPr>
        <w:t>2</w:t>
      </w:r>
      <w:r w:rsidR="007961F5">
        <w:rPr>
          <w:rFonts w:ascii="Times New Roman" w:hAnsi="Times New Roman" w:cs="Times New Roman"/>
          <w:sz w:val="28"/>
          <w:szCs w:val="28"/>
        </w:rPr>
        <w:t>1</w:t>
      </w:r>
      <w:r w:rsidRPr="001A254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35518" w:rsidRDefault="00B35518" w:rsidP="00B35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7A50" w:rsidRPr="00F63368" w:rsidRDefault="00387A50" w:rsidP="00B35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5518" w:rsidRDefault="00F339A6" w:rsidP="00B35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1C5E34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35518" w:rsidRPr="00F63368" w:rsidRDefault="00B35518" w:rsidP="00B35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1166" w:rsidRDefault="00B35518" w:rsidP="00981166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981166" w:rsidRDefault="00981166" w:rsidP="00981166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C5E34" w:rsidRPr="001C5E34" w:rsidRDefault="001C5E34" w:rsidP="00981166">
      <w:pPr>
        <w:pStyle w:val="ConsPlusNonformat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</w:t>
      </w:r>
    </w:p>
    <w:p w:rsidR="00B35518" w:rsidRDefault="00B35518" w:rsidP="00981166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муниципальной услуги)</w:t>
      </w:r>
    </w:p>
    <w:p w:rsidR="00B35518" w:rsidRPr="00981166" w:rsidRDefault="00B35518" w:rsidP="00B355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339C" w:rsidRPr="004170DF" w:rsidRDefault="008D339C" w:rsidP="008D339C">
      <w:pPr>
        <w:rPr>
          <w:b/>
          <w:bCs/>
        </w:rPr>
      </w:pPr>
      <w:r w:rsidRPr="00981166">
        <w:t xml:space="preserve">Постановление </w:t>
      </w:r>
      <w:r w:rsidRPr="00E72595">
        <w:t xml:space="preserve">администрации муниципального </w:t>
      </w:r>
      <w:r w:rsidRPr="004170DF">
        <w:t>района «</w:t>
      </w:r>
      <w:proofErr w:type="spellStart"/>
      <w:r w:rsidRPr="004170DF">
        <w:t>Борзинский</w:t>
      </w:r>
      <w:proofErr w:type="spellEnd"/>
      <w:r w:rsidRPr="004170DF">
        <w:t xml:space="preserve"> район» от </w:t>
      </w:r>
      <w:r w:rsidRPr="00BE72A2">
        <w:t>30</w:t>
      </w:r>
      <w:r w:rsidR="00247674" w:rsidRPr="00BE72A2">
        <w:t xml:space="preserve"> мая </w:t>
      </w:r>
      <w:r w:rsidRPr="00BE72A2">
        <w:t>2014 г. № 674 «</w:t>
      </w:r>
      <w:r w:rsidRPr="004170DF">
        <w:rPr>
          <w:bCs/>
        </w:rPr>
        <w:t>Об утверждении административного регламента предоставления муниципальной услуги «</w:t>
      </w:r>
      <w:r w:rsidRPr="004170DF"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3E3FAA" w:rsidRPr="003E3FAA">
        <w:rPr>
          <w:bCs/>
        </w:rPr>
        <w:t xml:space="preserve"> </w:t>
      </w:r>
      <w:r w:rsidR="003E3FAA">
        <w:rPr>
          <w:bCs/>
        </w:rPr>
        <w:t>(с изменениями постановление №</w:t>
      </w:r>
      <w:r w:rsidR="00E3179A">
        <w:rPr>
          <w:bCs/>
        </w:rPr>
        <w:t xml:space="preserve"> 203</w:t>
      </w:r>
      <w:r w:rsidR="003E3FAA">
        <w:rPr>
          <w:bCs/>
        </w:rPr>
        <w:t xml:space="preserve">  от </w:t>
      </w:r>
      <w:r w:rsidR="00E3179A">
        <w:rPr>
          <w:bCs/>
        </w:rPr>
        <w:t>20</w:t>
      </w:r>
      <w:r w:rsidR="003E3FAA">
        <w:rPr>
          <w:bCs/>
        </w:rPr>
        <w:t>.0</w:t>
      </w:r>
      <w:r w:rsidR="00E3179A">
        <w:rPr>
          <w:bCs/>
        </w:rPr>
        <w:t>5</w:t>
      </w:r>
      <w:r w:rsidR="003E3FAA">
        <w:rPr>
          <w:bCs/>
        </w:rPr>
        <w:t>.201</w:t>
      </w:r>
      <w:r w:rsidR="00E3179A">
        <w:rPr>
          <w:bCs/>
        </w:rPr>
        <w:t>6</w:t>
      </w:r>
      <w:r w:rsidR="003E3FAA">
        <w:rPr>
          <w:bCs/>
        </w:rPr>
        <w:t xml:space="preserve"> года)</w:t>
      </w:r>
    </w:p>
    <w:p w:rsidR="00B35518" w:rsidRPr="00F63368" w:rsidRDefault="00B35518" w:rsidP="00B35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63368">
        <w:rPr>
          <w:rFonts w:ascii="Times New Roman" w:hAnsi="Times New Roman" w:cs="Times New Roman"/>
          <w:sz w:val="28"/>
          <w:szCs w:val="28"/>
        </w:rPr>
        <w:t>______</w:t>
      </w:r>
    </w:p>
    <w:p w:rsidR="00B35518" w:rsidRPr="00CC0170" w:rsidRDefault="00B35518" w:rsidP="00B355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 муниципальной</w:t>
      </w:r>
      <w:r w:rsidR="00294B23">
        <w:rPr>
          <w:rFonts w:ascii="Times New Roman" w:hAnsi="Times New Roman" w:cs="Times New Roman"/>
          <w:sz w:val="24"/>
          <w:szCs w:val="24"/>
        </w:rPr>
        <w:t xml:space="preserve"> </w:t>
      </w:r>
      <w:r w:rsidRPr="00CC0170">
        <w:rPr>
          <w:rFonts w:ascii="Times New Roman" w:hAnsi="Times New Roman" w:cs="Times New Roman"/>
          <w:sz w:val="24"/>
          <w:szCs w:val="24"/>
        </w:rPr>
        <w:t>услуги)</w:t>
      </w:r>
    </w:p>
    <w:p w:rsidR="00B35518" w:rsidRPr="00467BD6" w:rsidRDefault="00B35518" w:rsidP="00B35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518" w:rsidRPr="00467BD6" w:rsidRDefault="00B35518" w:rsidP="00B35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BD6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B35518" w:rsidRPr="00467BD6" w:rsidRDefault="00B35518" w:rsidP="00B35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200" w:rsidRPr="00467BD6" w:rsidRDefault="00B35518" w:rsidP="00BB72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D6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</w:t>
      </w:r>
      <w:r w:rsidR="00BB7200" w:rsidRPr="00467BD6">
        <w:rPr>
          <w:rFonts w:ascii="Times New Roman" w:hAnsi="Times New Roman" w:cs="Times New Roman"/>
          <w:sz w:val="28"/>
          <w:szCs w:val="28"/>
        </w:rPr>
        <w:t>:</w:t>
      </w:r>
    </w:p>
    <w:p w:rsidR="00B35518" w:rsidRPr="00467BD6" w:rsidRDefault="00387A50" w:rsidP="003E3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BD6">
        <w:rPr>
          <w:rFonts w:ascii="Times New Roman" w:hAnsi="Times New Roman" w:cs="Times New Roman"/>
          <w:sz w:val="28"/>
          <w:szCs w:val="28"/>
        </w:rPr>
        <w:t>- п</w:t>
      </w:r>
      <w:r w:rsidR="00BB7200" w:rsidRPr="00467BD6">
        <w:rPr>
          <w:rFonts w:ascii="Times New Roman" w:hAnsi="Times New Roman" w:cs="Times New Roman"/>
          <w:sz w:val="28"/>
          <w:szCs w:val="28"/>
        </w:rPr>
        <w:t>редоставление услуги о</w:t>
      </w:r>
      <w:r w:rsidR="003E3FAA">
        <w:rPr>
          <w:rFonts w:ascii="Times New Roman" w:hAnsi="Times New Roman" w:cs="Times New Roman"/>
          <w:sz w:val="28"/>
          <w:szCs w:val="28"/>
        </w:rPr>
        <w:t>существляется непосредственно в комитете культуры администрации муниципального района «</w:t>
      </w:r>
      <w:proofErr w:type="spellStart"/>
      <w:r w:rsidR="003E3FAA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3E3FA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B7200" w:rsidRPr="00467BD6">
        <w:rPr>
          <w:rFonts w:ascii="Times New Roman" w:hAnsi="Times New Roman" w:cs="Times New Roman"/>
          <w:sz w:val="28"/>
          <w:szCs w:val="28"/>
        </w:rPr>
        <w:t>.</w:t>
      </w:r>
    </w:p>
    <w:p w:rsidR="00B35518" w:rsidRPr="00467BD6" w:rsidRDefault="00B35518" w:rsidP="00BB72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D6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BB7200" w:rsidRPr="00467BD6">
        <w:rPr>
          <w:rFonts w:ascii="Times New Roman" w:hAnsi="Times New Roman" w:cs="Times New Roman"/>
          <w:sz w:val="28"/>
          <w:szCs w:val="28"/>
        </w:rPr>
        <w:t>:</w:t>
      </w:r>
    </w:p>
    <w:p w:rsidR="00BB7200" w:rsidRPr="00467BD6" w:rsidRDefault="00387A50" w:rsidP="00BB72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D6">
        <w:rPr>
          <w:rFonts w:ascii="Times New Roman" w:hAnsi="Times New Roman" w:cs="Times New Roman"/>
          <w:sz w:val="28"/>
          <w:szCs w:val="28"/>
        </w:rPr>
        <w:t>- п</w:t>
      </w:r>
      <w:r w:rsidR="00BB7200" w:rsidRPr="00467BD6">
        <w:rPr>
          <w:rFonts w:ascii="Times New Roman" w:hAnsi="Times New Roman" w:cs="Times New Roman"/>
          <w:sz w:val="28"/>
          <w:szCs w:val="28"/>
        </w:rPr>
        <w:t>олучателями услуги являются физические лица, юридические лица.</w:t>
      </w:r>
    </w:p>
    <w:p w:rsidR="00B35518" w:rsidRPr="00467BD6" w:rsidRDefault="00B35518" w:rsidP="00BB72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D6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BB7200" w:rsidRPr="00467BD6">
        <w:rPr>
          <w:rFonts w:ascii="Times New Roman" w:hAnsi="Times New Roman" w:cs="Times New Roman"/>
          <w:sz w:val="28"/>
          <w:szCs w:val="28"/>
        </w:rPr>
        <w:t>:</w:t>
      </w:r>
    </w:p>
    <w:p w:rsidR="00BB7200" w:rsidRPr="00467BD6" w:rsidRDefault="00387A50" w:rsidP="00BB72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D6">
        <w:rPr>
          <w:rFonts w:ascii="Times New Roman" w:hAnsi="Times New Roman" w:cs="Times New Roman"/>
          <w:sz w:val="28"/>
          <w:szCs w:val="28"/>
        </w:rPr>
        <w:t>- у</w:t>
      </w:r>
      <w:r w:rsidR="00BB7200" w:rsidRPr="00467BD6">
        <w:rPr>
          <w:rFonts w:ascii="Times New Roman" w:hAnsi="Times New Roman" w:cs="Times New Roman"/>
          <w:sz w:val="28"/>
          <w:szCs w:val="28"/>
        </w:rPr>
        <w:t>слуга предоставляется бесплатно.</w:t>
      </w:r>
    </w:p>
    <w:p w:rsidR="00B35518" w:rsidRPr="00467BD6" w:rsidRDefault="00B35518" w:rsidP="00BB72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D6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  <w:r w:rsidR="00BB7200" w:rsidRPr="00467BD6">
        <w:rPr>
          <w:rFonts w:ascii="Times New Roman" w:hAnsi="Times New Roman" w:cs="Times New Roman"/>
          <w:sz w:val="28"/>
          <w:szCs w:val="28"/>
        </w:rPr>
        <w:t xml:space="preserve"> </w:t>
      </w:r>
      <w:r w:rsidRPr="00467BD6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BB7200" w:rsidRPr="00467BD6">
        <w:rPr>
          <w:rFonts w:ascii="Times New Roman" w:hAnsi="Times New Roman" w:cs="Times New Roman"/>
          <w:sz w:val="28"/>
          <w:szCs w:val="28"/>
        </w:rPr>
        <w:t>и</w:t>
      </w:r>
      <w:r w:rsidR="00F01117">
        <w:rPr>
          <w:rFonts w:ascii="Times New Roman" w:hAnsi="Times New Roman" w:cs="Times New Roman"/>
          <w:sz w:val="28"/>
          <w:szCs w:val="28"/>
        </w:rPr>
        <w:t xml:space="preserve"> 8.</w:t>
      </w:r>
      <w:r w:rsidR="00853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21B" w:rsidRPr="00467BD6" w:rsidRDefault="00B35518" w:rsidP="00BB72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D6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 исследования,  число   опрошенных в разрезе мест сбора первичной информации</w:t>
      </w:r>
      <w:r w:rsidR="00F01117">
        <w:rPr>
          <w:rFonts w:ascii="Times New Roman" w:hAnsi="Times New Roman" w:cs="Times New Roman"/>
          <w:sz w:val="28"/>
          <w:szCs w:val="28"/>
        </w:rPr>
        <w:t xml:space="preserve">) </w:t>
      </w:r>
      <w:r w:rsidR="00A916DC">
        <w:rPr>
          <w:rFonts w:ascii="Times New Roman" w:hAnsi="Times New Roman" w:cs="Times New Roman"/>
          <w:sz w:val="28"/>
          <w:szCs w:val="28"/>
        </w:rPr>
        <w:t>5</w:t>
      </w:r>
      <w:r w:rsidR="006717AC">
        <w:rPr>
          <w:rFonts w:ascii="Times New Roman" w:hAnsi="Times New Roman" w:cs="Times New Roman"/>
          <w:sz w:val="28"/>
          <w:szCs w:val="28"/>
        </w:rPr>
        <w:t>1</w:t>
      </w:r>
      <w:r w:rsidR="00F01117">
        <w:rPr>
          <w:rFonts w:ascii="Times New Roman" w:hAnsi="Times New Roman" w:cs="Times New Roman"/>
          <w:sz w:val="28"/>
          <w:szCs w:val="28"/>
        </w:rPr>
        <w:t>.</w:t>
      </w:r>
    </w:p>
    <w:p w:rsidR="00612145" w:rsidRDefault="00612145" w:rsidP="00B35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5518" w:rsidRPr="00467BD6" w:rsidRDefault="00B35518" w:rsidP="00B3551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7BD6">
        <w:rPr>
          <w:rFonts w:ascii="Times New Roman" w:hAnsi="Times New Roman" w:cs="Times New Roman"/>
          <w:sz w:val="28"/>
          <w:szCs w:val="28"/>
        </w:rPr>
        <w:t xml:space="preserve">Раздел 2. СВЕДЕНИЯ О СОБЛЮДЕНИИ ИСПОЛНИТЕЛЕМ МУНИЦИПАЛЬНОЙ УСЛУГИ СТАНДАРТА </w:t>
      </w:r>
      <w:r w:rsidR="00E0321B" w:rsidRPr="00467BD6">
        <w:rPr>
          <w:rFonts w:ascii="Times New Roman" w:hAnsi="Times New Roman" w:cs="Times New Roman"/>
          <w:sz w:val="28"/>
          <w:szCs w:val="28"/>
        </w:rPr>
        <w:t>П</w:t>
      </w:r>
      <w:r w:rsidRPr="00467BD6">
        <w:rPr>
          <w:rFonts w:ascii="Times New Roman" w:hAnsi="Times New Roman" w:cs="Times New Roman"/>
          <w:sz w:val="28"/>
          <w:szCs w:val="28"/>
        </w:rPr>
        <w:t>РЕДОСТАВЛЕНИЯ</w:t>
      </w:r>
      <w:r w:rsidR="00E0321B" w:rsidRPr="00467BD6">
        <w:rPr>
          <w:rFonts w:ascii="Times New Roman" w:hAnsi="Times New Roman" w:cs="Times New Roman"/>
          <w:sz w:val="28"/>
          <w:szCs w:val="28"/>
        </w:rPr>
        <w:t xml:space="preserve"> </w:t>
      </w:r>
      <w:r w:rsidRPr="00467BD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B35518" w:rsidRPr="00467BD6" w:rsidRDefault="00B35518" w:rsidP="00B35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21B" w:rsidRPr="00467BD6" w:rsidRDefault="00E0321B" w:rsidP="00E0321B">
      <w:r w:rsidRPr="00467BD6">
        <w:lastRenderedPageBreak/>
        <w:t xml:space="preserve">При проведении </w:t>
      </w:r>
      <w:proofErr w:type="gramStart"/>
      <w:r w:rsidRPr="00467BD6">
        <w:t>оценки соблюдения количественных параметров стандарта предоставления</w:t>
      </w:r>
      <w:proofErr w:type="gramEnd"/>
      <w:r w:rsidRPr="00467BD6">
        <w:t xml:space="preserve">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</w:t>
      </w:r>
    </w:p>
    <w:p w:rsidR="00E0321B" w:rsidRPr="00467BD6" w:rsidRDefault="00E0321B" w:rsidP="00E0321B">
      <w:pPr>
        <w:tabs>
          <w:tab w:val="left" w:pos="1848"/>
        </w:tabs>
      </w:pPr>
      <w:r w:rsidRPr="00467BD6">
        <w:t xml:space="preserve">- среднее время получения услуги в целом по органу по данным соцопроса составило </w:t>
      </w:r>
      <w:r w:rsidR="00134F2D">
        <w:t>0</w:t>
      </w:r>
      <w:r w:rsidR="007D75C1">
        <w:t>,</w:t>
      </w:r>
      <w:r w:rsidR="00A916DC">
        <w:t>5</w:t>
      </w:r>
      <w:r w:rsidRPr="00467BD6">
        <w:t xml:space="preserve"> д</w:t>
      </w:r>
      <w:r w:rsidR="00EF6FBF">
        <w:t>ень</w:t>
      </w:r>
      <w:r w:rsidRPr="00467BD6">
        <w:t xml:space="preserve">, что </w:t>
      </w:r>
      <w:r w:rsidR="00F01117">
        <w:t>не превышает нормы, установленные административным регламентом (</w:t>
      </w:r>
      <w:r w:rsidR="008539D5">
        <w:t>2</w:t>
      </w:r>
      <w:r w:rsidR="007C4214">
        <w:t xml:space="preserve"> дн</w:t>
      </w:r>
      <w:r w:rsidR="001C5E34">
        <w:t>я</w:t>
      </w:r>
      <w:r w:rsidRPr="00467BD6">
        <w:t>);</w:t>
      </w:r>
    </w:p>
    <w:p w:rsidR="00E0321B" w:rsidRPr="00467BD6" w:rsidRDefault="00E0321B" w:rsidP="00E0321B">
      <w:pPr>
        <w:tabs>
          <w:tab w:val="left" w:pos="0"/>
        </w:tabs>
        <w:contextualSpacing/>
      </w:pPr>
      <w:r w:rsidRPr="00467BD6">
        <w:t>- среднее время ожидания в очереди в целом по органу по данным соцопроса составило</w:t>
      </w:r>
      <w:r w:rsidR="00A916DC">
        <w:t xml:space="preserve"> 1,58</w:t>
      </w:r>
      <w:r w:rsidR="00F01117">
        <w:t xml:space="preserve"> мин.</w:t>
      </w:r>
      <w:r w:rsidRPr="00467BD6">
        <w:t xml:space="preserve">, что меньше установленных административным регламентом  на </w:t>
      </w:r>
      <w:r w:rsidR="00F01117">
        <w:t>1</w:t>
      </w:r>
      <w:r w:rsidR="00A916DC">
        <w:t>3,42</w:t>
      </w:r>
      <w:r w:rsidR="00EF6FBF">
        <w:t xml:space="preserve"> </w:t>
      </w:r>
      <w:r w:rsidRPr="00467BD6">
        <w:t>минут (</w:t>
      </w:r>
      <w:r w:rsidR="008539D5">
        <w:t>1</w:t>
      </w:r>
      <w:r w:rsidR="00134F2D">
        <w:t>5</w:t>
      </w:r>
      <w:r w:rsidRPr="00467BD6">
        <w:t xml:space="preserve"> минут);  </w:t>
      </w:r>
    </w:p>
    <w:p w:rsidR="00E0321B" w:rsidRPr="00E0321B" w:rsidRDefault="00E0321B" w:rsidP="00E0321B">
      <w:pPr>
        <w:tabs>
          <w:tab w:val="left" w:pos="0"/>
        </w:tabs>
        <w:contextualSpacing/>
      </w:pPr>
      <w:r w:rsidRPr="00467BD6">
        <w:t xml:space="preserve">- среднее число обращений в орган в целом по органу по данным соцопроса составило 1 раз, </w:t>
      </w:r>
      <w:r w:rsidR="00F01117">
        <w:t>что соответствует нормам, которые установлены административным регламентом</w:t>
      </w:r>
      <w:r w:rsidRPr="00467BD6">
        <w:t xml:space="preserve"> (1 раз).</w:t>
      </w:r>
      <w:r w:rsidRPr="00E0321B">
        <w:t xml:space="preserve">  </w:t>
      </w:r>
    </w:p>
    <w:p w:rsidR="006513CB" w:rsidRPr="003C4331" w:rsidRDefault="006513CB" w:rsidP="006513CB">
      <w:pPr>
        <w:widowControl w:val="0"/>
        <w:autoSpaceDE w:val="0"/>
        <w:autoSpaceDN w:val="0"/>
        <w:adjustRightInd w:val="0"/>
        <w:rPr>
          <w:i/>
        </w:rPr>
      </w:pPr>
      <w:r w:rsidRPr="00E0321B">
        <w:rPr>
          <w:rStyle w:val="a4"/>
          <w:b w:val="0"/>
        </w:rPr>
        <w:t xml:space="preserve">В процессе </w:t>
      </w:r>
      <w:proofErr w:type="gramStart"/>
      <w:r w:rsidRPr="00E0321B">
        <w:rPr>
          <w:rStyle w:val="a4"/>
          <w:b w:val="0"/>
        </w:rPr>
        <w:t>проведения мониторинга условий предоставления услуг</w:t>
      </w:r>
      <w:proofErr w:type="gramEnd"/>
      <w:r w:rsidRPr="00E0321B">
        <w:rPr>
          <w:rStyle w:val="a4"/>
          <w:b w:val="0"/>
        </w:rPr>
        <w:t xml:space="preserve"> установлено, </w:t>
      </w:r>
      <w:r w:rsidRPr="00F61DE2">
        <w:rPr>
          <w:rStyle w:val="a4"/>
          <w:b w:val="0"/>
        </w:rPr>
        <w:t xml:space="preserve">что </w:t>
      </w:r>
      <w:r w:rsidRPr="00F61DE2">
        <w:t xml:space="preserve">услуга предоставляется в доступном для инвалидов и иных </w:t>
      </w:r>
      <w:proofErr w:type="spellStart"/>
      <w:r w:rsidRPr="00F61DE2">
        <w:t>маломобильных</w:t>
      </w:r>
      <w:proofErr w:type="spellEnd"/>
      <w:r w:rsidRPr="00F61DE2">
        <w:t xml:space="preserve"> групп населения здании, оборудованном пандусом.</w:t>
      </w:r>
    </w:p>
    <w:p w:rsidR="00E0321B" w:rsidRPr="00E0321B" w:rsidRDefault="00E0321B" w:rsidP="00E0321B">
      <w:r w:rsidRPr="00E0321B">
        <w:t>Мест</w:t>
      </w:r>
      <w:r w:rsidR="00BD4E3C">
        <w:t>а</w:t>
      </w:r>
      <w:r w:rsidRPr="00E0321B">
        <w:t xml:space="preserve"> предоставлени</w:t>
      </w:r>
      <w:r w:rsidR="00BD4E3C">
        <w:t>я</w:t>
      </w:r>
      <w:r w:rsidRPr="00E0321B">
        <w:t xml:space="preserve"> услуг</w:t>
      </w:r>
      <w:r w:rsidR="00BD4E3C">
        <w:t>и</w:t>
      </w:r>
      <w:r w:rsidRPr="00E0321B">
        <w:t xml:space="preserve"> оборудован</w:t>
      </w:r>
      <w:r w:rsidR="00BD4E3C">
        <w:t>ы</w:t>
      </w:r>
      <w:r w:rsidRPr="00E0321B">
        <w:t xml:space="preserve"> бесплатн</w:t>
      </w:r>
      <w:r w:rsidR="00BD4E3C">
        <w:t>ой</w:t>
      </w:r>
      <w:r w:rsidRPr="00E0321B">
        <w:t xml:space="preserve"> автомобильн</w:t>
      </w:r>
      <w:r w:rsidR="00BD4E3C">
        <w:t>ой</w:t>
      </w:r>
      <w:r w:rsidRPr="00E0321B">
        <w:t xml:space="preserve"> парковк</w:t>
      </w:r>
      <w:r w:rsidR="00BD4E3C">
        <w:t>ой</w:t>
      </w:r>
      <w:r w:rsidRPr="00E0321B">
        <w:t xml:space="preserve">, местами для сидения посетителей при ожидании получения услуг, а также специальными местами для заполнения необходимых документов. </w:t>
      </w:r>
    </w:p>
    <w:p w:rsidR="00E0321B" w:rsidRPr="00E0321B" w:rsidRDefault="00E0321B" w:rsidP="00E0321B">
      <w:r w:rsidRPr="00E0321B">
        <w:t xml:space="preserve">Кроме того, имеются указатели о местах приема посетителей в кабинетах, информационные карточки о фамилии, имени, отчестве и должности сотрудников, к которым обращаются получатели в </w:t>
      </w:r>
      <w:r w:rsidR="00BD4E3C">
        <w:t>процессе получения услуг.</w:t>
      </w:r>
    </w:p>
    <w:p w:rsidR="00B35518" w:rsidRPr="00F63368" w:rsidRDefault="00B35518" w:rsidP="00B35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518" w:rsidRPr="00F63368" w:rsidRDefault="00B35518" w:rsidP="00B35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КАЧЕСТВА ПРЕДОСТАВЛЕНИЯ МУНИЦИПАЛЬНОЙ УСЛУГИ</w:t>
      </w:r>
    </w:p>
    <w:p w:rsidR="00B35518" w:rsidRPr="00F63368" w:rsidRDefault="00B35518" w:rsidP="00B35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518" w:rsidRPr="00F63368" w:rsidRDefault="00B35518" w:rsidP="00A41C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</w:t>
      </w:r>
      <w:r w:rsidR="00C4037C">
        <w:rPr>
          <w:rFonts w:ascii="Times New Roman" w:hAnsi="Times New Roman" w:cs="Times New Roman"/>
          <w:sz w:val="28"/>
          <w:szCs w:val="28"/>
        </w:rPr>
        <w:t>я</w:t>
      </w:r>
      <w:r w:rsidR="00A41C3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A3953">
        <w:rPr>
          <w:rFonts w:ascii="Times New Roman" w:hAnsi="Times New Roman" w:cs="Times New Roman"/>
          <w:sz w:val="28"/>
          <w:szCs w:val="28"/>
        </w:rPr>
        <w:t>100</w:t>
      </w:r>
      <w:r w:rsidR="00A41C3D">
        <w:rPr>
          <w:rFonts w:ascii="Times New Roman" w:hAnsi="Times New Roman" w:cs="Times New Roman"/>
          <w:sz w:val="28"/>
          <w:szCs w:val="28"/>
        </w:rPr>
        <w:t>.</w:t>
      </w:r>
    </w:p>
    <w:p w:rsidR="00B35518" w:rsidRPr="00DA3953" w:rsidRDefault="00B35518" w:rsidP="00A41C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</w:t>
      </w:r>
      <w:r w:rsidRPr="00DA3953">
        <w:rPr>
          <w:rFonts w:ascii="Times New Roman" w:hAnsi="Times New Roman" w:cs="Times New Roman"/>
          <w:sz w:val="28"/>
          <w:szCs w:val="28"/>
        </w:rPr>
        <w:t>предоставления услуги</w:t>
      </w:r>
      <w:r w:rsidR="00A41C3D" w:rsidRPr="00DA39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41C3D" w:rsidRPr="00DA395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41C3D" w:rsidRPr="00EF6FBF">
        <w:rPr>
          <w:rFonts w:ascii="Times New Roman" w:hAnsi="Times New Roman" w:cs="Times New Roman"/>
          <w:sz w:val="28"/>
          <w:szCs w:val="28"/>
        </w:rPr>
        <w:t>0,</w:t>
      </w:r>
      <w:r w:rsidR="00A916DC">
        <w:rPr>
          <w:rFonts w:ascii="Times New Roman" w:hAnsi="Times New Roman" w:cs="Times New Roman"/>
          <w:sz w:val="28"/>
          <w:szCs w:val="28"/>
        </w:rPr>
        <w:t>83</w:t>
      </w:r>
      <w:r w:rsidR="00A41C3D" w:rsidRPr="00DA39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518" w:rsidRPr="00DA3953" w:rsidRDefault="00B35518" w:rsidP="00A41C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53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A41C3D" w:rsidRPr="00DA39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41C3D" w:rsidRPr="00DA395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C7D99">
        <w:rPr>
          <w:rFonts w:ascii="Times New Roman" w:hAnsi="Times New Roman" w:cs="Times New Roman"/>
          <w:sz w:val="28"/>
          <w:szCs w:val="28"/>
        </w:rPr>
        <w:t>82</w:t>
      </w:r>
      <w:r w:rsidR="00A41C3D" w:rsidRPr="00DA3953">
        <w:rPr>
          <w:rFonts w:ascii="Times New Roman" w:hAnsi="Times New Roman" w:cs="Times New Roman"/>
          <w:sz w:val="28"/>
          <w:szCs w:val="28"/>
        </w:rPr>
        <w:t>.</w:t>
      </w:r>
    </w:p>
    <w:p w:rsidR="00B35518" w:rsidRPr="00DA3953" w:rsidRDefault="00B35518" w:rsidP="00A41C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53">
        <w:rPr>
          <w:rFonts w:ascii="Times New Roman" w:hAnsi="Times New Roman" w:cs="Times New Roman"/>
          <w:sz w:val="28"/>
          <w:szCs w:val="28"/>
        </w:rPr>
        <w:t>3.4. Весовая оценка опроса заявителей услуг</w:t>
      </w:r>
      <w:r w:rsidR="00A41C3D" w:rsidRPr="00DA3953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A916DC">
        <w:rPr>
          <w:rFonts w:ascii="Times New Roman" w:hAnsi="Times New Roman" w:cs="Times New Roman"/>
          <w:sz w:val="28"/>
          <w:szCs w:val="28"/>
        </w:rPr>
        <w:t>91,1</w:t>
      </w:r>
      <w:r w:rsidR="00A41C3D" w:rsidRPr="00DA3953">
        <w:rPr>
          <w:rFonts w:ascii="Times New Roman" w:hAnsi="Times New Roman" w:cs="Times New Roman"/>
          <w:sz w:val="28"/>
          <w:szCs w:val="28"/>
        </w:rPr>
        <w:t>.</w:t>
      </w:r>
    </w:p>
    <w:p w:rsidR="00B35518" w:rsidRPr="00DA3953" w:rsidRDefault="00B35518" w:rsidP="00A41C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53">
        <w:rPr>
          <w:rFonts w:ascii="Times New Roman" w:hAnsi="Times New Roman" w:cs="Times New Roman"/>
          <w:sz w:val="28"/>
          <w:szCs w:val="28"/>
        </w:rPr>
        <w:t xml:space="preserve">3.5. Оценка </w:t>
      </w:r>
      <w:proofErr w:type="gramStart"/>
      <w:r w:rsidRPr="00DA3953">
        <w:rPr>
          <w:rFonts w:ascii="Times New Roman" w:hAnsi="Times New Roman" w:cs="Times New Roman"/>
          <w:sz w:val="28"/>
          <w:szCs w:val="28"/>
        </w:rPr>
        <w:t>соблюдения количественных параметров стандарта предоставления услуг</w:t>
      </w:r>
      <w:r w:rsidR="00A41C3D" w:rsidRPr="00DA39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41C3D" w:rsidRPr="00DA3953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916DC">
        <w:rPr>
          <w:rFonts w:ascii="Times New Roman" w:hAnsi="Times New Roman" w:cs="Times New Roman"/>
          <w:sz w:val="28"/>
          <w:szCs w:val="28"/>
        </w:rPr>
        <w:t>66,7</w:t>
      </w:r>
      <w:r w:rsidR="00A41C3D" w:rsidRPr="00DA3953">
        <w:rPr>
          <w:rFonts w:ascii="Times New Roman" w:hAnsi="Times New Roman" w:cs="Times New Roman"/>
          <w:sz w:val="28"/>
          <w:szCs w:val="28"/>
        </w:rPr>
        <w:t>.</w:t>
      </w:r>
    </w:p>
    <w:p w:rsidR="00A41C3D" w:rsidRDefault="00A41C3D" w:rsidP="00A41C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C3D" w:rsidRPr="00A41C3D" w:rsidRDefault="00A41C3D" w:rsidP="00A41C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A50">
        <w:rPr>
          <w:rFonts w:ascii="Times New Roman" w:hAnsi="Times New Roman" w:cs="Times New Roman"/>
          <w:sz w:val="28"/>
          <w:szCs w:val="28"/>
        </w:rPr>
        <w:t>- м</w:t>
      </w:r>
      <w:r w:rsidRPr="00A41C3D">
        <w:rPr>
          <w:rFonts w:ascii="Times New Roman" w:hAnsi="Times New Roman" w:cs="Times New Roman"/>
          <w:sz w:val="28"/>
          <w:szCs w:val="28"/>
        </w:rPr>
        <w:t>униципальная услуга предоставляется 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C3D" w:rsidRDefault="00A41C3D" w:rsidP="00A41C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муниципальной услуги, в том числе в силу требований (побуждения) органов местного самоуправления, предоставляющих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1C3D" w:rsidRPr="00A41C3D" w:rsidRDefault="00387A50" w:rsidP="00A41C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A41C3D" w:rsidRPr="00A41C3D">
        <w:rPr>
          <w:rFonts w:ascii="Times New Roman" w:hAnsi="Times New Roman" w:cs="Times New Roman"/>
          <w:sz w:val="28"/>
          <w:szCs w:val="28"/>
        </w:rPr>
        <w:t>слуга предоставляется без привлечения посредников.</w:t>
      </w:r>
    </w:p>
    <w:p w:rsidR="00387A50" w:rsidRDefault="00A41C3D" w:rsidP="00A41C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:</w:t>
      </w:r>
    </w:p>
    <w:p w:rsidR="00A41C3D" w:rsidRPr="00387A50" w:rsidRDefault="00387A50" w:rsidP="00A41C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41C3D" w:rsidRPr="00387A50">
        <w:rPr>
          <w:rFonts w:ascii="Times New Roman" w:hAnsi="Times New Roman" w:cs="Times New Roman"/>
          <w:sz w:val="28"/>
          <w:szCs w:val="28"/>
        </w:rPr>
        <w:t>роблем с получен</w:t>
      </w:r>
      <w:r w:rsidRPr="00387A50">
        <w:rPr>
          <w:rFonts w:ascii="Times New Roman" w:hAnsi="Times New Roman" w:cs="Times New Roman"/>
          <w:sz w:val="28"/>
          <w:szCs w:val="28"/>
        </w:rPr>
        <w:t>ием муниципальной услуги не выявлено.</w:t>
      </w:r>
    </w:p>
    <w:p w:rsidR="00B35518" w:rsidRDefault="00B35518" w:rsidP="00B35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518" w:rsidRPr="00F63368" w:rsidRDefault="00B35518" w:rsidP="00B3551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МУНИЦИПАЛЬНОЙ УСЛУГИ</w:t>
      </w:r>
    </w:p>
    <w:p w:rsidR="00B35518" w:rsidRPr="00F63368" w:rsidRDefault="00B35518" w:rsidP="00B35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7A50" w:rsidRDefault="00387A50" w:rsidP="00FE2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05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35518" w:rsidRDefault="00387A50" w:rsidP="00B35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75C1" w:rsidRDefault="007D75C1" w:rsidP="00B35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2005" w:rsidRPr="00F63368" w:rsidRDefault="00FE2005" w:rsidP="00B355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61E" w:rsidRDefault="00F01117" w:rsidP="00BC6F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BC6F2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6F2A">
        <w:rPr>
          <w:rFonts w:ascii="Times New Roman" w:hAnsi="Times New Roman" w:cs="Times New Roman"/>
          <w:sz w:val="28"/>
          <w:szCs w:val="28"/>
        </w:rPr>
        <w:t xml:space="preserve"> </w:t>
      </w:r>
      <w:r w:rsidR="00BE161E">
        <w:rPr>
          <w:rFonts w:ascii="Times New Roman" w:hAnsi="Times New Roman" w:cs="Times New Roman"/>
          <w:sz w:val="28"/>
          <w:szCs w:val="28"/>
        </w:rPr>
        <w:t>комитета культуры</w:t>
      </w:r>
    </w:p>
    <w:p w:rsidR="00BE161E" w:rsidRDefault="006B6E0D" w:rsidP="00BC6F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6F2A">
        <w:rPr>
          <w:rFonts w:ascii="Times New Roman" w:hAnsi="Times New Roman" w:cs="Times New Roman"/>
          <w:sz w:val="28"/>
          <w:szCs w:val="28"/>
        </w:rPr>
        <w:t>дминистрации</w:t>
      </w:r>
      <w:r w:rsidR="00BE16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C6F2A" w:rsidRPr="00F63368" w:rsidRDefault="00BC6F2A" w:rsidP="00BC6F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61E">
        <w:rPr>
          <w:rFonts w:ascii="Times New Roman" w:hAnsi="Times New Roman" w:cs="Times New Roman"/>
          <w:sz w:val="28"/>
          <w:szCs w:val="28"/>
        </w:rPr>
        <w:tab/>
      </w:r>
      <w:r w:rsidR="00BE161E">
        <w:rPr>
          <w:rFonts w:ascii="Times New Roman" w:hAnsi="Times New Roman" w:cs="Times New Roman"/>
          <w:sz w:val="28"/>
          <w:szCs w:val="28"/>
        </w:rPr>
        <w:tab/>
      </w:r>
      <w:r w:rsidR="00BE161E">
        <w:rPr>
          <w:rFonts w:ascii="Times New Roman" w:hAnsi="Times New Roman" w:cs="Times New Roman"/>
          <w:sz w:val="28"/>
          <w:szCs w:val="28"/>
        </w:rPr>
        <w:tab/>
      </w:r>
      <w:r w:rsidR="00BE161E">
        <w:rPr>
          <w:rFonts w:ascii="Times New Roman" w:hAnsi="Times New Roman" w:cs="Times New Roman"/>
          <w:sz w:val="28"/>
          <w:szCs w:val="28"/>
        </w:rPr>
        <w:tab/>
      </w:r>
      <w:r w:rsidR="00F0111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01117">
        <w:rPr>
          <w:rFonts w:ascii="Times New Roman" w:hAnsi="Times New Roman" w:cs="Times New Roman"/>
          <w:sz w:val="28"/>
          <w:szCs w:val="28"/>
        </w:rPr>
        <w:t>Е.С.Шкедова</w:t>
      </w:r>
      <w:proofErr w:type="spellEnd"/>
    </w:p>
    <w:p w:rsidR="00B35518" w:rsidRDefault="00B35518" w:rsidP="00B35518">
      <w:pPr>
        <w:widowControl w:val="0"/>
        <w:autoSpaceDE w:val="0"/>
        <w:autoSpaceDN w:val="0"/>
        <w:adjustRightInd w:val="0"/>
        <w:ind w:firstLine="0"/>
      </w:pPr>
    </w:p>
    <w:sectPr w:rsidR="00B35518" w:rsidSect="00387A5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F5" w:rsidRDefault="000732F5" w:rsidP="00387A50">
      <w:r>
        <w:separator/>
      </w:r>
    </w:p>
  </w:endnote>
  <w:endnote w:type="continuationSeparator" w:id="0">
    <w:p w:rsidR="000732F5" w:rsidRDefault="000732F5" w:rsidP="00387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F5" w:rsidRDefault="000732F5" w:rsidP="00387A50">
      <w:r>
        <w:separator/>
      </w:r>
    </w:p>
  </w:footnote>
  <w:footnote w:type="continuationSeparator" w:id="0">
    <w:p w:rsidR="000732F5" w:rsidRDefault="000732F5" w:rsidP="00387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50" w:rsidRPr="00387A50" w:rsidRDefault="00FD7D7C">
    <w:pPr>
      <w:pStyle w:val="a7"/>
      <w:jc w:val="center"/>
      <w:rPr>
        <w:sz w:val="24"/>
        <w:szCs w:val="24"/>
      </w:rPr>
    </w:pPr>
    <w:r w:rsidRPr="00387A50">
      <w:rPr>
        <w:sz w:val="24"/>
        <w:szCs w:val="24"/>
      </w:rPr>
      <w:fldChar w:fldCharType="begin"/>
    </w:r>
    <w:r w:rsidR="00387A50" w:rsidRPr="00387A50">
      <w:rPr>
        <w:sz w:val="24"/>
        <w:szCs w:val="24"/>
      </w:rPr>
      <w:instrText xml:space="preserve"> PAGE   \* MERGEFORMAT </w:instrText>
    </w:r>
    <w:r w:rsidRPr="00387A50">
      <w:rPr>
        <w:sz w:val="24"/>
        <w:szCs w:val="24"/>
      </w:rPr>
      <w:fldChar w:fldCharType="separate"/>
    </w:r>
    <w:r w:rsidR="006717AC">
      <w:rPr>
        <w:noProof/>
        <w:sz w:val="24"/>
        <w:szCs w:val="24"/>
      </w:rPr>
      <w:t>2</w:t>
    </w:r>
    <w:r w:rsidRPr="00387A50">
      <w:rPr>
        <w:sz w:val="24"/>
        <w:szCs w:val="24"/>
      </w:rPr>
      <w:fldChar w:fldCharType="end"/>
    </w:r>
  </w:p>
  <w:p w:rsidR="00387A50" w:rsidRDefault="00387A5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518"/>
    <w:rsid w:val="00001AFA"/>
    <w:rsid w:val="00001BA9"/>
    <w:rsid w:val="00001F36"/>
    <w:rsid w:val="000022C2"/>
    <w:rsid w:val="000036EE"/>
    <w:rsid w:val="00005083"/>
    <w:rsid w:val="0000551A"/>
    <w:rsid w:val="00006291"/>
    <w:rsid w:val="0000649F"/>
    <w:rsid w:val="00006BCE"/>
    <w:rsid w:val="00006DDB"/>
    <w:rsid w:val="000074A8"/>
    <w:rsid w:val="00010384"/>
    <w:rsid w:val="0001089E"/>
    <w:rsid w:val="00010DF3"/>
    <w:rsid w:val="0001147F"/>
    <w:rsid w:val="000120D6"/>
    <w:rsid w:val="0001281B"/>
    <w:rsid w:val="00013208"/>
    <w:rsid w:val="000136C3"/>
    <w:rsid w:val="0001466F"/>
    <w:rsid w:val="000149F9"/>
    <w:rsid w:val="00014BC7"/>
    <w:rsid w:val="00014F6D"/>
    <w:rsid w:val="0001586D"/>
    <w:rsid w:val="00015C51"/>
    <w:rsid w:val="00015CE9"/>
    <w:rsid w:val="00016151"/>
    <w:rsid w:val="00016B19"/>
    <w:rsid w:val="00016FBD"/>
    <w:rsid w:val="00016FFB"/>
    <w:rsid w:val="00017AFF"/>
    <w:rsid w:val="0002067B"/>
    <w:rsid w:val="00021198"/>
    <w:rsid w:val="00021E95"/>
    <w:rsid w:val="00021FAF"/>
    <w:rsid w:val="00022AA4"/>
    <w:rsid w:val="00022B61"/>
    <w:rsid w:val="00023496"/>
    <w:rsid w:val="00023C86"/>
    <w:rsid w:val="00023DC5"/>
    <w:rsid w:val="00024030"/>
    <w:rsid w:val="00024A14"/>
    <w:rsid w:val="00024CE0"/>
    <w:rsid w:val="000255F6"/>
    <w:rsid w:val="00025672"/>
    <w:rsid w:val="000257A0"/>
    <w:rsid w:val="000260B1"/>
    <w:rsid w:val="00026398"/>
    <w:rsid w:val="00027357"/>
    <w:rsid w:val="00027471"/>
    <w:rsid w:val="00027F1D"/>
    <w:rsid w:val="0003020F"/>
    <w:rsid w:val="00030445"/>
    <w:rsid w:val="0003086D"/>
    <w:rsid w:val="00030E8D"/>
    <w:rsid w:val="00031431"/>
    <w:rsid w:val="0003172C"/>
    <w:rsid w:val="000319D4"/>
    <w:rsid w:val="00031C74"/>
    <w:rsid w:val="00032010"/>
    <w:rsid w:val="0003206D"/>
    <w:rsid w:val="00032A07"/>
    <w:rsid w:val="0003341E"/>
    <w:rsid w:val="00033A0E"/>
    <w:rsid w:val="00035954"/>
    <w:rsid w:val="000359C6"/>
    <w:rsid w:val="00035ED9"/>
    <w:rsid w:val="00036289"/>
    <w:rsid w:val="00036481"/>
    <w:rsid w:val="000367EE"/>
    <w:rsid w:val="0003791A"/>
    <w:rsid w:val="00040390"/>
    <w:rsid w:val="000410BB"/>
    <w:rsid w:val="00041C2B"/>
    <w:rsid w:val="00041CEC"/>
    <w:rsid w:val="00042D0F"/>
    <w:rsid w:val="000434EB"/>
    <w:rsid w:val="00043C4F"/>
    <w:rsid w:val="00044C57"/>
    <w:rsid w:val="0004574D"/>
    <w:rsid w:val="00045970"/>
    <w:rsid w:val="00046560"/>
    <w:rsid w:val="00046DAE"/>
    <w:rsid w:val="00047987"/>
    <w:rsid w:val="0005094B"/>
    <w:rsid w:val="00051062"/>
    <w:rsid w:val="0005117A"/>
    <w:rsid w:val="000516AF"/>
    <w:rsid w:val="00052275"/>
    <w:rsid w:val="00053417"/>
    <w:rsid w:val="00054138"/>
    <w:rsid w:val="0005418C"/>
    <w:rsid w:val="0005445A"/>
    <w:rsid w:val="000546AA"/>
    <w:rsid w:val="00054E04"/>
    <w:rsid w:val="00055A22"/>
    <w:rsid w:val="00055C42"/>
    <w:rsid w:val="00055E2B"/>
    <w:rsid w:val="00056776"/>
    <w:rsid w:val="00056A98"/>
    <w:rsid w:val="00056FC5"/>
    <w:rsid w:val="00057D4C"/>
    <w:rsid w:val="00060294"/>
    <w:rsid w:val="00060B12"/>
    <w:rsid w:val="0006161A"/>
    <w:rsid w:val="0006231D"/>
    <w:rsid w:val="0006252D"/>
    <w:rsid w:val="00063BD8"/>
    <w:rsid w:val="00063ED8"/>
    <w:rsid w:val="00064013"/>
    <w:rsid w:val="00064195"/>
    <w:rsid w:val="000649FD"/>
    <w:rsid w:val="00064C81"/>
    <w:rsid w:val="00065372"/>
    <w:rsid w:val="00065B97"/>
    <w:rsid w:val="00065D39"/>
    <w:rsid w:val="00065D82"/>
    <w:rsid w:val="00066031"/>
    <w:rsid w:val="00066352"/>
    <w:rsid w:val="00067057"/>
    <w:rsid w:val="00067A12"/>
    <w:rsid w:val="0007024E"/>
    <w:rsid w:val="00070576"/>
    <w:rsid w:val="00070790"/>
    <w:rsid w:val="00070D64"/>
    <w:rsid w:val="00071F01"/>
    <w:rsid w:val="00072263"/>
    <w:rsid w:val="00072CA0"/>
    <w:rsid w:val="00072DA1"/>
    <w:rsid w:val="000732F5"/>
    <w:rsid w:val="00073FA6"/>
    <w:rsid w:val="000747C4"/>
    <w:rsid w:val="0007528C"/>
    <w:rsid w:val="00075D7D"/>
    <w:rsid w:val="0007674D"/>
    <w:rsid w:val="00076FED"/>
    <w:rsid w:val="00077AB1"/>
    <w:rsid w:val="00077AE0"/>
    <w:rsid w:val="0008006E"/>
    <w:rsid w:val="00080DDD"/>
    <w:rsid w:val="00080EBE"/>
    <w:rsid w:val="00081162"/>
    <w:rsid w:val="00081311"/>
    <w:rsid w:val="00081746"/>
    <w:rsid w:val="00082D48"/>
    <w:rsid w:val="00082E14"/>
    <w:rsid w:val="00085346"/>
    <w:rsid w:val="00086118"/>
    <w:rsid w:val="0008623B"/>
    <w:rsid w:val="00086AB1"/>
    <w:rsid w:val="00086BE3"/>
    <w:rsid w:val="00090AEF"/>
    <w:rsid w:val="00090D2D"/>
    <w:rsid w:val="00090E67"/>
    <w:rsid w:val="000928DD"/>
    <w:rsid w:val="00095A22"/>
    <w:rsid w:val="00095FD3"/>
    <w:rsid w:val="0009690B"/>
    <w:rsid w:val="00096A48"/>
    <w:rsid w:val="00096AEB"/>
    <w:rsid w:val="00096F45"/>
    <w:rsid w:val="00097D32"/>
    <w:rsid w:val="00097E90"/>
    <w:rsid w:val="000A0258"/>
    <w:rsid w:val="000A030D"/>
    <w:rsid w:val="000A11A5"/>
    <w:rsid w:val="000A1D06"/>
    <w:rsid w:val="000A2A11"/>
    <w:rsid w:val="000A2CBA"/>
    <w:rsid w:val="000A42AA"/>
    <w:rsid w:val="000A5A80"/>
    <w:rsid w:val="000A7650"/>
    <w:rsid w:val="000A7D62"/>
    <w:rsid w:val="000B005F"/>
    <w:rsid w:val="000B00D6"/>
    <w:rsid w:val="000B0538"/>
    <w:rsid w:val="000B07BF"/>
    <w:rsid w:val="000B12D8"/>
    <w:rsid w:val="000B14E9"/>
    <w:rsid w:val="000B29BE"/>
    <w:rsid w:val="000B2AE4"/>
    <w:rsid w:val="000B2DCC"/>
    <w:rsid w:val="000B3258"/>
    <w:rsid w:val="000B3AB2"/>
    <w:rsid w:val="000B3E2A"/>
    <w:rsid w:val="000B409C"/>
    <w:rsid w:val="000B59CF"/>
    <w:rsid w:val="000B5ADE"/>
    <w:rsid w:val="000B6254"/>
    <w:rsid w:val="000B6A76"/>
    <w:rsid w:val="000B6FA4"/>
    <w:rsid w:val="000B7F03"/>
    <w:rsid w:val="000C00C1"/>
    <w:rsid w:val="000C16B9"/>
    <w:rsid w:val="000C227C"/>
    <w:rsid w:val="000C2FD1"/>
    <w:rsid w:val="000C3CC2"/>
    <w:rsid w:val="000C42CE"/>
    <w:rsid w:val="000C4742"/>
    <w:rsid w:val="000C479C"/>
    <w:rsid w:val="000C50D7"/>
    <w:rsid w:val="000C569F"/>
    <w:rsid w:val="000D03BD"/>
    <w:rsid w:val="000D08F5"/>
    <w:rsid w:val="000D0B7A"/>
    <w:rsid w:val="000D0D3A"/>
    <w:rsid w:val="000D1A27"/>
    <w:rsid w:val="000D1BF5"/>
    <w:rsid w:val="000D2861"/>
    <w:rsid w:val="000D2EE6"/>
    <w:rsid w:val="000D2FAC"/>
    <w:rsid w:val="000D3715"/>
    <w:rsid w:val="000D3731"/>
    <w:rsid w:val="000D3B46"/>
    <w:rsid w:val="000D4114"/>
    <w:rsid w:val="000D4176"/>
    <w:rsid w:val="000D59D8"/>
    <w:rsid w:val="000D5D4C"/>
    <w:rsid w:val="000D7194"/>
    <w:rsid w:val="000E0A89"/>
    <w:rsid w:val="000E0A91"/>
    <w:rsid w:val="000E0CE0"/>
    <w:rsid w:val="000E18C3"/>
    <w:rsid w:val="000E2191"/>
    <w:rsid w:val="000E2DD4"/>
    <w:rsid w:val="000E2FD1"/>
    <w:rsid w:val="000E3C2F"/>
    <w:rsid w:val="000E455B"/>
    <w:rsid w:val="000E4B28"/>
    <w:rsid w:val="000E50D0"/>
    <w:rsid w:val="000E5632"/>
    <w:rsid w:val="000E58B7"/>
    <w:rsid w:val="000E58E7"/>
    <w:rsid w:val="000E5938"/>
    <w:rsid w:val="000E6CD1"/>
    <w:rsid w:val="000E77F7"/>
    <w:rsid w:val="000F056D"/>
    <w:rsid w:val="000F074D"/>
    <w:rsid w:val="000F27E7"/>
    <w:rsid w:val="000F2959"/>
    <w:rsid w:val="000F568F"/>
    <w:rsid w:val="000F688D"/>
    <w:rsid w:val="000F6ACF"/>
    <w:rsid w:val="00100669"/>
    <w:rsid w:val="00100C02"/>
    <w:rsid w:val="001017A2"/>
    <w:rsid w:val="00103947"/>
    <w:rsid w:val="00104081"/>
    <w:rsid w:val="001042AB"/>
    <w:rsid w:val="00104894"/>
    <w:rsid w:val="00104A0B"/>
    <w:rsid w:val="00104CB8"/>
    <w:rsid w:val="00104DCD"/>
    <w:rsid w:val="00104E9E"/>
    <w:rsid w:val="0010510B"/>
    <w:rsid w:val="001054EF"/>
    <w:rsid w:val="00105CB9"/>
    <w:rsid w:val="00105F76"/>
    <w:rsid w:val="001063C5"/>
    <w:rsid w:val="001066AD"/>
    <w:rsid w:val="00107A6C"/>
    <w:rsid w:val="001123AC"/>
    <w:rsid w:val="00112544"/>
    <w:rsid w:val="00112572"/>
    <w:rsid w:val="00113D9E"/>
    <w:rsid w:val="001145E8"/>
    <w:rsid w:val="00114976"/>
    <w:rsid w:val="00115125"/>
    <w:rsid w:val="00115803"/>
    <w:rsid w:val="00115BAD"/>
    <w:rsid w:val="00117304"/>
    <w:rsid w:val="00120480"/>
    <w:rsid w:val="00121FDA"/>
    <w:rsid w:val="00122AB1"/>
    <w:rsid w:val="00123288"/>
    <w:rsid w:val="00123328"/>
    <w:rsid w:val="00123398"/>
    <w:rsid w:val="0012383F"/>
    <w:rsid w:val="00123A7A"/>
    <w:rsid w:val="00123C21"/>
    <w:rsid w:val="001244F8"/>
    <w:rsid w:val="001249AC"/>
    <w:rsid w:val="001249E4"/>
    <w:rsid w:val="00126255"/>
    <w:rsid w:val="00126838"/>
    <w:rsid w:val="00126AD4"/>
    <w:rsid w:val="00127879"/>
    <w:rsid w:val="001316DF"/>
    <w:rsid w:val="001322FE"/>
    <w:rsid w:val="001338BE"/>
    <w:rsid w:val="00133B83"/>
    <w:rsid w:val="00134431"/>
    <w:rsid w:val="00134CDA"/>
    <w:rsid w:val="00134F2D"/>
    <w:rsid w:val="001354A1"/>
    <w:rsid w:val="001357EF"/>
    <w:rsid w:val="00135A08"/>
    <w:rsid w:val="0013754E"/>
    <w:rsid w:val="00137799"/>
    <w:rsid w:val="001377BF"/>
    <w:rsid w:val="00137D02"/>
    <w:rsid w:val="001406DA"/>
    <w:rsid w:val="00141281"/>
    <w:rsid w:val="0014189B"/>
    <w:rsid w:val="001427BF"/>
    <w:rsid w:val="00143A1F"/>
    <w:rsid w:val="001443F7"/>
    <w:rsid w:val="001452D4"/>
    <w:rsid w:val="00145E1C"/>
    <w:rsid w:val="001464B1"/>
    <w:rsid w:val="00147A83"/>
    <w:rsid w:val="0015011D"/>
    <w:rsid w:val="00150219"/>
    <w:rsid w:val="0015032E"/>
    <w:rsid w:val="0015190E"/>
    <w:rsid w:val="00152114"/>
    <w:rsid w:val="001521B1"/>
    <w:rsid w:val="00152B3A"/>
    <w:rsid w:val="00152D30"/>
    <w:rsid w:val="001537F5"/>
    <w:rsid w:val="001538A2"/>
    <w:rsid w:val="00153CD9"/>
    <w:rsid w:val="00154A86"/>
    <w:rsid w:val="00154ABD"/>
    <w:rsid w:val="001551B0"/>
    <w:rsid w:val="001551B4"/>
    <w:rsid w:val="0015572A"/>
    <w:rsid w:val="001565C8"/>
    <w:rsid w:val="00156EB9"/>
    <w:rsid w:val="0015726B"/>
    <w:rsid w:val="00157AE6"/>
    <w:rsid w:val="0016045B"/>
    <w:rsid w:val="00160C9E"/>
    <w:rsid w:val="00160CE2"/>
    <w:rsid w:val="0016138A"/>
    <w:rsid w:val="001614DC"/>
    <w:rsid w:val="00161D5F"/>
    <w:rsid w:val="00162555"/>
    <w:rsid w:val="00162D3E"/>
    <w:rsid w:val="00163ED5"/>
    <w:rsid w:val="001644EA"/>
    <w:rsid w:val="00164F2F"/>
    <w:rsid w:val="00165800"/>
    <w:rsid w:val="00165A07"/>
    <w:rsid w:val="00166186"/>
    <w:rsid w:val="001664D3"/>
    <w:rsid w:val="0016689B"/>
    <w:rsid w:val="0016690B"/>
    <w:rsid w:val="00166B99"/>
    <w:rsid w:val="001706B9"/>
    <w:rsid w:val="00170768"/>
    <w:rsid w:val="00173BB2"/>
    <w:rsid w:val="00174634"/>
    <w:rsid w:val="00175428"/>
    <w:rsid w:val="00176A62"/>
    <w:rsid w:val="00177536"/>
    <w:rsid w:val="00180E57"/>
    <w:rsid w:val="0018105B"/>
    <w:rsid w:val="00181911"/>
    <w:rsid w:val="0018293C"/>
    <w:rsid w:val="00183C35"/>
    <w:rsid w:val="00183F23"/>
    <w:rsid w:val="001847B6"/>
    <w:rsid w:val="00184E7E"/>
    <w:rsid w:val="00184FE8"/>
    <w:rsid w:val="00186141"/>
    <w:rsid w:val="00186373"/>
    <w:rsid w:val="001870BA"/>
    <w:rsid w:val="0018723F"/>
    <w:rsid w:val="001903E7"/>
    <w:rsid w:val="00190E4F"/>
    <w:rsid w:val="0019118C"/>
    <w:rsid w:val="001916C9"/>
    <w:rsid w:val="001918FF"/>
    <w:rsid w:val="001919D7"/>
    <w:rsid w:val="00191FBF"/>
    <w:rsid w:val="001924EB"/>
    <w:rsid w:val="0019425A"/>
    <w:rsid w:val="001959AB"/>
    <w:rsid w:val="00197193"/>
    <w:rsid w:val="00197946"/>
    <w:rsid w:val="001A0F90"/>
    <w:rsid w:val="001A151E"/>
    <w:rsid w:val="001A195B"/>
    <w:rsid w:val="001A1EED"/>
    <w:rsid w:val="001A1F02"/>
    <w:rsid w:val="001A21C2"/>
    <w:rsid w:val="001A21E5"/>
    <w:rsid w:val="001A251D"/>
    <w:rsid w:val="001A2542"/>
    <w:rsid w:val="001A2549"/>
    <w:rsid w:val="001A2C5F"/>
    <w:rsid w:val="001A43CB"/>
    <w:rsid w:val="001A43F4"/>
    <w:rsid w:val="001A44DA"/>
    <w:rsid w:val="001A4595"/>
    <w:rsid w:val="001A4B01"/>
    <w:rsid w:val="001A4B26"/>
    <w:rsid w:val="001A54F6"/>
    <w:rsid w:val="001A5D0A"/>
    <w:rsid w:val="001A764E"/>
    <w:rsid w:val="001A783D"/>
    <w:rsid w:val="001A7AAE"/>
    <w:rsid w:val="001B05FE"/>
    <w:rsid w:val="001B06CA"/>
    <w:rsid w:val="001B1264"/>
    <w:rsid w:val="001B21CB"/>
    <w:rsid w:val="001B22A3"/>
    <w:rsid w:val="001B39C2"/>
    <w:rsid w:val="001B44E4"/>
    <w:rsid w:val="001B4D2E"/>
    <w:rsid w:val="001B58B0"/>
    <w:rsid w:val="001B7390"/>
    <w:rsid w:val="001B7C8F"/>
    <w:rsid w:val="001B7F49"/>
    <w:rsid w:val="001C0722"/>
    <w:rsid w:val="001C172D"/>
    <w:rsid w:val="001C1D32"/>
    <w:rsid w:val="001C2A99"/>
    <w:rsid w:val="001C34BD"/>
    <w:rsid w:val="001C3709"/>
    <w:rsid w:val="001C3C98"/>
    <w:rsid w:val="001C40D0"/>
    <w:rsid w:val="001C498D"/>
    <w:rsid w:val="001C4E26"/>
    <w:rsid w:val="001C5127"/>
    <w:rsid w:val="001C51FB"/>
    <w:rsid w:val="001C5354"/>
    <w:rsid w:val="001C5485"/>
    <w:rsid w:val="001C58AD"/>
    <w:rsid w:val="001C5E34"/>
    <w:rsid w:val="001C5EE7"/>
    <w:rsid w:val="001C6C6B"/>
    <w:rsid w:val="001C75F3"/>
    <w:rsid w:val="001C7A0C"/>
    <w:rsid w:val="001C7C05"/>
    <w:rsid w:val="001D0397"/>
    <w:rsid w:val="001D05BC"/>
    <w:rsid w:val="001D0617"/>
    <w:rsid w:val="001D0D71"/>
    <w:rsid w:val="001D0DC1"/>
    <w:rsid w:val="001D15A7"/>
    <w:rsid w:val="001D1D8F"/>
    <w:rsid w:val="001D2DFC"/>
    <w:rsid w:val="001D36BD"/>
    <w:rsid w:val="001D3737"/>
    <w:rsid w:val="001D3FA7"/>
    <w:rsid w:val="001D4221"/>
    <w:rsid w:val="001D42A1"/>
    <w:rsid w:val="001D52BF"/>
    <w:rsid w:val="001D5842"/>
    <w:rsid w:val="001D5920"/>
    <w:rsid w:val="001D5B24"/>
    <w:rsid w:val="001D5C41"/>
    <w:rsid w:val="001D64FA"/>
    <w:rsid w:val="001D7697"/>
    <w:rsid w:val="001D7E54"/>
    <w:rsid w:val="001D7E55"/>
    <w:rsid w:val="001E0198"/>
    <w:rsid w:val="001E0867"/>
    <w:rsid w:val="001E095D"/>
    <w:rsid w:val="001E0A8A"/>
    <w:rsid w:val="001E117C"/>
    <w:rsid w:val="001E1BE6"/>
    <w:rsid w:val="001E2279"/>
    <w:rsid w:val="001E2352"/>
    <w:rsid w:val="001E26F7"/>
    <w:rsid w:val="001E2782"/>
    <w:rsid w:val="001E29C2"/>
    <w:rsid w:val="001E3515"/>
    <w:rsid w:val="001E43C0"/>
    <w:rsid w:val="001E4516"/>
    <w:rsid w:val="001E5D81"/>
    <w:rsid w:val="001E611B"/>
    <w:rsid w:val="001E6772"/>
    <w:rsid w:val="001E6985"/>
    <w:rsid w:val="001E6ED0"/>
    <w:rsid w:val="001F00B2"/>
    <w:rsid w:val="001F0373"/>
    <w:rsid w:val="001F0820"/>
    <w:rsid w:val="001F0F5C"/>
    <w:rsid w:val="001F0F8D"/>
    <w:rsid w:val="001F1926"/>
    <w:rsid w:val="001F1A5B"/>
    <w:rsid w:val="001F29F7"/>
    <w:rsid w:val="001F2EA0"/>
    <w:rsid w:val="001F33EC"/>
    <w:rsid w:val="001F3F3A"/>
    <w:rsid w:val="001F489E"/>
    <w:rsid w:val="001F4918"/>
    <w:rsid w:val="001F4C2E"/>
    <w:rsid w:val="001F5CA6"/>
    <w:rsid w:val="001F5D77"/>
    <w:rsid w:val="001F69B6"/>
    <w:rsid w:val="001F6E36"/>
    <w:rsid w:val="001F70CC"/>
    <w:rsid w:val="001F73E7"/>
    <w:rsid w:val="0020008F"/>
    <w:rsid w:val="00200C5C"/>
    <w:rsid w:val="002010DA"/>
    <w:rsid w:val="00201514"/>
    <w:rsid w:val="002015AB"/>
    <w:rsid w:val="002018BA"/>
    <w:rsid w:val="00201CA8"/>
    <w:rsid w:val="002022C2"/>
    <w:rsid w:val="002024C0"/>
    <w:rsid w:val="002025AB"/>
    <w:rsid w:val="002030B1"/>
    <w:rsid w:val="00203F2B"/>
    <w:rsid w:val="002052B9"/>
    <w:rsid w:val="0020572F"/>
    <w:rsid w:val="0020730E"/>
    <w:rsid w:val="002077DD"/>
    <w:rsid w:val="00207B44"/>
    <w:rsid w:val="00207BBA"/>
    <w:rsid w:val="00207D77"/>
    <w:rsid w:val="00211160"/>
    <w:rsid w:val="00212CE1"/>
    <w:rsid w:val="00213059"/>
    <w:rsid w:val="00213678"/>
    <w:rsid w:val="00213BCC"/>
    <w:rsid w:val="002143B4"/>
    <w:rsid w:val="00214507"/>
    <w:rsid w:val="00214C87"/>
    <w:rsid w:val="00214D71"/>
    <w:rsid w:val="00215224"/>
    <w:rsid w:val="00215280"/>
    <w:rsid w:val="00215802"/>
    <w:rsid w:val="0021595E"/>
    <w:rsid w:val="00215CCE"/>
    <w:rsid w:val="002160D9"/>
    <w:rsid w:val="00216B8B"/>
    <w:rsid w:val="00216D06"/>
    <w:rsid w:val="00216DFC"/>
    <w:rsid w:val="0021704F"/>
    <w:rsid w:val="00217174"/>
    <w:rsid w:val="002172B0"/>
    <w:rsid w:val="00217D8A"/>
    <w:rsid w:val="00220D91"/>
    <w:rsid w:val="002212C6"/>
    <w:rsid w:val="00221562"/>
    <w:rsid w:val="0022209D"/>
    <w:rsid w:val="00222D1E"/>
    <w:rsid w:val="00222E42"/>
    <w:rsid w:val="0022474C"/>
    <w:rsid w:val="00224DF4"/>
    <w:rsid w:val="002263E9"/>
    <w:rsid w:val="00226701"/>
    <w:rsid w:val="00226854"/>
    <w:rsid w:val="002270EB"/>
    <w:rsid w:val="0022727D"/>
    <w:rsid w:val="00227462"/>
    <w:rsid w:val="00227624"/>
    <w:rsid w:val="00230701"/>
    <w:rsid w:val="00230E34"/>
    <w:rsid w:val="00231CCF"/>
    <w:rsid w:val="00232A12"/>
    <w:rsid w:val="002347DB"/>
    <w:rsid w:val="00234E17"/>
    <w:rsid w:val="00235148"/>
    <w:rsid w:val="0023581D"/>
    <w:rsid w:val="00236167"/>
    <w:rsid w:val="00236C3E"/>
    <w:rsid w:val="00237226"/>
    <w:rsid w:val="00240682"/>
    <w:rsid w:val="00240F1D"/>
    <w:rsid w:val="00240F5D"/>
    <w:rsid w:val="0024131F"/>
    <w:rsid w:val="0024133A"/>
    <w:rsid w:val="00241551"/>
    <w:rsid w:val="002427AC"/>
    <w:rsid w:val="00242CBA"/>
    <w:rsid w:val="00243B3F"/>
    <w:rsid w:val="00244043"/>
    <w:rsid w:val="00244206"/>
    <w:rsid w:val="00244811"/>
    <w:rsid w:val="00244A9D"/>
    <w:rsid w:val="002457C3"/>
    <w:rsid w:val="00246776"/>
    <w:rsid w:val="00246ABC"/>
    <w:rsid w:val="00246FC6"/>
    <w:rsid w:val="00247674"/>
    <w:rsid w:val="002477FD"/>
    <w:rsid w:val="00247911"/>
    <w:rsid w:val="00247E4E"/>
    <w:rsid w:val="00250B8B"/>
    <w:rsid w:val="00251270"/>
    <w:rsid w:val="002520E7"/>
    <w:rsid w:val="00252283"/>
    <w:rsid w:val="002524C5"/>
    <w:rsid w:val="002527D6"/>
    <w:rsid w:val="00253B3C"/>
    <w:rsid w:val="00253D1F"/>
    <w:rsid w:val="00254088"/>
    <w:rsid w:val="00254B1F"/>
    <w:rsid w:val="002556DC"/>
    <w:rsid w:val="0025573F"/>
    <w:rsid w:val="0025586C"/>
    <w:rsid w:val="00255B23"/>
    <w:rsid w:val="002578EA"/>
    <w:rsid w:val="0025791D"/>
    <w:rsid w:val="00257D44"/>
    <w:rsid w:val="002604A9"/>
    <w:rsid w:val="00260672"/>
    <w:rsid w:val="0026073F"/>
    <w:rsid w:val="00260E8F"/>
    <w:rsid w:val="00261631"/>
    <w:rsid w:val="00261ACA"/>
    <w:rsid w:val="00261B59"/>
    <w:rsid w:val="00261F1C"/>
    <w:rsid w:val="002636CE"/>
    <w:rsid w:val="00263E11"/>
    <w:rsid w:val="00264692"/>
    <w:rsid w:val="002658ED"/>
    <w:rsid w:val="00265D3C"/>
    <w:rsid w:val="00265D8B"/>
    <w:rsid w:val="0026665F"/>
    <w:rsid w:val="00266682"/>
    <w:rsid w:val="00266CCF"/>
    <w:rsid w:val="002671CE"/>
    <w:rsid w:val="00267217"/>
    <w:rsid w:val="00267249"/>
    <w:rsid w:val="00267914"/>
    <w:rsid w:val="002708FD"/>
    <w:rsid w:val="00271020"/>
    <w:rsid w:val="0027106C"/>
    <w:rsid w:val="00271B0F"/>
    <w:rsid w:val="002733DB"/>
    <w:rsid w:val="002742B4"/>
    <w:rsid w:val="00274915"/>
    <w:rsid w:val="00274BC4"/>
    <w:rsid w:val="002751AC"/>
    <w:rsid w:val="00275508"/>
    <w:rsid w:val="00276C0C"/>
    <w:rsid w:val="0027726F"/>
    <w:rsid w:val="002772F8"/>
    <w:rsid w:val="00277F4F"/>
    <w:rsid w:val="002802F6"/>
    <w:rsid w:val="00280FCC"/>
    <w:rsid w:val="002813EE"/>
    <w:rsid w:val="00281445"/>
    <w:rsid w:val="0028253A"/>
    <w:rsid w:val="00283707"/>
    <w:rsid w:val="002856DF"/>
    <w:rsid w:val="00286649"/>
    <w:rsid w:val="00290025"/>
    <w:rsid w:val="002914FB"/>
    <w:rsid w:val="002917C6"/>
    <w:rsid w:val="00291872"/>
    <w:rsid w:val="00291A49"/>
    <w:rsid w:val="00291B74"/>
    <w:rsid w:val="00291C28"/>
    <w:rsid w:val="00291F38"/>
    <w:rsid w:val="002935C3"/>
    <w:rsid w:val="00293621"/>
    <w:rsid w:val="00294AAB"/>
    <w:rsid w:val="00294B23"/>
    <w:rsid w:val="00295039"/>
    <w:rsid w:val="00297C98"/>
    <w:rsid w:val="002A0CBB"/>
    <w:rsid w:val="002A1057"/>
    <w:rsid w:val="002A1776"/>
    <w:rsid w:val="002A304B"/>
    <w:rsid w:val="002A39D0"/>
    <w:rsid w:val="002A5205"/>
    <w:rsid w:val="002A574F"/>
    <w:rsid w:val="002A5BCD"/>
    <w:rsid w:val="002A67CF"/>
    <w:rsid w:val="002A67F5"/>
    <w:rsid w:val="002A766D"/>
    <w:rsid w:val="002A7ACD"/>
    <w:rsid w:val="002B060E"/>
    <w:rsid w:val="002B191A"/>
    <w:rsid w:val="002B2BB5"/>
    <w:rsid w:val="002B40F2"/>
    <w:rsid w:val="002B4608"/>
    <w:rsid w:val="002B49DA"/>
    <w:rsid w:val="002B779D"/>
    <w:rsid w:val="002B7D45"/>
    <w:rsid w:val="002B7F6A"/>
    <w:rsid w:val="002C11F9"/>
    <w:rsid w:val="002C2937"/>
    <w:rsid w:val="002C2CBC"/>
    <w:rsid w:val="002C35F4"/>
    <w:rsid w:val="002C3692"/>
    <w:rsid w:val="002C3C0C"/>
    <w:rsid w:val="002C433A"/>
    <w:rsid w:val="002C4780"/>
    <w:rsid w:val="002C52D4"/>
    <w:rsid w:val="002C5562"/>
    <w:rsid w:val="002C5E28"/>
    <w:rsid w:val="002C6157"/>
    <w:rsid w:val="002C6554"/>
    <w:rsid w:val="002C6CE4"/>
    <w:rsid w:val="002C6DA3"/>
    <w:rsid w:val="002D17AE"/>
    <w:rsid w:val="002D273C"/>
    <w:rsid w:val="002D2CE1"/>
    <w:rsid w:val="002D325C"/>
    <w:rsid w:val="002D3C8E"/>
    <w:rsid w:val="002D3DCD"/>
    <w:rsid w:val="002D469D"/>
    <w:rsid w:val="002D4AB7"/>
    <w:rsid w:val="002D4F72"/>
    <w:rsid w:val="002D73AA"/>
    <w:rsid w:val="002D7C42"/>
    <w:rsid w:val="002E0CE6"/>
    <w:rsid w:val="002E0E62"/>
    <w:rsid w:val="002E181F"/>
    <w:rsid w:val="002E1AEC"/>
    <w:rsid w:val="002E1D76"/>
    <w:rsid w:val="002E1E4E"/>
    <w:rsid w:val="002E29A7"/>
    <w:rsid w:val="002E2C69"/>
    <w:rsid w:val="002E3526"/>
    <w:rsid w:val="002E3F88"/>
    <w:rsid w:val="002E41AD"/>
    <w:rsid w:val="002E4854"/>
    <w:rsid w:val="002E4E83"/>
    <w:rsid w:val="002E610D"/>
    <w:rsid w:val="002E6565"/>
    <w:rsid w:val="002E6F82"/>
    <w:rsid w:val="002E71A4"/>
    <w:rsid w:val="002E72F0"/>
    <w:rsid w:val="002E7600"/>
    <w:rsid w:val="002E78BE"/>
    <w:rsid w:val="002E7C36"/>
    <w:rsid w:val="002F0535"/>
    <w:rsid w:val="002F0722"/>
    <w:rsid w:val="002F117D"/>
    <w:rsid w:val="002F1309"/>
    <w:rsid w:val="002F17E9"/>
    <w:rsid w:val="002F2BE7"/>
    <w:rsid w:val="002F35E1"/>
    <w:rsid w:val="002F4173"/>
    <w:rsid w:val="002F4184"/>
    <w:rsid w:val="002F4677"/>
    <w:rsid w:val="002F4B7C"/>
    <w:rsid w:val="002F5DD1"/>
    <w:rsid w:val="002F64A1"/>
    <w:rsid w:val="002F7317"/>
    <w:rsid w:val="002F795F"/>
    <w:rsid w:val="002F7D5A"/>
    <w:rsid w:val="00300695"/>
    <w:rsid w:val="00300C43"/>
    <w:rsid w:val="00300FB7"/>
    <w:rsid w:val="00301187"/>
    <w:rsid w:val="0030139D"/>
    <w:rsid w:val="0030180C"/>
    <w:rsid w:val="00301C79"/>
    <w:rsid w:val="00301FF0"/>
    <w:rsid w:val="00302106"/>
    <w:rsid w:val="003021FF"/>
    <w:rsid w:val="00302EC8"/>
    <w:rsid w:val="00303931"/>
    <w:rsid w:val="003041A7"/>
    <w:rsid w:val="0030505F"/>
    <w:rsid w:val="003055D1"/>
    <w:rsid w:val="00306287"/>
    <w:rsid w:val="00306DA0"/>
    <w:rsid w:val="00307836"/>
    <w:rsid w:val="00310335"/>
    <w:rsid w:val="00313066"/>
    <w:rsid w:val="00314244"/>
    <w:rsid w:val="003144E4"/>
    <w:rsid w:val="003149C1"/>
    <w:rsid w:val="003149D0"/>
    <w:rsid w:val="003154A0"/>
    <w:rsid w:val="00317435"/>
    <w:rsid w:val="00317641"/>
    <w:rsid w:val="00320C3A"/>
    <w:rsid w:val="00321198"/>
    <w:rsid w:val="00322BC5"/>
    <w:rsid w:val="00322F56"/>
    <w:rsid w:val="0032340B"/>
    <w:rsid w:val="003244EA"/>
    <w:rsid w:val="0032523C"/>
    <w:rsid w:val="00325FB5"/>
    <w:rsid w:val="0032713A"/>
    <w:rsid w:val="0033136D"/>
    <w:rsid w:val="00331FE0"/>
    <w:rsid w:val="00332977"/>
    <w:rsid w:val="003402F3"/>
    <w:rsid w:val="0034057B"/>
    <w:rsid w:val="0034132D"/>
    <w:rsid w:val="0034168E"/>
    <w:rsid w:val="00341EE5"/>
    <w:rsid w:val="003439F1"/>
    <w:rsid w:val="00344AE6"/>
    <w:rsid w:val="00344E43"/>
    <w:rsid w:val="003452D2"/>
    <w:rsid w:val="0034567C"/>
    <w:rsid w:val="00345B99"/>
    <w:rsid w:val="00345F15"/>
    <w:rsid w:val="003467B1"/>
    <w:rsid w:val="00347096"/>
    <w:rsid w:val="00347ACD"/>
    <w:rsid w:val="00347C49"/>
    <w:rsid w:val="00350044"/>
    <w:rsid w:val="00350913"/>
    <w:rsid w:val="00350C02"/>
    <w:rsid w:val="003522BC"/>
    <w:rsid w:val="00352678"/>
    <w:rsid w:val="003536DD"/>
    <w:rsid w:val="003538AC"/>
    <w:rsid w:val="00353E4B"/>
    <w:rsid w:val="00353FF0"/>
    <w:rsid w:val="003551BB"/>
    <w:rsid w:val="00355A06"/>
    <w:rsid w:val="00356A97"/>
    <w:rsid w:val="003570DF"/>
    <w:rsid w:val="00360166"/>
    <w:rsid w:val="003605E2"/>
    <w:rsid w:val="00360AE3"/>
    <w:rsid w:val="00360B10"/>
    <w:rsid w:val="00360C75"/>
    <w:rsid w:val="00361EA9"/>
    <w:rsid w:val="0036213E"/>
    <w:rsid w:val="00362561"/>
    <w:rsid w:val="00362C00"/>
    <w:rsid w:val="00364031"/>
    <w:rsid w:val="003649F0"/>
    <w:rsid w:val="00366C45"/>
    <w:rsid w:val="0036756D"/>
    <w:rsid w:val="003703FA"/>
    <w:rsid w:val="00370788"/>
    <w:rsid w:val="00370D7B"/>
    <w:rsid w:val="0037199D"/>
    <w:rsid w:val="00371D12"/>
    <w:rsid w:val="0037289C"/>
    <w:rsid w:val="00373508"/>
    <w:rsid w:val="0037399D"/>
    <w:rsid w:val="00373D7C"/>
    <w:rsid w:val="00374533"/>
    <w:rsid w:val="003754A6"/>
    <w:rsid w:val="003754ED"/>
    <w:rsid w:val="003755B5"/>
    <w:rsid w:val="0037689B"/>
    <w:rsid w:val="003769EA"/>
    <w:rsid w:val="00376C2A"/>
    <w:rsid w:val="00376DDF"/>
    <w:rsid w:val="00376E70"/>
    <w:rsid w:val="00377423"/>
    <w:rsid w:val="0038053C"/>
    <w:rsid w:val="0038185F"/>
    <w:rsid w:val="00381F96"/>
    <w:rsid w:val="00382774"/>
    <w:rsid w:val="003836ED"/>
    <w:rsid w:val="003842C0"/>
    <w:rsid w:val="00384B93"/>
    <w:rsid w:val="00385248"/>
    <w:rsid w:val="00385386"/>
    <w:rsid w:val="00385F8E"/>
    <w:rsid w:val="003860B2"/>
    <w:rsid w:val="003861D3"/>
    <w:rsid w:val="00386BA0"/>
    <w:rsid w:val="0038750D"/>
    <w:rsid w:val="00387A50"/>
    <w:rsid w:val="003900F9"/>
    <w:rsid w:val="003904C5"/>
    <w:rsid w:val="0039086E"/>
    <w:rsid w:val="003910DD"/>
    <w:rsid w:val="003918E7"/>
    <w:rsid w:val="00391D17"/>
    <w:rsid w:val="00392308"/>
    <w:rsid w:val="003924CB"/>
    <w:rsid w:val="003926A3"/>
    <w:rsid w:val="0039273B"/>
    <w:rsid w:val="003932F4"/>
    <w:rsid w:val="00394DD6"/>
    <w:rsid w:val="00394EF1"/>
    <w:rsid w:val="00395CB3"/>
    <w:rsid w:val="00395E38"/>
    <w:rsid w:val="003963D0"/>
    <w:rsid w:val="00396606"/>
    <w:rsid w:val="003972EB"/>
    <w:rsid w:val="0039735A"/>
    <w:rsid w:val="003975E9"/>
    <w:rsid w:val="003A04B7"/>
    <w:rsid w:val="003A2482"/>
    <w:rsid w:val="003A29D7"/>
    <w:rsid w:val="003A3280"/>
    <w:rsid w:val="003A33AE"/>
    <w:rsid w:val="003A35ED"/>
    <w:rsid w:val="003A3CA9"/>
    <w:rsid w:val="003A45F2"/>
    <w:rsid w:val="003A4D55"/>
    <w:rsid w:val="003A5294"/>
    <w:rsid w:val="003A5320"/>
    <w:rsid w:val="003A5A92"/>
    <w:rsid w:val="003A5AF2"/>
    <w:rsid w:val="003A68AB"/>
    <w:rsid w:val="003A6CEB"/>
    <w:rsid w:val="003A745E"/>
    <w:rsid w:val="003B0235"/>
    <w:rsid w:val="003B0394"/>
    <w:rsid w:val="003B114C"/>
    <w:rsid w:val="003B1673"/>
    <w:rsid w:val="003B3631"/>
    <w:rsid w:val="003B4364"/>
    <w:rsid w:val="003B44A4"/>
    <w:rsid w:val="003B44DD"/>
    <w:rsid w:val="003B4E71"/>
    <w:rsid w:val="003B6697"/>
    <w:rsid w:val="003B6E3A"/>
    <w:rsid w:val="003B6EA1"/>
    <w:rsid w:val="003B789A"/>
    <w:rsid w:val="003B7F6A"/>
    <w:rsid w:val="003C0901"/>
    <w:rsid w:val="003C09D0"/>
    <w:rsid w:val="003C13CC"/>
    <w:rsid w:val="003C2364"/>
    <w:rsid w:val="003C2453"/>
    <w:rsid w:val="003C27EC"/>
    <w:rsid w:val="003C2BB2"/>
    <w:rsid w:val="003C36AA"/>
    <w:rsid w:val="003C3731"/>
    <w:rsid w:val="003C3DD2"/>
    <w:rsid w:val="003C4793"/>
    <w:rsid w:val="003C4B5F"/>
    <w:rsid w:val="003C5285"/>
    <w:rsid w:val="003C5506"/>
    <w:rsid w:val="003C6940"/>
    <w:rsid w:val="003C6BEF"/>
    <w:rsid w:val="003C6F06"/>
    <w:rsid w:val="003C74F0"/>
    <w:rsid w:val="003C75CA"/>
    <w:rsid w:val="003D02E3"/>
    <w:rsid w:val="003D1094"/>
    <w:rsid w:val="003D1C0F"/>
    <w:rsid w:val="003D2AD0"/>
    <w:rsid w:val="003D2B35"/>
    <w:rsid w:val="003D3202"/>
    <w:rsid w:val="003D3589"/>
    <w:rsid w:val="003D3A31"/>
    <w:rsid w:val="003D3A3B"/>
    <w:rsid w:val="003D3B9F"/>
    <w:rsid w:val="003D4762"/>
    <w:rsid w:val="003D4923"/>
    <w:rsid w:val="003D4AFC"/>
    <w:rsid w:val="003D50BE"/>
    <w:rsid w:val="003D52B1"/>
    <w:rsid w:val="003D56A6"/>
    <w:rsid w:val="003D60A3"/>
    <w:rsid w:val="003D64E9"/>
    <w:rsid w:val="003D6506"/>
    <w:rsid w:val="003D6940"/>
    <w:rsid w:val="003D6EA7"/>
    <w:rsid w:val="003D71D5"/>
    <w:rsid w:val="003D7EE2"/>
    <w:rsid w:val="003E0795"/>
    <w:rsid w:val="003E0F39"/>
    <w:rsid w:val="003E0FC3"/>
    <w:rsid w:val="003E17B4"/>
    <w:rsid w:val="003E1AFE"/>
    <w:rsid w:val="003E237A"/>
    <w:rsid w:val="003E2AC8"/>
    <w:rsid w:val="003E2F26"/>
    <w:rsid w:val="003E3031"/>
    <w:rsid w:val="003E3377"/>
    <w:rsid w:val="003E38C0"/>
    <w:rsid w:val="003E390F"/>
    <w:rsid w:val="003E3FAA"/>
    <w:rsid w:val="003E40B6"/>
    <w:rsid w:val="003E4537"/>
    <w:rsid w:val="003E458C"/>
    <w:rsid w:val="003E49FE"/>
    <w:rsid w:val="003E4BE8"/>
    <w:rsid w:val="003E4ED1"/>
    <w:rsid w:val="003E530D"/>
    <w:rsid w:val="003E5620"/>
    <w:rsid w:val="003E5FD2"/>
    <w:rsid w:val="003E61C0"/>
    <w:rsid w:val="003E6B37"/>
    <w:rsid w:val="003E73E8"/>
    <w:rsid w:val="003E7503"/>
    <w:rsid w:val="003E7CB6"/>
    <w:rsid w:val="003F043C"/>
    <w:rsid w:val="003F05AF"/>
    <w:rsid w:val="003F1F0C"/>
    <w:rsid w:val="003F2F6B"/>
    <w:rsid w:val="003F327A"/>
    <w:rsid w:val="003F432D"/>
    <w:rsid w:val="003F50A6"/>
    <w:rsid w:val="003F5260"/>
    <w:rsid w:val="003F54DC"/>
    <w:rsid w:val="003F5728"/>
    <w:rsid w:val="003F5CE7"/>
    <w:rsid w:val="003F685A"/>
    <w:rsid w:val="003F68DE"/>
    <w:rsid w:val="003F6B49"/>
    <w:rsid w:val="003F6D75"/>
    <w:rsid w:val="003F6F20"/>
    <w:rsid w:val="003F78C3"/>
    <w:rsid w:val="003F7BDC"/>
    <w:rsid w:val="003F7FFA"/>
    <w:rsid w:val="00400AF0"/>
    <w:rsid w:val="00400B28"/>
    <w:rsid w:val="004017AD"/>
    <w:rsid w:val="004030F8"/>
    <w:rsid w:val="00403919"/>
    <w:rsid w:val="00403CE9"/>
    <w:rsid w:val="0040423A"/>
    <w:rsid w:val="00404ABE"/>
    <w:rsid w:val="00404D20"/>
    <w:rsid w:val="00404D6C"/>
    <w:rsid w:val="00405233"/>
    <w:rsid w:val="0040576E"/>
    <w:rsid w:val="004059BB"/>
    <w:rsid w:val="00406210"/>
    <w:rsid w:val="0040629B"/>
    <w:rsid w:val="00406A25"/>
    <w:rsid w:val="00407758"/>
    <w:rsid w:val="0041135E"/>
    <w:rsid w:val="00411954"/>
    <w:rsid w:val="004124A4"/>
    <w:rsid w:val="0041254F"/>
    <w:rsid w:val="0041290B"/>
    <w:rsid w:val="00412CB8"/>
    <w:rsid w:val="00412D51"/>
    <w:rsid w:val="004136A1"/>
    <w:rsid w:val="00414583"/>
    <w:rsid w:val="0041590B"/>
    <w:rsid w:val="00415B5F"/>
    <w:rsid w:val="004161E0"/>
    <w:rsid w:val="0041687A"/>
    <w:rsid w:val="00416B6F"/>
    <w:rsid w:val="00420D20"/>
    <w:rsid w:val="00421469"/>
    <w:rsid w:val="004215D4"/>
    <w:rsid w:val="004216CB"/>
    <w:rsid w:val="0042219C"/>
    <w:rsid w:val="00422929"/>
    <w:rsid w:val="004231D5"/>
    <w:rsid w:val="00423AB0"/>
    <w:rsid w:val="004245E0"/>
    <w:rsid w:val="00425434"/>
    <w:rsid w:val="00425FFB"/>
    <w:rsid w:val="004267A5"/>
    <w:rsid w:val="004267EA"/>
    <w:rsid w:val="0042762E"/>
    <w:rsid w:val="00427B04"/>
    <w:rsid w:val="00430765"/>
    <w:rsid w:val="00430F92"/>
    <w:rsid w:val="0043114D"/>
    <w:rsid w:val="004315DD"/>
    <w:rsid w:val="00432067"/>
    <w:rsid w:val="0043220E"/>
    <w:rsid w:val="004323E5"/>
    <w:rsid w:val="00432531"/>
    <w:rsid w:val="004325E0"/>
    <w:rsid w:val="00432704"/>
    <w:rsid w:val="00432936"/>
    <w:rsid w:val="00432A15"/>
    <w:rsid w:val="004333D2"/>
    <w:rsid w:val="00434D33"/>
    <w:rsid w:val="00434FF3"/>
    <w:rsid w:val="0043596B"/>
    <w:rsid w:val="00435EAC"/>
    <w:rsid w:val="00436F22"/>
    <w:rsid w:val="004375DF"/>
    <w:rsid w:val="0044099D"/>
    <w:rsid w:val="00440AC9"/>
    <w:rsid w:val="00441226"/>
    <w:rsid w:val="00441EE6"/>
    <w:rsid w:val="004420D6"/>
    <w:rsid w:val="0044237E"/>
    <w:rsid w:val="00442CFB"/>
    <w:rsid w:val="00446344"/>
    <w:rsid w:val="004466E7"/>
    <w:rsid w:val="0044727E"/>
    <w:rsid w:val="004511CF"/>
    <w:rsid w:val="004515F9"/>
    <w:rsid w:val="004519CF"/>
    <w:rsid w:val="00451CFF"/>
    <w:rsid w:val="00452018"/>
    <w:rsid w:val="004523D3"/>
    <w:rsid w:val="00452A0A"/>
    <w:rsid w:val="00452FD2"/>
    <w:rsid w:val="004540CB"/>
    <w:rsid w:val="004544FF"/>
    <w:rsid w:val="004549B0"/>
    <w:rsid w:val="0045506F"/>
    <w:rsid w:val="00455174"/>
    <w:rsid w:val="00456555"/>
    <w:rsid w:val="004606B5"/>
    <w:rsid w:val="00460C06"/>
    <w:rsid w:val="00462311"/>
    <w:rsid w:val="00462389"/>
    <w:rsid w:val="00462DF6"/>
    <w:rsid w:val="00463149"/>
    <w:rsid w:val="004638A5"/>
    <w:rsid w:val="00463A82"/>
    <w:rsid w:val="00463C13"/>
    <w:rsid w:val="00465B67"/>
    <w:rsid w:val="00467A04"/>
    <w:rsid w:val="00467BD6"/>
    <w:rsid w:val="004712D3"/>
    <w:rsid w:val="004719B8"/>
    <w:rsid w:val="00472564"/>
    <w:rsid w:val="004725C8"/>
    <w:rsid w:val="00472CA0"/>
    <w:rsid w:val="00473212"/>
    <w:rsid w:val="00473D92"/>
    <w:rsid w:val="004746A1"/>
    <w:rsid w:val="0047480C"/>
    <w:rsid w:val="00474AB5"/>
    <w:rsid w:val="00475106"/>
    <w:rsid w:val="0047515F"/>
    <w:rsid w:val="00475403"/>
    <w:rsid w:val="0047606F"/>
    <w:rsid w:val="00477081"/>
    <w:rsid w:val="004771D3"/>
    <w:rsid w:val="00480F77"/>
    <w:rsid w:val="0048182B"/>
    <w:rsid w:val="00481C30"/>
    <w:rsid w:val="0048298F"/>
    <w:rsid w:val="00483FD3"/>
    <w:rsid w:val="00483FE0"/>
    <w:rsid w:val="00484081"/>
    <w:rsid w:val="00484E3D"/>
    <w:rsid w:val="0048540B"/>
    <w:rsid w:val="0048554F"/>
    <w:rsid w:val="00486002"/>
    <w:rsid w:val="00486E29"/>
    <w:rsid w:val="0048734E"/>
    <w:rsid w:val="004877E9"/>
    <w:rsid w:val="0049031A"/>
    <w:rsid w:val="00490F15"/>
    <w:rsid w:val="0049163C"/>
    <w:rsid w:val="004918A6"/>
    <w:rsid w:val="00491A15"/>
    <w:rsid w:val="00491CAB"/>
    <w:rsid w:val="00492402"/>
    <w:rsid w:val="00493D26"/>
    <w:rsid w:val="00493FA6"/>
    <w:rsid w:val="0049414D"/>
    <w:rsid w:val="00494212"/>
    <w:rsid w:val="0049439C"/>
    <w:rsid w:val="004949C5"/>
    <w:rsid w:val="00494EF2"/>
    <w:rsid w:val="00495C0B"/>
    <w:rsid w:val="00495C68"/>
    <w:rsid w:val="0049614A"/>
    <w:rsid w:val="00496227"/>
    <w:rsid w:val="004963EB"/>
    <w:rsid w:val="004977F8"/>
    <w:rsid w:val="00497952"/>
    <w:rsid w:val="004A2839"/>
    <w:rsid w:val="004A2F52"/>
    <w:rsid w:val="004A4259"/>
    <w:rsid w:val="004A4A4A"/>
    <w:rsid w:val="004A5B8E"/>
    <w:rsid w:val="004A5E9D"/>
    <w:rsid w:val="004A6684"/>
    <w:rsid w:val="004A6968"/>
    <w:rsid w:val="004A7D32"/>
    <w:rsid w:val="004A7F4C"/>
    <w:rsid w:val="004B08BC"/>
    <w:rsid w:val="004B0E6A"/>
    <w:rsid w:val="004B1BC1"/>
    <w:rsid w:val="004B36DF"/>
    <w:rsid w:val="004B3A88"/>
    <w:rsid w:val="004B3C6C"/>
    <w:rsid w:val="004B4131"/>
    <w:rsid w:val="004B5528"/>
    <w:rsid w:val="004B637F"/>
    <w:rsid w:val="004B6A68"/>
    <w:rsid w:val="004B6FDC"/>
    <w:rsid w:val="004B7271"/>
    <w:rsid w:val="004B76A6"/>
    <w:rsid w:val="004B7EBA"/>
    <w:rsid w:val="004B7F92"/>
    <w:rsid w:val="004C09A5"/>
    <w:rsid w:val="004C0D9A"/>
    <w:rsid w:val="004C15E9"/>
    <w:rsid w:val="004C16FB"/>
    <w:rsid w:val="004C2CBE"/>
    <w:rsid w:val="004C3181"/>
    <w:rsid w:val="004C3AE4"/>
    <w:rsid w:val="004C47E2"/>
    <w:rsid w:val="004C48B6"/>
    <w:rsid w:val="004C5586"/>
    <w:rsid w:val="004C5FB7"/>
    <w:rsid w:val="004C63D0"/>
    <w:rsid w:val="004C6B9D"/>
    <w:rsid w:val="004C71F0"/>
    <w:rsid w:val="004C7301"/>
    <w:rsid w:val="004C7E4D"/>
    <w:rsid w:val="004C7E8A"/>
    <w:rsid w:val="004D00D3"/>
    <w:rsid w:val="004D0667"/>
    <w:rsid w:val="004D098F"/>
    <w:rsid w:val="004D1FE5"/>
    <w:rsid w:val="004D282B"/>
    <w:rsid w:val="004D2DFD"/>
    <w:rsid w:val="004D2E85"/>
    <w:rsid w:val="004D309B"/>
    <w:rsid w:val="004D34F2"/>
    <w:rsid w:val="004D3AAF"/>
    <w:rsid w:val="004D49E3"/>
    <w:rsid w:val="004D4B40"/>
    <w:rsid w:val="004D4D28"/>
    <w:rsid w:val="004D4E89"/>
    <w:rsid w:val="004D54DA"/>
    <w:rsid w:val="004D5AC9"/>
    <w:rsid w:val="004D6B79"/>
    <w:rsid w:val="004E0180"/>
    <w:rsid w:val="004E11E2"/>
    <w:rsid w:val="004E1459"/>
    <w:rsid w:val="004E1693"/>
    <w:rsid w:val="004E2476"/>
    <w:rsid w:val="004E4401"/>
    <w:rsid w:val="004E44BA"/>
    <w:rsid w:val="004E545E"/>
    <w:rsid w:val="004E58BA"/>
    <w:rsid w:val="004E5F62"/>
    <w:rsid w:val="004E726C"/>
    <w:rsid w:val="004E7AF4"/>
    <w:rsid w:val="004F05F4"/>
    <w:rsid w:val="004F11ED"/>
    <w:rsid w:val="004F2ABD"/>
    <w:rsid w:val="004F2E73"/>
    <w:rsid w:val="004F2FBD"/>
    <w:rsid w:val="004F3A18"/>
    <w:rsid w:val="004F3F03"/>
    <w:rsid w:val="004F46BF"/>
    <w:rsid w:val="004F496C"/>
    <w:rsid w:val="004F546F"/>
    <w:rsid w:val="004F59CC"/>
    <w:rsid w:val="004F5BD8"/>
    <w:rsid w:val="004F5C2A"/>
    <w:rsid w:val="004F6ECA"/>
    <w:rsid w:val="004F700D"/>
    <w:rsid w:val="004F7C70"/>
    <w:rsid w:val="00501568"/>
    <w:rsid w:val="005028F5"/>
    <w:rsid w:val="00502A96"/>
    <w:rsid w:val="00502FBF"/>
    <w:rsid w:val="00503E16"/>
    <w:rsid w:val="005041CA"/>
    <w:rsid w:val="00504509"/>
    <w:rsid w:val="00505220"/>
    <w:rsid w:val="00505291"/>
    <w:rsid w:val="00507026"/>
    <w:rsid w:val="005070D7"/>
    <w:rsid w:val="0050719D"/>
    <w:rsid w:val="00507245"/>
    <w:rsid w:val="00507ACD"/>
    <w:rsid w:val="0051113C"/>
    <w:rsid w:val="0051159A"/>
    <w:rsid w:val="00512D72"/>
    <w:rsid w:val="00513273"/>
    <w:rsid w:val="00515498"/>
    <w:rsid w:val="0051588A"/>
    <w:rsid w:val="00515ED9"/>
    <w:rsid w:val="005168EB"/>
    <w:rsid w:val="00516C08"/>
    <w:rsid w:val="00516EE0"/>
    <w:rsid w:val="00517B3E"/>
    <w:rsid w:val="00517E5D"/>
    <w:rsid w:val="005218C2"/>
    <w:rsid w:val="00521ECB"/>
    <w:rsid w:val="005220BB"/>
    <w:rsid w:val="00522327"/>
    <w:rsid w:val="0052279E"/>
    <w:rsid w:val="00522AA0"/>
    <w:rsid w:val="00523340"/>
    <w:rsid w:val="00523AAC"/>
    <w:rsid w:val="0052537B"/>
    <w:rsid w:val="0052623C"/>
    <w:rsid w:val="005265F0"/>
    <w:rsid w:val="00526A72"/>
    <w:rsid w:val="0052722E"/>
    <w:rsid w:val="005301B9"/>
    <w:rsid w:val="00530689"/>
    <w:rsid w:val="00531343"/>
    <w:rsid w:val="005321FD"/>
    <w:rsid w:val="00532974"/>
    <w:rsid w:val="00532A0C"/>
    <w:rsid w:val="00533CE5"/>
    <w:rsid w:val="005362C9"/>
    <w:rsid w:val="0053727E"/>
    <w:rsid w:val="00537ED5"/>
    <w:rsid w:val="00540083"/>
    <w:rsid w:val="0054024C"/>
    <w:rsid w:val="00540807"/>
    <w:rsid w:val="00541322"/>
    <w:rsid w:val="005416BE"/>
    <w:rsid w:val="00541B9B"/>
    <w:rsid w:val="005430BD"/>
    <w:rsid w:val="00543313"/>
    <w:rsid w:val="00543EE5"/>
    <w:rsid w:val="00544227"/>
    <w:rsid w:val="005444D1"/>
    <w:rsid w:val="00544552"/>
    <w:rsid w:val="005447F4"/>
    <w:rsid w:val="005448BE"/>
    <w:rsid w:val="00544FA6"/>
    <w:rsid w:val="005463B7"/>
    <w:rsid w:val="00546736"/>
    <w:rsid w:val="00546AD3"/>
    <w:rsid w:val="005476A8"/>
    <w:rsid w:val="00547A74"/>
    <w:rsid w:val="00547B85"/>
    <w:rsid w:val="00547D9C"/>
    <w:rsid w:val="00550284"/>
    <w:rsid w:val="005503FD"/>
    <w:rsid w:val="00550955"/>
    <w:rsid w:val="00550984"/>
    <w:rsid w:val="00550A2C"/>
    <w:rsid w:val="00550F09"/>
    <w:rsid w:val="005519DE"/>
    <w:rsid w:val="00551AC3"/>
    <w:rsid w:val="00551F13"/>
    <w:rsid w:val="0055274E"/>
    <w:rsid w:val="005529DB"/>
    <w:rsid w:val="005549FE"/>
    <w:rsid w:val="00554E36"/>
    <w:rsid w:val="00555105"/>
    <w:rsid w:val="005552C3"/>
    <w:rsid w:val="00555359"/>
    <w:rsid w:val="005564B3"/>
    <w:rsid w:val="00556B10"/>
    <w:rsid w:val="00556E2D"/>
    <w:rsid w:val="005576BE"/>
    <w:rsid w:val="00557834"/>
    <w:rsid w:val="00557F72"/>
    <w:rsid w:val="00560568"/>
    <w:rsid w:val="0056209D"/>
    <w:rsid w:val="00562B1A"/>
    <w:rsid w:val="00563C7A"/>
    <w:rsid w:val="00564578"/>
    <w:rsid w:val="005646C0"/>
    <w:rsid w:val="00565337"/>
    <w:rsid w:val="00565CA9"/>
    <w:rsid w:val="00565D0A"/>
    <w:rsid w:val="005673E9"/>
    <w:rsid w:val="005722F3"/>
    <w:rsid w:val="00572C49"/>
    <w:rsid w:val="00572DEA"/>
    <w:rsid w:val="0057316E"/>
    <w:rsid w:val="00573218"/>
    <w:rsid w:val="00573228"/>
    <w:rsid w:val="005734DF"/>
    <w:rsid w:val="00573810"/>
    <w:rsid w:val="00573A34"/>
    <w:rsid w:val="0057449B"/>
    <w:rsid w:val="00574DD2"/>
    <w:rsid w:val="005753CF"/>
    <w:rsid w:val="0057551E"/>
    <w:rsid w:val="00575C00"/>
    <w:rsid w:val="0057664A"/>
    <w:rsid w:val="005770E6"/>
    <w:rsid w:val="00577139"/>
    <w:rsid w:val="005778A3"/>
    <w:rsid w:val="00577C5E"/>
    <w:rsid w:val="00577CA1"/>
    <w:rsid w:val="005803E1"/>
    <w:rsid w:val="00580423"/>
    <w:rsid w:val="005805BB"/>
    <w:rsid w:val="00580E4F"/>
    <w:rsid w:val="005810EF"/>
    <w:rsid w:val="00581225"/>
    <w:rsid w:val="005817FF"/>
    <w:rsid w:val="00581C00"/>
    <w:rsid w:val="00581D3E"/>
    <w:rsid w:val="00584128"/>
    <w:rsid w:val="005847D0"/>
    <w:rsid w:val="00584C20"/>
    <w:rsid w:val="00587C56"/>
    <w:rsid w:val="005900E9"/>
    <w:rsid w:val="005913CE"/>
    <w:rsid w:val="005914B2"/>
    <w:rsid w:val="0059163B"/>
    <w:rsid w:val="0059171C"/>
    <w:rsid w:val="00591C0E"/>
    <w:rsid w:val="00594F1B"/>
    <w:rsid w:val="00595241"/>
    <w:rsid w:val="005956AC"/>
    <w:rsid w:val="00595F7F"/>
    <w:rsid w:val="0059615B"/>
    <w:rsid w:val="0059763D"/>
    <w:rsid w:val="005976BF"/>
    <w:rsid w:val="00597DA7"/>
    <w:rsid w:val="00597F88"/>
    <w:rsid w:val="005A10FF"/>
    <w:rsid w:val="005A140F"/>
    <w:rsid w:val="005A14E9"/>
    <w:rsid w:val="005A1A26"/>
    <w:rsid w:val="005A1D34"/>
    <w:rsid w:val="005A20CD"/>
    <w:rsid w:val="005A293C"/>
    <w:rsid w:val="005A2CF3"/>
    <w:rsid w:val="005A2FE9"/>
    <w:rsid w:val="005A2FFB"/>
    <w:rsid w:val="005A3246"/>
    <w:rsid w:val="005A43DB"/>
    <w:rsid w:val="005A4906"/>
    <w:rsid w:val="005A4FEE"/>
    <w:rsid w:val="005A56DB"/>
    <w:rsid w:val="005A6799"/>
    <w:rsid w:val="005A746B"/>
    <w:rsid w:val="005B0426"/>
    <w:rsid w:val="005B11E8"/>
    <w:rsid w:val="005B1815"/>
    <w:rsid w:val="005B1DA0"/>
    <w:rsid w:val="005B2272"/>
    <w:rsid w:val="005B23EC"/>
    <w:rsid w:val="005B2830"/>
    <w:rsid w:val="005B29D4"/>
    <w:rsid w:val="005B46B4"/>
    <w:rsid w:val="005B5205"/>
    <w:rsid w:val="005B585A"/>
    <w:rsid w:val="005B6437"/>
    <w:rsid w:val="005B7D4B"/>
    <w:rsid w:val="005C2F38"/>
    <w:rsid w:val="005C4418"/>
    <w:rsid w:val="005C44F5"/>
    <w:rsid w:val="005C49BE"/>
    <w:rsid w:val="005C4F68"/>
    <w:rsid w:val="005C55A3"/>
    <w:rsid w:val="005C5699"/>
    <w:rsid w:val="005C6CC4"/>
    <w:rsid w:val="005C7F4F"/>
    <w:rsid w:val="005D048D"/>
    <w:rsid w:val="005D0B0D"/>
    <w:rsid w:val="005D13EE"/>
    <w:rsid w:val="005D304D"/>
    <w:rsid w:val="005D3667"/>
    <w:rsid w:val="005D3F34"/>
    <w:rsid w:val="005D48F2"/>
    <w:rsid w:val="005D5719"/>
    <w:rsid w:val="005D5829"/>
    <w:rsid w:val="005D582A"/>
    <w:rsid w:val="005D691B"/>
    <w:rsid w:val="005D6BC0"/>
    <w:rsid w:val="005D7A0E"/>
    <w:rsid w:val="005E0776"/>
    <w:rsid w:val="005E0A17"/>
    <w:rsid w:val="005E3E23"/>
    <w:rsid w:val="005E4612"/>
    <w:rsid w:val="005E4B0B"/>
    <w:rsid w:val="005E4F84"/>
    <w:rsid w:val="005E5355"/>
    <w:rsid w:val="005E5C8D"/>
    <w:rsid w:val="005E7DED"/>
    <w:rsid w:val="005F04CB"/>
    <w:rsid w:val="005F1AC4"/>
    <w:rsid w:val="005F241E"/>
    <w:rsid w:val="005F3A08"/>
    <w:rsid w:val="005F3D60"/>
    <w:rsid w:val="005F3F9D"/>
    <w:rsid w:val="005F4E38"/>
    <w:rsid w:val="005F548F"/>
    <w:rsid w:val="005F5B69"/>
    <w:rsid w:val="005F6D89"/>
    <w:rsid w:val="00602D09"/>
    <w:rsid w:val="00603C50"/>
    <w:rsid w:val="00603FD4"/>
    <w:rsid w:val="0060496F"/>
    <w:rsid w:val="00604CB5"/>
    <w:rsid w:val="00605129"/>
    <w:rsid w:val="006055A3"/>
    <w:rsid w:val="006060FD"/>
    <w:rsid w:val="00611FBC"/>
    <w:rsid w:val="00612145"/>
    <w:rsid w:val="006121C7"/>
    <w:rsid w:val="0061232C"/>
    <w:rsid w:val="00612D81"/>
    <w:rsid w:val="00612E0A"/>
    <w:rsid w:val="00613607"/>
    <w:rsid w:val="006145A9"/>
    <w:rsid w:val="0061578D"/>
    <w:rsid w:val="00615F40"/>
    <w:rsid w:val="006169D3"/>
    <w:rsid w:val="00617453"/>
    <w:rsid w:val="006177AC"/>
    <w:rsid w:val="00617A83"/>
    <w:rsid w:val="00620C3F"/>
    <w:rsid w:val="00620EAD"/>
    <w:rsid w:val="0062103B"/>
    <w:rsid w:val="006236C0"/>
    <w:rsid w:val="00625A30"/>
    <w:rsid w:val="00625A88"/>
    <w:rsid w:val="00625E68"/>
    <w:rsid w:val="006278C6"/>
    <w:rsid w:val="006278DA"/>
    <w:rsid w:val="006308A5"/>
    <w:rsid w:val="00630E00"/>
    <w:rsid w:val="00632076"/>
    <w:rsid w:val="0063254D"/>
    <w:rsid w:val="00632C40"/>
    <w:rsid w:val="00634918"/>
    <w:rsid w:val="0063550A"/>
    <w:rsid w:val="00635520"/>
    <w:rsid w:val="006358F5"/>
    <w:rsid w:val="00635C7A"/>
    <w:rsid w:val="00636C79"/>
    <w:rsid w:val="006377E8"/>
    <w:rsid w:val="00637806"/>
    <w:rsid w:val="00640583"/>
    <w:rsid w:val="006405F0"/>
    <w:rsid w:val="0064098D"/>
    <w:rsid w:val="00641AD5"/>
    <w:rsid w:val="006439B1"/>
    <w:rsid w:val="00645F72"/>
    <w:rsid w:val="0064660C"/>
    <w:rsid w:val="006472CA"/>
    <w:rsid w:val="006473F2"/>
    <w:rsid w:val="00647B67"/>
    <w:rsid w:val="006503A6"/>
    <w:rsid w:val="0065071E"/>
    <w:rsid w:val="006513CB"/>
    <w:rsid w:val="006513CF"/>
    <w:rsid w:val="00651B4A"/>
    <w:rsid w:val="006521F2"/>
    <w:rsid w:val="00652AA8"/>
    <w:rsid w:val="0065357B"/>
    <w:rsid w:val="00653B0E"/>
    <w:rsid w:val="00653B34"/>
    <w:rsid w:val="00653E46"/>
    <w:rsid w:val="00654513"/>
    <w:rsid w:val="00654797"/>
    <w:rsid w:val="006547EB"/>
    <w:rsid w:val="00654FCD"/>
    <w:rsid w:val="0065502E"/>
    <w:rsid w:val="00655326"/>
    <w:rsid w:val="00655DBE"/>
    <w:rsid w:val="0065666F"/>
    <w:rsid w:val="00657410"/>
    <w:rsid w:val="0065745C"/>
    <w:rsid w:val="0065752A"/>
    <w:rsid w:val="00657D16"/>
    <w:rsid w:val="00661F33"/>
    <w:rsid w:val="006624D9"/>
    <w:rsid w:val="006636AB"/>
    <w:rsid w:val="00663FCA"/>
    <w:rsid w:val="006645D6"/>
    <w:rsid w:val="00664914"/>
    <w:rsid w:val="006658A5"/>
    <w:rsid w:val="006717AC"/>
    <w:rsid w:val="00671A3C"/>
    <w:rsid w:val="006724B6"/>
    <w:rsid w:val="00672E99"/>
    <w:rsid w:val="006730B5"/>
    <w:rsid w:val="006730EC"/>
    <w:rsid w:val="00673CD2"/>
    <w:rsid w:val="006749DF"/>
    <w:rsid w:val="00674B1E"/>
    <w:rsid w:val="006766C3"/>
    <w:rsid w:val="00676DF0"/>
    <w:rsid w:val="00677764"/>
    <w:rsid w:val="006807A2"/>
    <w:rsid w:val="00680F15"/>
    <w:rsid w:val="00681405"/>
    <w:rsid w:val="00681583"/>
    <w:rsid w:val="00681925"/>
    <w:rsid w:val="00681A70"/>
    <w:rsid w:val="00682896"/>
    <w:rsid w:val="00684846"/>
    <w:rsid w:val="006850B3"/>
    <w:rsid w:val="006854C3"/>
    <w:rsid w:val="00685B2F"/>
    <w:rsid w:val="006863BE"/>
    <w:rsid w:val="006868A6"/>
    <w:rsid w:val="006869A7"/>
    <w:rsid w:val="006878E7"/>
    <w:rsid w:val="00687C14"/>
    <w:rsid w:val="00690D6C"/>
    <w:rsid w:val="00691264"/>
    <w:rsid w:val="00693CED"/>
    <w:rsid w:val="00694B4E"/>
    <w:rsid w:val="0069564A"/>
    <w:rsid w:val="006977C9"/>
    <w:rsid w:val="006A0486"/>
    <w:rsid w:val="006A0D85"/>
    <w:rsid w:val="006A2087"/>
    <w:rsid w:val="006A2961"/>
    <w:rsid w:val="006A327F"/>
    <w:rsid w:val="006A411F"/>
    <w:rsid w:val="006A44D9"/>
    <w:rsid w:val="006A4A75"/>
    <w:rsid w:val="006A4F47"/>
    <w:rsid w:val="006A537E"/>
    <w:rsid w:val="006A5741"/>
    <w:rsid w:val="006A5BBD"/>
    <w:rsid w:val="006A60A9"/>
    <w:rsid w:val="006A6251"/>
    <w:rsid w:val="006A6272"/>
    <w:rsid w:val="006A66FC"/>
    <w:rsid w:val="006A7F7D"/>
    <w:rsid w:val="006B0157"/>
    <w:rsid w:val="006B1BB5"/>
    <w:rsid w:val="006B1CCE"/>
    <w:rsid w:val="006B23F8"/>
    <w:rsid w:val="006B295E"/>
    <w:rsid w:val="006B3152"/>
    <w:rsid w:val="006B4023"/>
    <w:rsid w:val="006B4242"/>
    <w:rsid w:val="006B4C44"/>
    <w:rsid w:val="006B5F80"/>
    <w:rsid w:val="006B6671"/>
    <w:rsid w:val="006B6E0D"/>
    <w:rsid w:val="006B7920"/>
    <w:rsid w:val="006C1BFC"/>
    <w:rsid w:val="006C3040"/>
    <w:rsid w:val="006C324C"/>
    <w:rsid w:val="006C38A2"/>
    <w:rsid w:val="006C4193"/>
    <w:rsid w:val="006C46D8"/>
    <w:rsid w:val="006C4C0A"/>
    <w:rsid w:val="006C4D42"/>
    <w:rsid w:val="006C52D6"/>
    <w:rsid w:val="006C5EC9"/>
    <w:rsid w:val="006C6037"/>
    <w:rsid w:val="006C764F"/>
    <w:rsid w:val="006C7CCB"/>
    <w:rsid w:val="006C7DC0"/>
    <w:rsid w:val="006D0CEB"/>
    <w:rsid w:val="006D0E04"/>
    <w:rsid w:val="006D0FFE"/>
    <w:rsid w:val="006D132E"/>
    <w:rsid w:val="006D15CC"/>
    <w:rsid w:val="006D19AA"/>
    <w:rsid w:val="006D1CCF"/>
    <w:rsid w:val="006D29E2"/>
    <w:rsid w:val="006D2C44"/>
    <w:rsid w:val="006D40FC"/>
    <w:rsid w:val="006D4177"/>
    <w:rsid w:val="006D4C01"/>
    <w:rsid w:val="006D56CD"/>
    <w:rsid w:val="006D56E1"/>
    <w:rsid w:val="006D5AB9"/>
    <w:rsid w:val="006D5BB6"/>
    <w:rsid w:val="006D6FB3"/>
    <w:rsid w:val="006D70BA"/>
    <w:rsid w:val="006E2657"/>
    <w:rsid w:val="006E273E"/>
    <w:rsid w:val="006E274C"/>
    <w:rsid w:val="006E2810"/>
    <w:rsid w:val="006E36B1"/>
    <w:rsid w:val="006E3CD4"/>
    <w:rsid w:val="006E628C"/>
    <w:rsid w:val="006E6AF9"/>
    <w:rsid w:val="006E7050"/>
    <w:rsid w:val="006E719A"/>
    <w:rsid w:val="006F1005"/>
    <w:rsid w:val="006F1BBB"/>
    <w:rsid w:val="006F2BB2"/>
    <w:rsid w:val="006F348D"/>
    <w:rsid w:val="006F40B2"/>
    <w:rsid w:val="006F40F5"/>
    <w:rsid w:val="006F4BCF"/>
    <w:rsid w:val="006F4DFF"/>
    <w:rsid w:val="006F4FC5"/>
    <w:rsid w:val="006F503F"/>
    <w:rsid w:val="006F5AFE"/>
    <w:rsid w:val="006F65F3"/>
    <w:rsid w:val="006F6D18"/>
    <w:rsid w:val="006F7056"/>
    <w:rsid w:val="006F70E2"/>
    <w:rsid w:val="006F7FC3"/>
    <w:rsid w:val="0070041C"/>
    <w:rsid w:val="00700C47"/>
    <w:rsid w:val="0070189C"/>
    <w:rsid w:val="00703AE7"/>
    <w:rsid w:val="00703D1B"/>
    <w:rsid w:val="0070405B"/>
    <w:rsid w:val="0070499B"/>
    <w:rsid w:val="00704A97"/>
    <w:rsid w:val="00704B79"/>
    <w:rsid w:val="007052FE"/>
    <w:rsid w:val="00705A3D"/>
    <w:rsid w:val="00706241"/>
    <w:rsid w:val="00706623"/>
    <w:rsid w:val="00706F3F"/>
    <w:rsid w:val="00707C64"/>
    <w:rsid w:val="00707DC6"/>
    <w:rsid w:val="0071048E"/>
    <w:rsid w:val="00710EC9"/>
    <w:rsid w:val="00711162"/>
    <w:rsid w:val="00711347"/>
    <w:rsid w:val="0071225E"/>
    <w:rsid w:val="0071332C"/>
    <w:rsid w:val="007152BF"/>
    <w:rsid w:val="00717418"/>
    <w:rsid w:val="00717526"/>
    <w:rsid w:val="00717FA7"/>
    <w:rsid w:val="00720E52"/>
    <w:rsid w:val="00721459"/>
    <w:rsid w:val="00721854"/>
    <w:rsid w:val="00721A14"/>
    <w:rsid w:val="00722018"/>
    <w:rsid w:val="00722AC0"/>
    <w:rsid w:val="00723482"/>
    <w:rsid w:val="00723890"/>
    <w:rsid w:val="00725C9C"/>
    <w:rsid w:val="00726074"/>
    <w:rsid w:val="0072607D"/>
    <w:rsid w:val="007262A2"/>
    <w:rsid w:val="00726870"/>
    <w:rsid w:val="007269B3"/>
    <w:rsid w:val="00727164"/>
    <w:rsid w:val="00727DA6"/>
    <w:rsid w:val="00727EAA"/>
    <w:rsid w:val="00730339"/>
    <w:rsid w:val="007307B5"/>
    <w:rsid w:val="00731DF4"/>
    <w:rsid w:val="007321C1"/>
    <w:rsid w:val="00732378"/>
    <w:rsid w:val="0073245D"/>
    <w:rsid w:val="007326A2"/>
    <w:rsid w:val="00734325"/>
    <w:rsid w:val="00734A9D"/>
    <w:rsid w:val="00734B01"/>
    <w:rsid w:val="00734E75"/>
    <w:rsid w:val="007366BB"/>
    <w:rsid w:val="00737334"/>
    <w:rsid w:val="00737A9C"/>
    <w:rsid w:val="00740DA5"/>
    <w:rsid w:val="00743278"/>
    <w:rsid w:val="0074371E"/>
    <w:rsid w:val="007438C7"/>
    <w:rsid w:val="00743921"/>
    <w:rsid w:val="00744D65"/>
    <w:rsid w:val="00745A25"/>
    <w:rsid w:val="00745E1A"/>
    <w:rsid w:val="007460F4"/>
    <w:rsid w:val="00746777"/>
    <w:rsid w:val="00746FCE"/>
    <w:rsid w:val="007479B5"/>
    <w:rsid w:val="007479F3"/>
    <w:rsid w:val="007503DE"/>
    <w:rsid w:val="00750F46"/>
    <w:rsid w:val="00751A49"/>
    <w:rsid w:val="00752B78"/>
    <w:rsid w:val="00752E04"/>
    <w:rsid w:val="0075363D"/>
    <w:rsid w:val="007536BD"/>
    <w:rsid w:val="00753B7D"/>
    <w:rsid w:val="007545BC"/>
    <w:rsid w:val="00755E75"/>
    <w:rsid w:val="00756E00"/>
    <w:rsid w:val="007577E2"/>
    <w:rsid w:val="007603B3"/>
    <w:rsid w:val="00760A7D"/>
    <w:rsid w:val="00760B71"/>
    <w:rsid w:val="00760FAB"/>
    <w:rsid w:val="0076154F"/>
    <w:rsid w:val="00763741"/>
    <w:rsid w:val="00766014"/>
    <w:rsid w:val="00766407"/>
    <w:rsid w:val="00767C69"/>
    <w:rsid w:val="00767C94"/>
    <w:rsid w:val="00770724"/>
    <w:rsid w:val="00770CBE"/>
    <w:rsid w:val="007711F3"/>
    <w:rsid w:val="00772238"/>
    <w:rsid w:val="00772793"/>
    <w:rsid w:val="00772D67"/>
    <w:rsid w:val="00772E56"/>
    <w:rsid w:val="00774317"/>
    <w:rsid w:val="007745DD"/>
    <w:rsid w:val="00774818"/>
    <w:rsid w:val="00774A9A"/>
    <w:rsid w:val="007751C3"/>
    <w:rsid w:val="00775766"/>
    <w:rsid w:val="00775DA1"/>
    <w:rsid w:val="007764FC"/>
    <w:rsid w:val="007765AC"/>
    <w:rsid w:val="00776FBE"/>
    <w:rsid w:val="00781A86"/>
    <w:rsid w:val="00781EAD"/>
    <w:rsid w:val="00781EC0"/>
    <w:rsid w:val="007823DB"/>
    <w:rsid w:val="00784361"/>
    <w:rsid w:val="00784C41"/>
    <w:rsid w:val="00785611"/>
    <w:rsid w:val="00785B07"/>
    <w:rsid w:val="0078670C"/>
    <w:rsid w:val="007867FF"/>
    <w:rsid w:val="007869E9"/>
    <w:rsid w:val="0079037A"/>
    <w:rsid w:val="007905B1"/>
    <w:rsid w:val="007906B2"/>
    <w:rsid w:val="00790B85"/>
    <w:rsid w:val="00791228"/>
    <w:rsid w:val="0079132E"/>
    <w:rsid w:val="00791B6E"/>
    <w:rsid w:val="00792E59"/>
    <w:rsid w:val="00793771"/>
    <w:rsid w:val="007938DD"/>
    <w:rsid w:val="00793C3C"/>
    <w:rsid w:val="00793D73"/>
    <w:rsid w:val="0079401B"/>
    <w:rsid w:val="007942E9"/>
    <w:rsid w:val="0079448E"/>
    <w:rsid w:val="007945BA"/>
    <w:rsid w:val="007946E7"/>
    <w:rsid w:val="00795788"/>
    <w:rsid w:val="00795ADD"/>
    <w:rsid w:val="00795DF7"/>
    <w:rsid w:val="007961C5"/>
    <w:rsid w:val="007961F5"/>
    <w:rsid w:val="00797893"/>
    <w:rsid w:val="007A0A28"/>
    <w:rsid w:val="007A0D40"/>
    <w:rsid w:val="007A0E66"/>
    <w:rsid w:val="007A0EB0"/>
    <w:rsid w:val="007A1056"/>
    <w:rsid w:val="007A1613"/>
    <w:rsid w:val="007A1AAB"/>
    <w:rsid w:val="007A205B"/>
    <w:rsid w:val="007A3182"/>
    <w:rsid w:val="007A4538"/>
    <w:rsid w:val="007A454E"/>
    <w:rsid w:val="007A5386"/>
    <w:rsid w:val="007A5725"/>
    <w:rsid w:val="007A6AA5"/>
    <w:rsid w:val="007A6FA9"/>
    <w:rsid w:val="007A7E2C"/>
    <w:rsid w:val="007B0423"/>
    <w:rsid w:val="007B0C5B"/>
    <w:rsid w:val="007B18AF"/>
    <w:rsid w:val="007B1F25"/>
    <w:rsid w:val="007B2B73"/>
    <w:rsid w:val="007B2E79"/>
    <w:rsid w:val="007B2FA1"/>
    <w:rsid w:val="007B3234"/>
    <w:rsid w:val="007B41DA"/>
    <w:rsid w:val="007B4826"/>
    <w:rsid w:val="007B4939"/>
    <w:rsid w:val="007B5792"/>
    <w:rsid w:val="007B5FE0"/>
    <w:rsid w:val="007B6419"/>
    <w:rsid w:val="007C0123"/>
    <w:rsid w:val="007C0FE7"/>
    <w:rsid w:val="007C128B"/>
    <w:rsid w:val="007C12CE"/>
    <w:rsid w:val="007C1658"/>
    <w:rsid w:val="007C16FF"/>
    <w:rsid w:val="007C1731"/>
    <w:rsid w:val="007C1F18"/>
    <w:rsid w:val="007C4214"/>
    <w:rsid w:val="007C6004"/>
    <w:rsid w:val="007C72F8"/>
    <w:rsid w:val="007C7B9C"/>
    <w:rsid w:val="007C7C88"/>
    <w:rsid w:val="007D019D"/>
    <w:rsid w:val="007D0549"/>
    <w:rsid w:val="007D1524"/>
    <w:rsid w:val="007D1F44"/>
    <w:rsid w:val="007D256C"/>
    <w:rsid w:val="007D2C13"/>
    <w:rsid w:val="007D2CCF"/>
    <w:rsid w:val="007D2E81"/>
    <w:rsid w:val="007D3857"/>
    <w:rsid w:val="007D45A0"/>
    <w:rsid w:val="007D4E17"/>
    <w:rsid w:val="007D50D7"/>
    <w:rsid w:val="007D59C4"/>
    <w:rsid w:val="007D5B51"/>
    <w:rsid w:val="007D6B47"/>
    <w:rsid w:val="007D7024"/>
    <w:rsid w:val="007D75C1"/>
    <w:rsid w:val="007D7886"/>
    <w:rsid w:val="007D7915"/>
    <w:rsid w:val="007D7A46"/>
    <w:rsid w:val="007D7FDA"/>
    <w:rsid w:val="007E0D7A"/>
    <w:rsid w:val="007E0EE5"/>
    <w:rsid w:val="007E0F5E"/>
    <w:rsid w:val="007E109D"/>
    <w:rsid w:val="007E1453"/>
    <w:rsid w:val="007E1956"/>
    <w:rsid w:val="007E207B"/>
    <w:rsid w:val="007E31A4"/>
    <w:rsid w:val="007E3636"/>
    <w:rsid w:val="007E4729"/>
    <w:rsid w:val="007E51F5"/>
    <w:rsid w:val="007E575D"/>
    <w:rsid w:val="007E5829"/>
    <w:rsid w:val="007E5A3C"/>
    <w:rsid w:val="007E6530"/>
    <w:rsid w:val="007E65D8"/>
    <w:rsid w:val="007E6EE0"/>
    <w:rsid w:val="007E7B09"/>
    <w:rsid w:val="007E7F56"/>
    <w:rsid w:val="007F0177"/>
    <w:rsid w:val="007F0A0E"/>
    <w:rsid w:val="007F0D52"/>
    <w:rsid w:val="007F1318"/>
    <w:rsid w:val="007F1332"/>
    <w:rsid w:val="007F1EC6"/>
    <w:rsid w:val="007F2367"/>
    <w:rsid w:val="007F2511"/>
    <w:rsid w:val="007F25DA"/>
    <w:rsid w:val="007F34E2"/>
    <w:rsid w:val="007F3A1C"/>
    <w:rsid w:val="007F3A78"/>
    <w:rsid w:val="007F50DF"/>
    <w:rsid w:val="007F67D1"/>
    <w:rsid w:val="007F67DC"/>
    <w:rsid w:val="007F6B1F"/>
    <w:rsid w:val="007F6B25"/>
    <w:rsid w:val="007F70F9"/>
    <w:rsid w:val="007F7EFE"/>
    <w:rsid w:val="008005A4"/>
    <w:rsid w:val="00801992"/>
    <w:rsid w:val="00801BEC"/>
    <w:rsid w:val="008031D3"/>
    <w:rsid w:val="0080366E"/>
    <w:rsid w:val="00804CC2"/>
    <w:rsid w:val="0080524A"/>
    <w:rsid w:val="00805FB5"/>
    <w:rsid w:val="00807772"/>
    <w:rsid w:val="00807C0C"/>
    <w:rsid w:val="00810880"/>
    <w:rsid w:val="008114D7"/>
    <w:rsid w:val="00811DAA"/>
    <w:rsid w:val="008126A6"/>
    <w:rsid w:val="008127EE"/>
    <w:rsid w:val="00812A4E"/>
    <w:rsid w:val="00812E64"/>
    <w:rsid w:val="00812E72"/>
    <w:rsid w:val="008156AC"/>
    <w:rsid w:val="00815920"/>
    <w:rsid w:val="00816336"/>
    <w:rsid w:val="008167AC"/>
    <w:rsid w:val="0081685E"/>
    <w:rsid w:val="008172B6"/>
    <w:rsid w:val="008173B0"/>
    <w:rsid w:val="008207CB"/>
    <w:rsid w:val="00820ACD"/>
    <w:rsid w:val="00821950"/>
    <w:rsid w:val="00821A49"/>
    <w:rsid w:val="00822778"/>
    <w:rsid w:val="00822C86"/>
    <w:rsid w:val="008233C5"/>
    <w:rsid w:val="00823FE1"/>
    <w:rsid w:val="008243DF"/>
    <w:rsid w:val="008243EF"/>
    <w:rsid w:val="0082456A"/>
    <w:rsid w:val="008246C5"/>
    <w:rsid w:val="00825121"/>
    <w:rsid w:val="00825A09"/>
    <w:rsid w:val="0082617A"/>
    <w:rsid w:val="00826E0E"/>
    <w:rsid w:val="008270F7"/>
    <w:rsid w:val="00827C53"/>
    <w:rsid w:val="00827EEC"/>
    <w:rsid w:val="00831587"/>
    <w:rsid w:val="008316AA"/>
    <w:rsid w:val="00831AD5"/>
    <w:rsid w:val="00831BA3"/>
    <w:rsid w:val="00832014"/>
    <w:rsid w:val="0083210F"/>
    <w:rsid w:val="00832134"/>
    <w:rsid w:val="00832D7C"/>
    <w:rsid w:val="00832DC1"/>
    <w:rsid w:val="00833072"/>
    <w:rsid w:val="00835001"/>
    <w:rsid w:val="008354E3"/>
    <w:rsid w:val="00835BB2"/>
    <w:rsid w:val="00835D9F"/>
    <w:rsid w:val="00837245"/>
    <w:rsid w:val="00840928"/>
    <w:rsid w:val="0084094F"/>
    <w:rsid w:val="00841E45"/>
    <w:rsid w:val="00842C23"/>
    <w:rsid w:val="00843B81"/>
    <w:rsid w:val="00843DAC"/>
    <w:rsid w:val="0084420E"/>
    <w:rsid w:val="0084471F"/>
    <w:rsid w:val="00844B0F"/>
    <w:rsid w:val="00845DA3"/>
    <w:rsid w:val="00846391"/>
    <w:rsid w:val="0084670D"/>
    <w:rsid w:val="008467FE"/>
    <w:rsid w:val="00846973"/>
    <w:rsid w:val="00847087"/>
    <w:rsid w:val="008471A1"/>
    <w:rsid w:val="0084749D"/>
    <w:rsid w:val="00851011"/>
    <w:rsid w:val="00851181"/>
    <w:rsid w:val="008528A9"/>
    <w:rsid w:val="008539D5"/>
    <w:rsid w:val="00853D2B"/>
    <w:rsid w:val="00854779"/>
    <w:rsid w:val="008547F7"/>
    <w:rsid w:val="00854802"/>
    <w:rsid w:val="00855163"/>
    <w:rsid w:val="008560E1"/>
    <w:rsid w:val="008566F3"/>
    <w:rsid w:val="00856797"/>
    <w:rsid w:val="00856A9C"/>
    <w:rsid w:val="00856C46"/>
    <w:rsid w:val="00860996"/>
    <w:rsid w:val="00860D71"/>
    <w:rsid w:val="00861319"/>
    <w:rsid w:val="00861EFA"/>
    <w:rsid w:val="008622BE"/>
    <w:rsid w:val="0086247D"/>
    <w:rsid w:val="008629BE"/>
    <w:rsid w:val="00862F9B"/>
    <w:rsid w:val="00862FB3"/>
    <w:rsid w:val="00863303"/>
    <w:rsid w:val="0086453D"/>
    <w:rsid w:val="00864570"/>
    <w:rsid w:val="00866305"/>
    <w:rsid w:val="00866F58"/>
    <w:rsid w:val="008670E0"/>
    <w:rsid w:val="00867424"/>
    <w:rsid w:val="008675D7"/>
    <w:rsid w:val="0087103A"/>
    <w:rsid w:val="0087158F"/>
    <w:rsid w:val="00871DBB"/>
    <w:rsid w:val="008743A0"/>
    <w:rsid w:val="00874589"/>
    <w:rsid w:val="00874E06"/>
    <w:rsid w:val="00874F94"/>
    <w:rsid w:val="00875DC8"/>
    <w:rsid w:val="0087600C"/>
    <w:rsid w:val="00876990"/>
    <w:rsid w:val="00876D25"/>
    <w:rsid w:val="00877C1C"/>
    <w:rsid w:val="008803E2"/>
    <w:rsid w:val="008805EA"/>
    <w:rsid w:val="008808C3"/>
    <w:rsid w:val="00880EDC"/>
    <w:rsid w:val="0088115F"/>
    <w:rsid w:val="00882F62"/>
    <w:rsid w:val="0088399D"/>
    <w:rsid w:val="00883F61"/>
    <w:rsid w:val="008856EC"/>
    <w:rsid w:val="00885789"/>
    <w:rsid w:val="00885A95"/>
    <w:rsid w:val="00885EE3"/>
    <w:rsid w:val="00886909"/>
    <w:rsid w:val="008869AA"/>
    <w:rsid w:val="00886A7B"/>
    <w:rsid w:val="00886EF9"/>
    <w:rsid w:val="0088732B"/>
    <w:rsid w:val="00890769"/>
    <w:rsid w:val="00890C4E"/>
    <w:rsid w:val="008915E3"/>
    <w:rsid w:val="00891F0B"/>
    <w:rsid w:val="00892004"/>
    <w:rsid w:val="008922E7"/>
    <w:rsid w:val="0089287D"/>
    <w:rsid w:val="00892F5C"/>
    <w:rsid w:val="0089381D"/>
    <w:rsid w:val="00893C47"/>
    <w:rsid w:val="0089405C"/>
    <w:rsid w:val="008940FD"/>
    <w:rsid w:val="00894538"/>
    <w:rsid w:val="00894744"/>
    <w:rsid w:val="008948A7"/>
    <w:rsid w:val="008948BA"/>
    <w:rsid w:val="008954B0"/>
    <w:rsid w:val="00896303"/>
    <w:rsid w:val="0089728F"/>
    <w:rsid w:val="00897823"/>
    <w:rsid w:val="00897B9C"/>
    <w:rsid w:val="008A09E6"/>
    <w:rsid w:val="008A0A51"/>
    <w:rsid w:val="008A1DCE"/>
    <w:rsid w:val="008A24A7"/>
    <w:rsid w:val="008A27EC"/>
    <w:rsid w:val="008A2959"/>
    <w:rsid w:val="008A319E"/>
    <w:rsid w:val="008A38C4"/>
    <w:rsid w:val="008A40E2"/>
    <w:rsid w:val="008A4715"/>
    <w:rsid w:val="008A4836"/>
    <w:rsid w:val="008A51DD"/>
    <w:rsid w:val="008A6CE4"/>
    <w:rsid w:val="008A75E2"/>
    <w:rsid w:val="008A7C5B"/>
    <w:rsid w:val="008A7F74"/>
    <w:rsid w:val="008B0350"/>
    <w:rsid w:val="008B10EB"/>
    <w:rsid w:val="008B1AF6"/>
    <w:rsid w:val="008B2849"/>
    <w:rsid w:val="008B2A16"/>
    <w:rsid w:val="008B2A3D"/>
    <w:rsid w:val="008B2DCF"/>
    <w:rsid w:val="008B4258"/>
    <w:rsid w:val="008B604D"/>
    <w:rsid w:val="008B6B7C"/>
    <w:rsid w:val="008B722C"/>
    <w:rsid w:val="008B737F"/>
    <w:rsid w:val="008B739D"/>
    <w:rsid w:val="008B76A9"/>
    <w:rsid w:val="008B7743"/>
    <w:rsid w:val="008B7AF0"/>
    <w:rsid w:val="008C0232"/>
    <w:rsid w:val="008C0526"/>
    <w:rsid w:val="008C260C"/>
    <w:rsid w:val="008C374D"/>
    <w:rsid w:val="008C374E"/>
    <w:rsid w:val="008C3EA2"/>
    <w:rsid w:val="008C493B"/>
    <w:rsid w:val="008C633A"/>
    <w:rsid w:val="008C6584"/>
    <w:rsid w:val="008C696B"/>
    <w:rsid w:val="008C6B7D"/>
    <w:rsid w:val="008C7C2D"/>
    <w:rsid w:val="008D0462"/>
    <w:rsid w:val="008D09C0"/>
    <w:rsid w:val="008D171A"/>
    <w:rsid w:val="008D1A5D"/>
    <w:rsid w:val="008D1F27"/>
    <w:rsid w:val="008D20AC"/>
    <w:rsid w:val="008D2CB2"/>
    <w:rsid w:val="008D3370"/>
    <w:rsid w:val="008D339C"/>
    <w:rsid w:val="008D39AA"/>
    <w:rsid w:val="008D45C9"/>
    <w:rsid w:val="008D4CDB"/>
    <w:rsid w:val="008D4DEE"/>
    <w:rsid w:val="008D60AF"/>
    <w:rsid w:val="008D6668"/>
    <w:rsid w:val="008D684B"/>
    <w:rsid w:val="008D6E5E"/>
    <w:rsid w:val="008D720F"/>
    <w:rsid w:val="008D72AC"/>
    <w:rsid w:val="008D74C3"/>
    <w:rsid w:val="008D7CCC"/>
    <w:rsid w:val="008E064B"/>
    <w:rsid w:val="008E06C7"/>
    <w:rsid w:val="008E0E37"/>
    <w:rsid w:val="008E10D6"/>
    <w:rsid w:val="008E14E6"/>
    <w:rsid w:val="008E1964"/>
    <w:rsid w:val="008E2631"/>
    <w:rsid w:val="008E27C7"/>
    <w:rsid w:val="008E2C08"/>
    <w:rsid w:val="008E2CDD"/>
    <w:rsid w:val="008E4C02"/>
    <w:rsid w:val="008E4EAD"/>
    <w:rsid w:val="008E6C6A"/>
    <w:rsid w:val="008E74A8"/>
    <w:rsid w:val="008E7706"/>
    <w:rsid w:val="008E7A9A"/>
    <w:rsid w:val="008E7E27"/>
    <w:rsid w:val="008F0007"/>
    <w:rsid w:val="008F0CEF"/>
    <w:rsid w:val="008F1031"/>
    <w:rsid w:val="008F234E"/>
    <w:rsid w:val="008F2F9F"/>
    <w:rsid w:val="008F338B"/>
    <w:rsid w:val="008F3A6C"/>
    <w:rsid w:val="008F41FC"/>
    <w:rsid w:val="008F4209"/>
    <w:rsid w:val="008F4D6F"/>
    <w:rsid w:val="008F5170"/>
    <w:rsid w:val="008F5ABA"/>
    <w:rsid w:val="008F5E3F"/>
    <w:rsid w:val="008F6124"/>
    <w:rsid w:val="008F697C"/>
    <w:rsid w:val="008F6C4D"/>
    <w:rsid w:val="008F73F7"/>
    <w:rsid w:val="008F75AB"/>
    <w:rsid w:val="008F77BD"/>
    <w:rsid w:val="00901026"/>
    <w:rsid w:val="00901072"/>
    <w:rsid w:val="00901091"/>
    <w:rsid w:val="0090125B"/>
    <w:rsid w:val="0090147B"/>
    <w:rsid w:val="009020BA"/>
    <w:rsid w:val="009022B4"/>
    <w:rsid w:val="009026AC"/>
    <w:rsid w:val="00903F93"/>
    <w:rsid w:val="00904A46"/>
    <w:rsid w:val="00905035"/>
    <w:rsid w:val="0090544D"/>
    <w:rsid w:val="009065DC"/>
    <w:rsid w:val="00906A35"/>
    <w:rsid w:val="00906B59"/>
    <w:rsid w:val="009101D6"/>
    <w:rsid w:val="009104FD"/>
    <w:rsid w:val="00911621"/>
    <w:rsid w:val="00912B7F"/>
    <w:rsid w:val="00913314"/>
    <w:rsid w:val="009137FD"/>
    <w:rsid w:val="00914233"/>
    <w:rsid w:val="00914660"/>
    <w:rsid w:val="00915324"/>
    <w:rsid w:val="00916799"/>
    <w:rsid w:val="00917D1F"/>
    <w:rsid w:val="00920E60"/>
    <w:rsid w:val="0092139B"/>
    <w:rsid w:val="00921503"/>
    <w:rsid w:val="0092176A"/>
    <w:rsid w:val="00921799"/>
    <w:rsid w:val="0092192D"/>
    <w:rsid w:val="00922317"/>
    <w:rsid w:val="00923505"/>
    <w:rsid w:val="009237F7"/>
    <w:rsid w:val="00923B3E"/>
    <w:rsid w:val="00923B47"/>
    <w:rsid w:val="00923BE2"/>
    <w:rsid w:val="00923D81"/>
    <w:rsid w:val="00924705"/>
    <w:rsid w:val="0092473F"/>
    <w:rsid w:val="00924A9D"/>
    <w:rsid w:val="00925110"/>
    <w:rsid w:val="00926986"/>
    <w:rsid w:val="009274F2"/>
    <w:rsid w:val="00927AC1"/>
    <w:rsid w:val="00927E1E"/>
    <w:rsid w:val="00930300"/>
    <w:rsid w:val="00931804"/>
    <w:rsid w:val="00931914"/>
    <w:rsid w:val="00931B40"/>
    <w:rsid w:val="009323E7"/>
    <w:rsid w:val="0093314A"/>
    <w:rsid w:val="0093325E"/>
    <w:rsid w:val="009332E6"/>
    <w:rsid w:val="00934309"/>
    <w:rsid w:val="00934FEB"/>
    <w:rsid w:val="009356C2"/>
    <w:rsid w:val="00935EEA"/>
    <w:rsid w:val="00936C7A"/>
    <w:rsid w:val="00936DE1"/>
    <w:rsid w:val="0093705F"/>
    <w:rsid w:val="009371EB"/>
    <w:rsid w:val="009375ED"/>
    <w:rsid w:val="00940459"/>
    <w:rsid w:val="009405AA"/>
    <w:rsid w:val="00940A4C"/>
    <w:rsid w:val="00941079"/>
    <w:rsid w:val="00941CB9"/>
    <w:rsid w:val="0094209E"/>
    <w:rsid w:val="00942366"/>
    <w:rsid w:val="00942BD6"/>
    <w:rsid w:val="009431DA"/>
    <w:rsid w:val="0094424F"/>
    <w:rsid w:val="00945354"/>
    <w:rsid w:val="00946285"/>
    <w:rsid w:val="009462F1"/>
    <w:rsid w:val="00946A86"/>
    <w:rsid w:val="00946E37"/>
    <w:rsid w:val="0095046F"/>
    <w:rsid w:val="0095117A"/>
    <w:rsid w:val="00951252"/>
    <w:rsid w:val="00951F29"/>
    <w:rsid w:val="00952891"/>
    <w:rsid w:val="00952BF9"/>
    <w:rsid w:val="00952ED9"/>
    <w:rsid w:val="00953A01"/>
    <w:rsid w:val="00954C9D"/>
    <w:rsid w:val="00956178"/>
    <w:rsid w:val="00956E90"/>
    <w:rsid w:val="00957223"/>
    <w:rsid w:val="0095741B"/>
    <w:rsid w:val="00960C2A"/>
    <w:rsid w:val="00962522"/>
    <w:rsid w:val="009626A5"/>
    <w:rsid w:val="00962A5D"/>
    <w:rsid w:val="00963A2B"/>
    <w:rsid w:val="00964F71"/>
    <w:rsid w:val="0096559F"/>
    <w:rsid w:val="00965606"/>
    <w:rsid w:val="00965624"/>
    <w:rsid w:val="009656D6"/>
    <w:rsid w:val="00966F2C"/>
    <w:rsid w:val="0096707B"/>
    <w:rsid w:val="00967980"/>
    <w:rsid w:val="00967F5F"/>
    <w:rsid w:val="00970893"/>
    <w:rsid w:val="00970B62"/>
    <w:rsid w:val="00970C1C"/>
    <w:rsid w:val="00970C8E"/>
    <w:rsid w:val="00971165"/>
    <w:rsid w:val="009711EB"/>
    <w:rsid w:val="009719A7"/>
    <w:rsid w:val="00971EF4"/>
    <w:rsid w:val="009735B6"/>
    <w:rsid w:val="00973CD6"/>
    <w:rsid w:val="009753A3"/>
    <w:rsid w:val="009753CB"/>
    <w:rsid w:val="0097602F"/>
    <w:rsid w:val="00976D70"/>
    <w:rsid w:val="00977091"/>
    <w:rsid w:val="009770AF"/>
    <w:rsid w:val="00977F8B"/>
    <w:rsid w:val="00980961"/>
    <w:rsid w:val="00980BB9"/>
    <w:rsid w:val="00981166"/>
    <w:rsid w:val="00981325"/>
    <w:rsid w:val="009817CD"/>
    <w:rsid w:val="009819D3"/>
    <w:rsid w:val="00982D48"/>
    <w:rsid w:val="00982E52"/>
    <w:rsid w:val="00983820"/>
    <w:rsid w:val="0098502E"/>
    <w:rsid w:val="009854C1"/>
    <w:rsid w:val="0098555D"/>
    <w:rsid w:val="00985A88"/>
    <w:rsid w:val="00985AB0"/>
    <w:rsid w:val="00990246"/>
    <w:rsid w:val="00990F5F"/>
    <w:rsid w:val="009916F5"/>
    <w:rsid w:val="009926BB"/>
    <w:rsid w:val="00992BCD"/>
    <w:rsid w:val="009930EA"/>
    <w:rsid w:val="00993809"/>
    <w:rsid w:val="0099469A"/>
    <w:rsid w:val="0099637C"/>
    <w:rsid w:val="0099729D"/>
    <w:rsid w:val="00997324"/>
    <w:rsid w:val="009A0903"/>
    <w:rsid w:val="009A0999"/>
    <w:rsid w:val="009A1BB0"/>
    <w:rsid w:val="009A2775"/>
    <w:rsid w:val="009A2BA6"/>
    <w:rsid w:val="009A3196"/>
    <w:rsid w:val="009A38BF"/>
    <w:rsid w:val="009A4E8D"/>
    <w:rsid w:val="009A517C"/>
    <w:rsid w:val="009A5CAD"/>
    <w:rsid w:val="009A5FE1"/>
    <w:rsid w:val="009A63E0"/>
    <w:rsid w:val="009A6B27"/>
    <w:rsid w:val="009A6B37"/>
    <w:rsid w:val="009A6CA4"/>
    <w:rsid w:val="009B00CF"/>
    <w:rsid w:val="009B0400"/>
    <w:rsid w:val="009B0938"/>
    <w:rsid w:val="009B0DCF"/>
    <w:rsid w:val="009B0FCC"/>
    <w:rsid w:val="009B191E"/>
    <w:rsid w:val="009B1D40"/>
    <w:rsid w:val="009B1DDB"/>
    <w:rsid w:val="009B256D"/>
    <w:rsid w:val="009B2D7D"/>
    <w:rsid w:val="009B3D78"/>
    <w:rsid w:val="009B402C"/>
    <w:rsid w:val="009B570C"/>
    <w:rsid w:val="009B5B9F"/>
    <w:rsid w:val="009B5F31"/>
    <w:rsid w:val="009B6714"/>
    <w:rsid w:val="009B74A8"/>
    <w:rsid w:val="009C01FF"/>
    <w:rsid w:val="009C0336"/>
    <w:rsid w:val="009C0501"/>
    <w:rsid w:val="009C0940"/>
    <w:rsid w:val="009C0D86"/>
    <w:rsid w:val="009C0EED"/>
    <w:rsid w:val="009C10C4"/>
    <w:rsid w:val="009C1164"/>
    <w:rsid w:val="009C1C83"/>
    <w:rsid w:val="009C21F5"/>
    <w:rsid w:val="009C233E"/>
    <w:rsid w:val="009C26C1"/>
    <w:rsid w:val="009C2F93"/>
    <w:rsid w:val="009C3603"/>
    <w:rsid w:val="009C3881"/>
    <w:rsid w:val="009C4B36"/>
    <w:rsid w:val="009C4C8E"/>
    <w:rsid w:val="009C4EF5"/>
    <w:rsid w:val="009C5BFE"/>
    <w:rsid w:val="009C66F4"/>
    <w:rsid w:val="009D08C1"/>
    <w:rsid w:val="009D0A03"/>
    <w:rsid w:val="009D0B7A"/>
    <w:rsid w:val="009D0BF7"/>
    <w:rsid w:val="009D44C6"/>
    <w:rsid w:val="009D4542"/>
    <w:rsid w:val="009D4673"/>
    <w:rsid w:val="009D4970"/>
    <w:rsid w:val="009D505C"/>
    <w:rsid w:val="009D5B19"/>
    <w:rsid w:val="009D65DE"/>
    <w:rsid w:val="009D68B2"/>
    <w:rsid w:val="009D6D65"/>
    <w:rsid w:val="009D6E23"/>
    <w:rsid w:val="009D6FA5"/>
    <w:rsid w:val="009E0C4A"/>
    <w:rsid w:val="009E0CD7"/>
    <w:rsid w:val="009E0F23"/>
    <w:rsid w:val="009E2841"/>
    <w:rsid w:val="009E3676"/>
    <w:rsid w:val="009E559D"/>
    <w:rsid w:val="009E579B"/>
    <w:rsid w:val="009E5846"/>
    <w:rsid w:val="009E6169"/>
    <w:rsid w:val="009E643D"/>
    <w:rsid w:val="009F02E2"/>
    <w:rsid w:val="009F0DC9"/>
    <w:rsid w:val="009F0FC8"/>
    <w:rsid w:val="009F2234"/>
    <w:rsid w:val="009F259C"/>
    <w:rsid w:val="009F2EBD"/>
    <w:rsid w:val="009F39B7"/>
    <w:rsid w:val="009F46E4"/>
    <w:rsid w:val="009F4BC0"/>
    <w:rsid w:val="009F4C2B"/>
    <w:rsid w:val="009F528A"/>
    <w:rsid w:val="009F63DF"/>
    <w:rsid w:val="009F65BD"/>
    <w:rsid w:val="009F723B"/>
    <w:rsid w:val="009F7838"/>
    <w:rsid w:val="009F7AB0"/>
    <w:rsid w:val="009F7E72"/>
    <w:rsid w:val="00A00644"/>
    <w:rsid w:val="00A01F73"/>
    <w:rsid w:val="00A028C3"/>
    <w:rsid w:val="00A02A2E"/>
    <w:rsid w:val="00A02DF5"/>
    <w:rsid w:val="00A036F8"/>
    <w:rsid w:val="00A03745"/>
    <w:rsid w:val="00A04C24"/>
    <w:rsid w:val="00A06530"/>
    <w:rsid w:val="00A06C5E"/>
    <w:rsid w:val="00A06EAE"/>
    <w:rsid w:val="00A076E6"/>
    <w:rsid w:val="00A07CEC"/>
    <w:rsid w:val="00A10117"/>
    <w:rsid w:val="00A1060F"/>
    <w:rsid w:val="00A11239"/>
    <w:rsid w:val="00A11CFA"/>
    <w:rsid w:val="00A133BF"/>
    <w:rsid w:val="00A137A8"/>
    <w:rsid w:val="00A139DB"/>
    <w:rsid w:val="00A14492"/>
    <w:rsid w:val="00A144CC"/>
    <w:rsid w:val="00A147AE"/>
    <w:rsid w:val="00A15A14"/>
    <w:rsid w:val="00A16018"/>
    <w:rsid w:val="00A168CF"/>
    <w:rsid w:val="00A16AE4"/>
    <w:rsid w:val="00A16D1E"/>
    <w:rsid w:val="00A16DBC"/>
    <w:rsid w:val="00A200AC"/>
    <w:rsid w:val="00A20267"/>
    <w:rsid w:val="00A20544"/>
    <w:rsid w:val="00A2133B"/>
    <w:rsid w:val="00A21778"/>
    <w:rsid w:val="00A21B32"/>
    <w:rsid w:val="00A22108"/>
    <w:rsid w:val="00A225C5"/>
    <w:rsid w:val="00A233EE"/>
    <w:rsid w:val="00A235D8"/>
    <w:rsid w:val="00A242F8"/>
    <w:rsid w:val="00A254A9"/>
    <w:rsid w:val="00A26047"/>
    <w:rsid w:val="00A267C8"/>
    <w:rsid w:val="00A27FAF"/>
    <w:rsid w:val="00A3070D"/>
    <w:rsid w:val="00A310A6"/>
    <w:rsid w:val="00A31222"/>
    <w:rsid w:val="00A317DF"/>
    <w:rsid w:val="00A31BAD"/>
    <w:rsid w:val="00A3264B"/>
    <w:rsid w:val="00A33319"/>
    <w:rsid w:val="00A33701"/>
    <w:rsid w:val="00A338B9"/>
    <w:rsid w:val="00A353FE"/>
    <w:rsid w:val="00A3576B"/>
    <w:rsid w:val="00A35CA8"/>
    <w:rsid w:val="00A3639F"/>
    <w:rsid w:val="00A36610"/>
    <w:rsid w:val="00A36798"/>
    <w:rsid w:val="00A36BCF"/>
    <w:rsid w:val="00A36E14"/>
    <w:rsid w:val="00A40C2E"/>
    <w:rsid w:val="00A41C3D"/>
    <w:rsid w:val="00A42AD0"/>
    <w:rsid w:val="00A44247"/>
    <w:rsid w:val="00A443DD"/>
    <w:rsid w:val="00A46E3F"/>
    <w:rsid w:val="00A50442"/>
    <w:rsid w:val="00A51191"/>
    <w:rsid w:val="00A51B49"/>
    <w:rsid w:val="00A55113"/>
    <w:rsid w:val="00A55A81"/>
    <w:rsid w:val="00A567F3"/>
    <w:rsid w:val="00A5779E"/>
    <w:rsid w:val="00A57E57"/>
    <w:rsid w:val="00A60538"/>
    <w:rsid w:val="00A62AFB"/>
    <w:rsid w:val="00A63487"/>
    <w:rsid w:val="00A63946"/>
    <w:rsid w:val="00A63EAA"/>
    <w:rsid w:val="00A664FB"/>
    <w:rsid w:val="00A66F2C"/>
    <w:rsid w:val="00A66F72"/>
    <w:rsid w:val="00A6722A"/>
    <w:rsid w:val="00A6738E"/>
    <w:rsid w:val="00A70188"/>
    <w:rsid w:val="00A70426"/>
    <w:rsid w:val="00A71056"/>
    <w:rsid w:val="00A7112E"/>
    <w:rsid w:val="00A71D36"/>
    <w:rsid w:val="00A73471"/>
    <w:rsid w:val="00A73DFB"/>
    <w:rsid w:val="00A742A4"/>
    <w:rsid w:val="00A7513C"/>
    <w:rsid w:val="00A7519E"/>
    <w:rsid w:val="00A75785"/>
    <w:rsid w:val="00A75C5B"/>
    <w:rsid w:val="00A75DFE"/>
    <w:rsid w:val="00A76A18"/>
    <w:rsid w:val="00A76F5B"/>
    <w:rsid w:val="00A777E0"/>
    <w:rsid w:val="00A815F8"/>
    <w:rsid w:val="00A833D0"/>
    <w:rsid w:val="00A83624"/>
    <w:rsid w:val="00A840C6"/>
    <w:rsid w:val="00A84BFA"/>
    <w:rsid w:val="00A84D79"/>
    <w:rsid w:val="00A85040"/>
    <w:rsid w:val="00A858D8"/>
    <w:rsid w:val="00A85C7A"/>
    <w:rsid w:val="00A85E33"/>
    <w:rsid w:val="00A85F2A"/>
    <w:rsid w:val="00A86207"/>
    <w:rsid w:val="00A870BA"/>
    <w:rsid w:val="00A871C3"/>
    <w:rsid w:val="00A87B3D"/>
    <w:rsid w:val="00A908BA"/>
    <w:rsid w:val="00A91108"/>
    <w:rsid w:val="00A916DC"/>
    <w:rsid w:val="00A91B1F"/>
    <w:rsid w:val="00A921BD"/>
    <w:rsid w:val="00A92C7A"/>
    <w:rsid w:val="00A930FE"/>
    <w:rsid w:val="00A931E1"/>
    <w:rsid w:val="00A96849"/>
    <w:rsid w:val="00A97841"/>
    <w:rsid w:val="00AA11B3"/>
    <w:rsid w:val="00AA242C"/>
    <w:rsid w:val="00AA253D"/>
    <w:rsid w:val="00AA2B80"/>
    <w:rsid w:val="00AA3935"/>
    <w:rsid w:val="00AA4285"/>
    <w:rsid w:val="00AA4D0D"/>
    <w:rsid w:val="00AA5419"/>
    <w:rsid w:val="00AA6E87"/>
    <w:rsid w:val="00AA6FBC"/>
    <w:rsid w:val="00AA7512"/>
    <w:rsid w:val="00AA7A5C"/>
    <w:rsid w:val="00AB0001"/>
    <w:rsid w:val="00AB09A9"/>
    <w:rsid w:val="00AB13B0"/>
    <w:rsid w:val="00AB15E5"/>
    <w:rsid w:val="00AB276F"/>
    <w:rsid w:val="00AB3456"/>
    <w:rsid w:val="00AB3E97"/>
    <w:rsid w:val="00AB4459"/>
    <w:rsid w:val="00AB6013"/>
    <w:rsid w:val="00AB609D"/>
    <w:rsid w:val="00AB6599"/>
    <w:rsid w:val="00AB6917"/>
    <w:rsid w:val="00AB7011"/>
    <w:rsid w:val="00AC1273"/>
    <w:rsid w:val="00AC1EB7"/>
    <w:rsid w:val="00AC2B27"/>
    <w:rsid w:val="00AC2CF0"/>
    <w:rsid w:val="00AC30D0"/>
    <w:rsid w:val="00AC37C1"/>
    <w:rsid w:val="00AC3C3C"/>
    <w:rsid w:val="00AC5422"/>
    <w:rsid w:val="00AC5B34"/>
    <w:rsid w:val="00AC6113"/>
    <w:rsid w:val="00AC6191"/>
    <w:rsid w:val="00AC646C"/>
    <w:rsid w:val="00AC64E9"/>
    <w:rsid w:val="00AC7286"/>
    <w:rsid w:val="00AD01C7"/>
    <w:rsid w:val="00AD0293"/>
    <w:rsid w:val="00AD09F4"/>
    <w:rsid w:val="00AD13EA"/>
    <w:rsid w:val="00AD158E"/>
    <w:rsid w:val="00AD1807"/>
    <w:rsid w:val="00AD18C5"/>
    <w:rsid w:val="00AD1990"/>
    <w:rsid w:val="00AD1E44"/>
    <w:rsid w:val="00AD25DC"/>
    <w:rsid w:val="00AD26F9"/>
    <w:rsid w:val="00AD2F7C"/>
    <w:rsid w:val="00AD3F23"/>
    <w:rsid w:val="00AD4880"/>
    <w:rsid w:val="00AD593B"/>
    <w:rsid w:val="00AD5D62"/>
    <w:rsid w:val="00AD6194"/>
    <w:rsid w:val="00AD6379"/>
    <w:rsid w:val="00AD6498"/>
    <w:rsid w:val="00AD65AC"/>
    <w:rsid w:val="00AD7D73"/>
    <w:rsid w:val="00AE063D"/>
    <w:rsid w:val="00AE1353"/>
    <w:rsid w:val="00AE1475"/>
    <w:rsid w:val="00AE2E35"/>
    <w:rsid w:val="00AE3686"/>
    <w:rsid w:val="00AE3CA7"/>
    <w:rsid w:val="00AE3F58"/>
    <w:rsid w:val="00AE4EF9"/>
    <w:rsid w:val="00AE5E3A"/>
    <w:rsid w:val="00AE6194"/>
    <w:rsid w:val="00AE63BE"/>
    <w:rsid w:val="00AE7467"/>
    <w:rsid w:val="00AF0328"/>
    <w:rsid w:val="00AF0443"/>
    <w:rsid w:val="00AF25A6"/>
    <w:rsid w:val="00AF2646"/>
    <w:rsid w:val="00AF2CA8"/>
    <w:rsid w:val="00AF3360"/>
    <w:rsid w:val="00AF3DAB"/>
    <w:rsid w:val="00AF41BF"/>
    <w:rsid w:val="00AF4C5D"/>
    <w:rsid w:val="00AF51E2"/>
    <w:rsid w:val="00AF55B5"/>
    <w:rsid w:val="00AF574E"/>
    <w:rsid w:val="00AF5768"/>
    <w:rsid w:val="00AF6B23"/>
    <w:rsid w:val="00AF75ED"/>
    <w:rsid w:val="00B00F2D"/>
    <w:rsid w:val="00B010AC"/>
    <w:rsid w:val="00B0139F"/>
    <w:rsid w:val="00B01E1D"/>
    <w:rsid w:val="00B01E2A"/>
    <w:rsid w:val="00B02243"/>
    <w:rsid w:val="00B025B9"/>
    <w:rsid w:val="00B02BBE"/>
    <w:rsid w:val="00B039D8"/>
    <w:rsid w:val="00B03A7F"/>
    <w:rsid w:val="00B03BA6"/>
    <w:rsid w:val="00B042CD"/>
    <w:rsid w:val="00B0467D"/>
    <w:rsid w:val="00B04A76"/>
    <w:rsid w:val="00B05585"/>
    <w:rsid w:val="00B05658"/>
    <w:rsid w:val="00B0588D"/>
    <w:rsid w:val="00B069B4"/>
    <w:rsid w:val="00B07AAC"/>
    <w:rsid w:val="00B07CEC"/>
    <w:rsid w:val="00B07E2A"/>
    <w:rsid w:val="00B10418"/>
    <w:rsid w:val="00B10AC3"/>
    <w:rsid w:val="00B10F98"/>
    <w:rsid w:val="00B11399"/>
    <w:rsid w:val="00B117A0"/>
    <w:rsid w:val="00B12950"/>
    <w:rsid w:val="00B129BB"/>
    <w:rsid w:val="00B129BD"/>
    <w:rsid w:val="00B12BD2"/>
    <w:rsid w:val="00B1630D"/>
    <w:rsid w:val="00B16A0F"/>
    <w:rsid w:val="00B17CA6"/>
    <w:rsid w:val="00B17F1F"/>
    <w:rsid w:val="00B20389"/>
    <w:rsid w:val="00B212D7"/>
    <w:rsid w:val="00B21465"/>
    <w:rsid w:val="00B219D8"/>
    <w:rsid w:val="00B22A51"/>
    <w:rsid w:val="00B235DE"/>
    <w:rsid w:val="00B23A1A"/>
    <w:rsid w:val="00B23D38"/>
    <w:rsid w:val="00B2404E"/>
    <w:rsid w:val="00B24FE8"/>
    <w:rsid w:val="00B25985"/>
    <w:rsid w:val="00B25A87"/>
    <w:rsid w:val="00B25E23"/>
    <w:rsid w:val="00B26435"/>
    <w:rsid w:val="00B26D8B"/>
    <w:rsid w:val="00B276FC"/>
    <w:rsid w:val="00B27BF0"/>
    <w:rsid w:val="00B30754"/>
    <w:rsid w:val="00B30991"/>
    <w:rsid w:val="00B30CE6"/>
    <w:rsid w:val="00B30CF8"/>
    <w:rsid w:val="00B313C1"/>
    <w:rsid w:val="00B313F6"/>
    <w:rsid w:val="00B314ED"/>
    <w:rsid w:val="00B33AA6"/>
    <w:rsid w:val="00B33DF4"/>
    <w:rsid w:val="00B34A38"/>
    <w:rsid w:val="00B3546D"/>
    <w:rsid w:val="00B35518"/>
    <w:rsid w:val="00B36400"/>
    <w:rsid w:val="00B36A58"/>
    <w:rsid w:val="00B36A66"/>
    <w:rsid w:val="00B36AEF"/>
    <w:rsid w:val="00B379F7"/>
    <w:rsid w:val="00B406BE"/>
    <w:rsid w:val="00B40D4B"/>
    <w:rsid w:val="00B41C96"/>
    <w:rsid w:val="00B420A1"/>
    <w:rsid w:val="00B4264B"/>
    <w:rsid w:val="00B42E91"/>
    <w:rsid w:val="00B43115"/>
    <w:rsid w:val="00B44A4B"/>
    <w:rsid w:val="00B4537B"/>
    <w:rsid w:val="00B457CA"/>
    <w:rsid w:val="00B45F9C"/>
    <w:rsid w:val="00B4749A"/>
    <w:rsid w:val="00B47979"/>
    <w:rsid w:val="00B47C05"/>
    <w:rsid w:val="00B50EBF"/>
    <w:rsid w:val="00B50EC1"/>
    <w:rsid w:val="00B524BC"/>
    <w:rsid w:val="00B52A50"/>
    <w:rsid w:val="00B52EE0"/>
    <w:rsid w:val="00B5358C"/>
    <w:rsid w:val="00B54202"/>
    <w:rsid w:val="00B55D72"/>
    <w:rsid w:val="00B567BB"/>
    <w:rsid w:val="00B56A77"/>
    <w:rsid w:val="00B56CE2"/>
    <w:rsid w:val="00B57994"/>
    <w:rsid w:val="00B605BA"/>
    <w:rsid w:val="00B60BDE"/>
    <w:rsid w:val="00B60F13"/>
    <w:rsid w:val="00B6107D"/>
    <w:rsid w:val="00B631BF"/>
    <w:rsid w:val="00B632E2"/>
    <w:rsid w:val="00B64091"/>
    <w:rsid w:val="00B64195"/>
    <w:rsid w:val="00B643E3"/>
    <w:rsid w:val="00B65551"/>
    <w:rsid w:val="00B6566D"/>
    <w:rsid w:val="00B65C2F"/>
    <w:rsid w:val="00B65DB5"/>
    <w:rsid w:val="00B6614F"/>
    <w:rsid w:val="00B6760A"/>
    <w:rsid w:val="00B676C1"/>
    <w:rsid w:val="00B6790B"/>
    <w:rsid w:val="00B71539"/>
    <w:rsid w:val="00B7162A"/>
    <w:rsid w:val="00B71C30"/>
    <w:rsid w:val="00B722AD"/>
    <w:rsid w:val="00B723D8"/>
    <w:rsid w:val="00B72D95"/>
    <w:rsid w:val="00B7333E"/>
    <w:rsid w:val="00B73905"/>
    <w:rsid w:val="00B7464D"/>
    <w:rsid w:val="00B7483D"/>
    <w:rsid w:val="00B74848"/>
    <w:rsid w:val="00B74C5E"/>
    <w:rsid w:val="00B74CE2"/>
    <w:rsid w:val="00B76198"/>
    <w:rsid w:val="00B77E27"/>
    <w:rsid w:val="00B8066B"/>
    <w:rsid w:val="00B80BED"/>
    <w:rsid w:val="00B81521"/>
    <w:rsid w:val="00B8167F"/>
    <w:rsid w:val="00B81734"/>
    <w:rsid w:val="00B8189B"/>
    <w:rsid w:val="00B820F1"/>
    <w:rsid w:val="00B823A7"/>
    <w:rsid w:val="00B8329C"/>
    <w:rsid w:val="00B86261"/>
    <w:rsid w:val="00B870F6"/>
    <w:rsid w:val="00B8721C"/>
    <w:rsid w:val="00B874F2"/>
    <w:rsid w:val="00B87FB0"/>
    <w:rsid w:val="00B90089"/>
    <w:rsid w:val="00B90D3A"/>
    <w:rsid w:val="00B93349"/>
    <w:rsid w:val="00B941DF"/>
    <w:rsid w:val="00B94B16"/>
    <w:rsid w:val="00B94CA7"/>
    <w:rsid w:val="00B95471"/>
    <w:rsid w:val="00B97FCB"/>
    <w:rsid w:val="00BA06F9"/>
    <w:rsid w:val="00BA12C8"/>
    <w:rsid w:val="00BA162C"/>
    <w:rsid w:val="00BA2E45"/>
    <w:rsid w:val="00BA3B23"/>
    <w:rsid w:val="00BA4249"/>
    <w:rsid w:val="00BA5182"/>
    <w:rsid w:val="00BA5586"/>
    <w:rsid w:val="00BA6297"/>
    <w:rsid w:val="00BA67F8"/>
    <w:rsid w:val="00BA6B85"/>
    <w:rsid w:val="00BA7825"/>
    <w:rsid w:val="00BA7EED"/>
    <w:rsid w:val="00BB0750"/>
    <w:rsid w:val="00BB09F9"/>
    <w:rsid w:val="00BB159C"/>
    <w:rsid w:val="00BB1609"/>
    <w:rsid w:val="00BB1DBC"/>
    <w:rsid w:val="00BB27F3"/>
    <w:rsid w:val="00BB298D"/>
    <w:rsid w:val="00BB3162"/>
    <w:rsid w:val="00BB360A"/>
    <w:rsid w:val="00BB425C"/>
    <w:rsid w:val="00BB5571"/>
    <w:rsid w:val="00BB6149"/>
    <w:rsid w:val="00BB7200"/>
    <w:rsid w:val="00BC0690"/>
    <w:rsid w:val="00BC0944"/>
    <w:rsid w:val="00BC1277"/>
    <w:rsid w:val="00BC1B9C"/>
    <w:rsid w:val="00BC2B17"/>
    <w:rsid w:val="00BC38EF"/>
    <w:rsid w:val="00BC47F8"/>
    <w:rsid w:val="00BC52D7"/>
    <w:rsid w:val="00BC5762"/>
    <w:rsid w:val="00BC6F2A"/>
    <w:rsid w:val="00BC7D99"/>
    <w:rsid w:val="00BD1533"/>
    <w:rsid w:val="00BD16EC"/>
    <w:rsid w:val="00BD1BF1"/>
    <w:rsid w:val="00BD2B2A"/>
    <w:rsid w:val="00BD33FB"/>
    <w:rsid w:val="00BD4792"/>
    <w:rsid w:val="00BD4E3C"/>
    <w:rsid w:val="00BD5005"/>
    <w:rsid w:val="00BD55E0"/>
    <w:rsid w:val="00BD5CDB"/>
    <w:rsid w:val="00BD6E1D"/>
    <w:rsid w:val="00BE03AE"/>
    <w:rsid w:val="00BE110B"/>
    <w:rsid w:val="00BE161E"/>
    <w:rsid w:val="00BE1AD7"/>
    <w:rsid w:val="00BE2047"/>
    <w:rsid w:val="00BE2794"/>
    <w:rsid w:val="00BE2ACF"/>
    <w:rsid w:val="00BE46A3"/>
    <w:rsid w:val="00BE4F96"/>
    <w:rsid w:val="00BE5D8D"/>
    <w:rsid w:val="00BE6263"/>
    <w:rsid w:val="00BE65C2"/>
    <w:rsid w:val="00BE6607"/>
    <w:rsid w:val="00BE6867"/>
    <w:rsid w:val="00BE6BAB"/>
    <w:rsid w:val="00BE7073"/>
    <w:rsid w:val="00BE72A2"/>
    <w:rsid w:val="00BE7630"/>
    <w:rsid w:val="00BE7BF0"/>
    <w:rsid w:val="00BF0658"/>
    <w:rsid w:val="00BF0CFE"/>
    <w:rsid w:val="00BF0D0C"/>
    <w:rsid w:val="00BF183C"/>
    <w:rsid w:val="00BF39C8"/>
    <w:rsid w:val="00BF3FA0"/>
    <w:rsid w:val="00BF40A4"/>
    <w:rsid w:val="00BF4614"/>
    <w:rsid w:val="00BF4FC0"/>
    <w:rsid w:val="00BF5A10"/>
    <w:rsid w:val="00BF5DA9"/>
    <w:rsid w:val="00C0047E"/>
    <w:rsid w:val="00C007C9"/>
    <w:rsid w:val="00C00B39"/>
    <w:rsid w:val="00C0168A"/>
    <w:rsid w:val="00C021E9"/>
    <w:rsid w:val="00C02870"/>
    <w:rsid w:val="00C02A71"/>
    <w:rsid w:val="00C02D06"/>
    <w:rsid w:val="00C03040"/>
    <w:rsid w:val="00C038B7"/>
    <w:rsid w:val="00C03ECB"/>
    <w:rsid w:val="00C0417C"/>
    <w:rsid w:val="00C046E0"/>
    <w:rsid w:val="00C05921"/>
    <w:rsid w:val="00C06CC2"/>
    <w:rsid w:val="00C06F95"/>
    <w:rsid w:val="00C07034"/>
    <w:rsid w:val="00C070F7"/>
    <w:rsid w:val="00C07371"/>
    <w:rsid w:val="00C0760D"/>
    <w:rsid w:val="00C076A3"/>
    <w:rsid w:val="00C12C51"/>
    <w:rsid w:val="00C1422B"/>
    <w:rsid w:val="00C15983"/>
    <w:rsid w:val="00C168A2"/>
    <w:rsid w:val="00C16B58"/>
    <w:rsid w:val="00C16D16"/>
    <w:rsid w:val="00C17A17"/>
    <w:rsid w:val="00C17A39"/>
    <w:rsid w:val="00C20491"/>
    <w:rsid w:val="00C20F8A"/>
    <w:rsid w:val="00C21691"/>
    <w:rsid w:val="00C21805"/>
    <w:rsid w:val="00C2200D"/>
    <w:rsid w:val="00C2276B"/>
    <w:rsid w:val="00C231AF"/>
    <w:rsid w:val="00C23EE8"/>
    <w:rsid w:val="00C244AC"/>
    <w:rsid w:val="00C2455B"/>
    <w:rsid w:val="00C24C1E"/>
    <w:rsid w:val="00C2505D"/>
    <w:rsid w:val="00C252B5"/>
    <w:rsid w:val="00C252EE"/>
    <w:rsid w:val="00C255C7"/>
    <w:rsid w:val="00C27A58"/>
    <w:rsid w:val="00C27D8D"/>
    <w:rsid w:val="00C30537"/>
    <w:rsid w:val="00C31612"/>
    <w:rsid w:val="00C32223"/>
    <w:rsid w:val="00C32BA1"/>
    <w:rsid w:val="00C3324F"/>
    <w:rsid w:val="00C3376C"/>
    <w:rsid w:val="00C33B00"/>
    <w:rsid w:val="00C340AE"/>
    <w:rsid w:val="00C34BD0"/>
    <w:rsid w:val="00C34BDE"/>
    <w:rsid w:val="00C34DA1"/>
    <w:rsid w:val="00C359EE"/>
    <w:rsid w:val="00C361C4"/>
    <w:rsid w:val="00C365E6"/>
    <w:rsid w:val="00C371BD"/>
    <w:rsid w:val="00C4037C"/>
    <w:rsid w:val="00C40E4C"/>
    <w:rsid w:val="00C41598"/>
    <w:rsid w:val="00C41717"/>
    <w:rsid w:val="00C41FE5"/>
    <w:rsid w:val="00C420AA"/>
    <w:rsid w:val="00C42200"/>
    <w:rsid w:val="00C42311"/>
    <w:rsid w:val="00C424DC"/>
    <w:rsid w:val="00C42DDE"/>
    <w:rsid w:val="00C4332E"/>
    <w:rsid w:val="00C4343B"/>
    <w:rsid w:val="00C435F4"/>
    <w:rsid w:val="00C44587"/>
    <w:rsid w:val="00C4465B"/>
    <w:rsid w:val="00C44712"/>
    <w:rsid w:val="00C44B74"/>
    <w:rsid w:val="00C4520D"/>
    <w:rsid w:val="00C45E9F"/>
    <w:rsid w:val="00C464B3"/>
    <w:rsid w:val="00C46A3D"/>
    <w:rsid w:val="00C46B08"/>
    <w:rsid w:val="00C47026"/>
    <w:rsid w:val="00C5017B"/>
    <w:rsid w:val="00C50FC6"/>
    <w:rsid w:val="00C513DB"/>
    <w:rsid w:val="00C515F0"/>
    <w:rsid w:val="00C51FB5"/>
    <w:rsid w:val="00C527BB"/>
    <w:rsid w:val="00C53ACE"/>
    <w:rsid w:val="00C53B9C"/>
    <w:rsid w:val="00C5592F"/>
    <w:rsid w:val="00C55A3C"/>
    <w:rsid w:val="00C55D4F"/>
    <w:rsid w:val="00C55E44"/>
    <w:rsid w:val="00C55EEC"/>
    <w:rsid w:val="00C5698B"/>
    <w:rsid w:val="00C56CD5"/>
    <w:rsid w:val="00C573E4"/>
    <w:rsid w:val="00C57AEA"/>
    <w:rsid w:val="00C57DD1"/>
    <w:rsid w:val="00C60040"/>
    <w:rsid w:val="00C60B5D"/>
    <w:rsid w:val="00C62786"/>
    <w:rsid w:val="00C63EE6"/>
    <w:rsid w:val="00C63FFC"/>
    <w:rsid w:val="00C64BC0"/>
    <w:rsid w:val="00C64E46"/>
    <w:rsid w:val="00C64EAE"/>
    <w:rsid w:val="00C65259"/>
    <w:rsid w:val="00C65A67"/>
    <w:rsid w:val="00C66BF5"/>
    <w:rsid w:val="00C673A2"/>
    <w:rsid w:val="00C7194A"/>
    <w:rsid w:val="00C71C53"/>
    <w:rsid w:val="00C72585"/>
    <w:rsid w:val="00C725EE"/>
    <w:rsid w:val="00C725FE"/>
    <w:rsid w:val="00C72947"/>
    <w:rsid w:val="00C7313A"/>
    <w:rsid w:val="00C73A25"/>
    <w:rsid w:val="00C74879"/>
    <w:rsid w:val="00C74C63"/>
    <w:rsid w:val="00C74D05"/>
    <w:rsid w:val="00C763B5"/>
    <w:rsid w:val="00C76443"/>
    <w:rsid w:val="00C778FA"/>
    <w:rsid w:val="00C80944"/>
    <w:rsid w:val="00C80CE0"/>
    <w:rsid w:val="00C81251"/>
    <w:rsid w:val="00C83604"/>
    <w:rsid w:val="00C846B9"/>
    <w:rsid w:val="00C85541"/>
    <w:rsid w:val="00C857F3"/>
    <w:rsid w:val="00C85B7F"/>
    <w:rsid w:val="00C85E62"/>
    <w:rsid w:val="00C86184"/>
    <w:rsid w:val="00C86B02"/>
    <w:rsid w:val="00C86DAD"/>
    <w:rsid w:val="00C87DEA"/>
    <w:rsid w:val="00C902F9"/>
    <w:rsid w:val="00C90BD9"/>
    <w:rsid w:val="00C90E59"/>
    <w:rsid w:val="00C90E75"/>
    <w:rsid w:val="00C914ED"/>
    <w:rsid w:val="00C91D39"/>
    <w:rsid w:val="00C92335"/>
    <w:rsid w:val="00C930AF"/>
    <w:rsid w:val="00C9383D"/>
    <w:rsid w:val="00C94CAF"/>
    <w:rsid w:val="00C959EB"/>
    <w:rsid w:val="00C9779D"/>
    <w:rsid w:val="00CA06A3"/>
    <w:rsid w:val="00CA12DE"/>
    <w:rsid w:val="00CA25F0"/>
    <w:rsid w:val="00CA2B7C"/>
    <w:rsid w:val="00CA3329"/>
    <w:rsid w:val="00CA3CC5"/>
    <w:rsid w:val="00CA41B3"/>
    <w:rsid w:val="00CA4856"/>
    <w:rsid w:val="00CA4E92"/>
    <w:rsid w:val="00CA57DF"/>
    <w:rsid w:val="00CA5CB5"/>
    <w:rsid w:val="00CA62BD"/>
    <w:rsid w:val="00CA6759"/>
    <w:rsid w:val="00CB0F4B"/>
    <w:rsid w:val="00CB0FAD"/>
    <w:rsid w:val="00CB14B9"/>
    <w:rsid w:val="00CB1C9E"/>
    <w:rsid w:val="00CB2705"/>
    <w:rsid w:val="00CB339E"/>
    <w:rsid w:val="00CB3D26"/>
    <w:rsid w:val="00CB46B4"/>
    <w:rsid w:val="00CB4CA5"/>
    <w:rsid w:val="00CB66C5"/>
    <w:rsid w:val="00CB67BF"/>
    <w:rsid w:val="00CB7211"/>
    <w:rsid w:val="00CC0408"/>
    <w:rsid w:val="00CC07EE"/>
    <w:rsid w:val="00CC1494"/>
    <w:rsid w:val="00CC1BEE"/>
    <w:rsid w:val="00CC1D16"/>
    <w:rsid w:val="00CC1E85"/>
    <w:rsid w:val="00CC2858"/>
    <w:rsid w:val="00CC2D09"/>
    <w:rsid w:val="00CC3300"/>
    <w:rsid w:val="00CC35D3"/>
    <w:rsid w:val="00CC3B8E"/>
    <w:rsid w:val="00CC3D78"/>
    <w:rsid w:val="00CC3EBC"/>
    <w:rsid w:val="00CC3FB4"/>
    <w:rsid w:val="00CC412F"/>
    <w:rsid w:val="00CC4534"/>
    <w:rsid w:val="00CC4680"/>
    <w:rsid w:val="00CC5522"/>
    <w:rsid w:val="00CC5A06"/>
    <w:rsid w:val="00CC5DE5"/>
    <w:rsid w:val="00CC65EC"/>
    <w:rsid w:val="00CC6744"/>
    <w:rsid w:val="00CC68C0"/>
    <w:rsid w:val="00CC68D6"/>
    <w:rsid w:val="00CC74F2"/>
    <w:rsid w:val="00CC761C"/>
    <w:rsid w:val="00CC7CA6"/>
    <w:rsid w:val="00CD0EB9"/>
    <w:rsid w:val="00CD0F9B"/>
    <w:rsid w:val="00CD1516"/>
    <w:rsid w:val="00CD1E07"/>
    <w:rsid w:val="00CD2052"/>
    <w:rsid w:val="00CD221C"/>
    <w:rsid w:val="00CD295E"/>
    <w:rsid w:val="00CD46E8"/>
    <w:rsid w:val="00CD4DFA"/>
    <w:rsid w:val="00CD5983"/>
    <w:rsid w:val="00CD640C"/>
    <w:rsid w:val="00CD6532"/>
    <w:rsid w:val="00CD66CF"/>
    <w:rsid w:val="00CD74B6"/>
    <w:rsid w:val="00CD783C"/>
    <w:rsid w:val="00CD7FBD"/>
    <w:rsid w:val="00CE0140"/>
    <w:rsid w:val="00CE03B7"/>
    <w:rsid w:val="00CE325C"/>
    <w:rsid w:val="00CE58ED"/>
    <w:rsid w:val="00CE5BA1"/>
    <w:rsid w:val="00CE5CFE"/>
    <w:rsid w:val="00CE5F69"/>
    <w:rsid w:val="00CE6EB0"/>
    <w:rsid w:val="00CF00A0"/>
    <w:rsid w:val="00CF058A"/>
    <w:rsid w:val="00CF0B11"/>
    <w:rsid w:val="00CF0B22"/>
    <w:rsid w:val="00CF17A7"/>
    <w:rsid w:val="00CF1E85"/>
    <w:rsid w:val="00CF225B"/>
    <w:rsid w:val="00CF270F"/>
    <w:rsid w:val="00CF2777"/>
    <w:rsid w:val="00CF33DB"/>
    <w:rsid w:val="00CF3B01"/>
    <w:rsid w:val="00CF48D5"/>
    <w:rsid w:val="00CF4C5B"/>
    <w:rsid w:val="00CF5764"/>
    <w:rsid w:val="00CF6B97"/>
    <w:rsid w:val="00CF799A"/>
    <w:rsid w:val="00CF79DF"/>
    <w:rsid w:val="00CF7A8E"/>
    <w:rsid w:val="00CF7D8B"/>
    <w:rsid w:val="00D00431"/>
    <w:rsid w:val="00D0056B"/>
    <w:rsid w:val="00D01668"/>
    <w:rsid w:val="00D02451"/>
    <w:rsid w:val="00D031C7"/>
    <w:rsid w:val="00D03396"/>
    <w:rsid w:val="00D039DC"/>
    <w:rsid w:val="00D03EDA"/>
    <w:rsid w:val="00D045CB"/>
    <w:rsid w:val="00D05538"/>
    <w:rsid w:val="00D06D6B"/>
    <w:rsid w:val="00D07AD9"/>
    <w:rsid w:val="00D07FB6"/>
    <w:rsid w:val="00D1061B"/>
    <w:rsid w:val="00D14032"/>
    <w:rsid w:val="00D14411"/>
    <w:rsid w:val="00D149E0"/>
    <w:rsid w:val="00D14D14"/>
    <w:rsid w:val="00D14E16"/>
    <w:rsid w:val="00D15048"/>
    <w:rsid w:val="00D15675"/>
    <w:rsid w:val="00D1590B"/>
    <w:rsid w:val="00D159E9"/>
    <w:rsid w:val="00D16A98"/>
    <w:rsid w:val="00D1763E"/>
    <w:rsid w:val="00D2019A"/>
    <w:rsid w:val="00D20C25"/>
    <w:rsid w:val="00D22033"/>
    <w:rsid w:val="00D22151"/>
    <w:rsid w:val="00D2259F"/>
    <w:rsid w:val="00D22912"/>
    <w:rsid w:val="00D2309F"/>
    <w:rsid w:val="00D23572"/>
    <w:rsid w:val="00D23904"/>
    <w:rsid w:val="00D23C45"/>
    <w:rsid w:val="00D24E37"/>
    <w:rsid w:val="00D26A29"/>
    <w:rsid w:val="00D2734B"/>
    <w:rsid w:val="00D27C7F"/>
    <w:rsid w:val="00D27FD2"/>
    <w:rsid w:val="00D30206"/>
    <w:rsid w:val="00D30338"/>
    <w:rsid w:val="00D30DD6"/>
    <w:rsid w:val="00D317DD"/>
    <w:rsid w:val="00D320F4"/>
    <w:rsid w:val="00D32332"/>
    <w:rsid w:val="00D32629"/>
    <w:rsid w:val="00D337F9"/>
    <w:rsid w:val="00D342AA"/>
    <w:rsid w:val="00D34D45"/>
    <w:rsid w:val="00D358D3"/>
    <w:rsid w:val="00D35D20"/>
    <w:rsid w:val="00D35F2A"/>
    <w:rsid w:val="00D36096"/>
    <w:rsid w:val="00D3609B"/>
    <w:rsid w:val="00D3711B"/>
    <w:rsid w:val="00D37982"/>
    <w:rsid w:val="00D400D3"/>
    <w:rsid w:val="00D41822"/>
    <w:rsid w:val="00D41A73"/>
    <w:rsid w:val="00D428E2"/>
    <w:rsid w:val="00D432ED"/>
    <w:rsid w:val="00D438BF"/>
    <w:rsid w:val="00D43970"/>
    <w:rsid w:val="00D439CA"/>
    <w:rsid w:val="00D43B51"/>
    <w:rsid w:val="00D43E07"/>
    <w:rsid w:val="00D445E9"/>
    <w:rsid w:val="00D45705"/>
    <w:rsid w:val="00D45AD2"/>
    <w:rsid w:val="00D469DF"/>
    <w:rsid w:val="00D46D4A"/>
    <w:rsid w:val="00D47C58"/>
    <w:rsid w:val="00D50825"/>
    <w:rsid w:val="00D51CB5"/>
    <w:rsid w:val="00D523A6"/>
    <w:rsid w:val="00D52626"/>
    <w:rsid w:val="00D5269C"/>
    <w:rsid w:val="00D5373C"/>
    <w:rsid w:val="00D55064"/>
    <w:rsid w:val="00D561E6"/>
    <w:rsid w:val="00D561ED"/>
    <w:rsid w:val="00D56653"/>
    <w:rsid w:val="00D577B3"/>
    <w:rsid w:val="00D57861"/>
    <w:rsid w:val="00D57ACE"/>
    <w:rsid w:val="00D602FF"/>
    <w:rsid w:val="00D60595"/>
    <w:rsid w:val="00D61122"/>
    <w:rsid w:val="00D61DC1"/>
    <w:rsid w:val="00D62552"/>
    <w:rsid w:val="00D62BC0"/>
    <w:rsid w:val="00D635A8"/>
    <w:rsid w:val="00D63CDA"/>
    <w:rsid w:val="00D64F98"/>
    <w:rsid w:val="00D659DE"/>
    <w:rsid w:val="00D663CC"/>
    <w:rsid w:val="00D667B0"/>
    <w:rsid w:val="00D66D00"/>
    <w:rsid w:val="00D67854"/>
    <w:rsid w:val="00D67A19"/>
    <w:rsid w:val="00D67C53"/>
    <w:rsid w:val="00D67F30"/>
    <w:rsid w:val="00D7019B"/>
    <w:rsid w:val="00D70362"/>
    <w:rsid w:val="00D711D2"/>
    <w:rsid w:val="00D715E6"/>
    <w:rsid w:val="00D72A94"/>
    <w:rsid w:val="00D72BEE"/>
    <w:rsid w:val="00D72D72"/>
    <w:rsid w:val="00D73AA6"/>
    <w:rsid w:val="00D73C7C"/>
    <w:rsid w:val="00D73C92"/>
    <w:rsid w:val="00D745B4"/>
    <w:rsid w:val="00D746D1"/>
    <w:rsid w:val="00D75B11"/>
    <w:rsid w:val="00D75EA0"/>
    <w:rsid w:val="00D76436"/>
    <w:rsid w:val="00D774FE"/>
    <w:rsid w:val="00D77E1E"/>
    <w:rsid w:val="00D77E8B"/>
    <w:rsid w:val="00D80073"/>
    <w:rsid w:val="00D8099D"/>
    <w:rsid w:val="00D81286"/>
    <w:rsid w:val="00D8313F"/>
    <w:rsid w:val="00D836E7"/>
    <w:rsid w:val="00D83EA6"/>
    <w:rsid w:val="00D8416D"/>
    <w:rsid w:val="00D85D50"/>
    <w:rsid w:val="00D8626A"/>
    <w:rsid w:val="00D86398"/>
    <w:rsid w:val="00D8655A"/>
    <w:rsid w:val="00D86B1E"/>
    <w:rsid w:val="00D905FB"/>
    <w:rsid w:val="00D907D7"/>
    <w:rsid w:val="00D90A71"/>
    <w:rsid w:val="00D90F2F"/>
    <w:rsid w:val="00D91123"/>
    <w:rsid w:val="00D918EE"/>
    <w:rsid w:val="00D91E60"/>
    <w:rsid w:val="00D9216A"/>
    <w:rsid w:val="00D93484"/>
    <w:rsid w:val="00D940EC"/>
    <w:rsid w:val="00D948AC"/>
    <w:rsid w:val="00D94C82"/>
    <w:rsid w:val="00D95BF1"/>
    <w:rsid w:val="00D95F6E"/>
    <w:rsid w:val="00D96958"/>
    <w:rsid w:val="00D96CDC"/>
    <w:rsid w:val="00D96F75"/>
    <w:rsid w:val="00D97227"/>
    <w:rsid w:val="00D97323"/>
    <w:rsid w:val="00D97577"/>
    <w:rsid w:val="00D97857"/>
    <w:rsid w:val="00DA0931"/>
    <w:rsid w:val="00DA0B29"/>
    <w:rsid w:val="00DA159E"/>
    <w:rsid w:val="00DA161C"/>
    <w:rsid w:val="00DA1C03"/>
    <w:rsid w:val="00DA2050"/>
    <w:rsid w:val="00DA2BF5"/>
    <w:rsid w:val="00DA2D0D"/>
    <w:rsid w:val="00DA30CC"/>
    <w:rsid w:val="00DA3953"/>
    <w:rsid w:val="00DA3EC2"/>
    <w:rsid w:val="00DA412D"/>
    <w:rsid w:val="00DA424B"/>
    <w:rsid w:val="00DA440B"/>
    <w:rsid w:val="00DA4C9D"/>
    <w:rsid w:val="00DA4F43"/>
    <w:rsid w:val="00DA5048"/>
    <w:rsid w:val="00DA532B"/>
    <w:rsid w:val="00DA67E4"/>
    <w:rsid w:val="00DA7CBE"/>
    <w:rsid w:val="00DB0B7C"/>
    <w:rsid w:val="00DB1A7E"/>
    <w:rsid w:val="00DB3C4D"/>
    <w:rsid w:val="00DB4666"/>
    <w:rsid w:val="00DB49EC"/>
    <w:rsid w:val="00DB4ADC"/>
    <w:rsid w:val="00DB56A5"/>
    <w:rsid w:val="00DB6809"/>
    <w:rsid w:val="00DB6AA5"/>
    <w:rsid w:val="00DB701F"/>
    <w:rsid w:val="00DB7B0A"/>
    <w:rsid w:val="00DB7CC5"/>
    <w:rsid w:val="00DC0B7B"/>
    <w:rsid w:val="00DC2289"/>
    <w:rsid w:val="00DC2502"/>
    <w:rsid w:val="00DC2FE1"/>
    <w:rsid w:val="00DC3194"/>
    <w:rsid w:val="00DC35AD"/>
    <w:rsid w:val="00DC376A"/>
    <w:rsid w:val="00DC3D59"/>
    <w:rsid w:val="00DC57F4"/>
    <w:rsid w:val="00DC5EFF"/>
    <w:rsid w:val="00DC63C9"/>
    <w:rsid w:val="00DC6543"/>
    <w:rsid w:val="00DC6FFA"/>
    <w:rsid w:val="00DC731D"/>
    <w:rsid w:val="00DC7A33"/>
    <w:rsid w:val="00DC7F2F"/>
    <w:rsid w:val="00DD052C"/>
    <w:rsid w:val="00DD1251"/>
    <w:rsid w:val="00DD1480"/>
    <w:rsid w:val="00DD1C6E"/>
    <w:rsid w:val="00DD33FA"/>
    <w:rsid w:val="00DD3551"/>
    <w:rsid w:val="00DD3BAF"/>
    <w:rsid w:val="00DD3DB6"/>
    <w:rsid w:val="00DD4A36"/>
    <w:rsid w:val="00DD570A"/>
    <w:rsid w:val="00DD60F7"/>
    <w:rsid w:val="00DD7478"/>
    <w:rsid w:val="00DD749F"/>
    <w:rsid w:val="00DD7A64"/>
    <w:rsid w:val="00DD7E5F"/>
    <w:rsid w:val="00DE00E6"/>
    <w:rsid w:val="00DE02D9"/>
    <w:rsid w:val="00DE0BE5"/>
    <w:rsid w:val="00DE0CCA"/>
    <w:rsid w:val="00DE102C"/>
    <w:rsid w:val="00DE1C27"/>
    <w:rsid w:val="00DE25B0"/>
    <w:rsid w:val="00DE31DA"/>
    <w:rsid w:val="00DE3D44"/>
    <w:rsid w:val="00DE3DB5"/>
    <w:rsid w:val="00DE4D64"/>
    <w:rsid w:val="00DE514A"/>
    <w:rsid w:val="00DE532F"/>
    <w:rsid w:val="00DE59FB"/>
    <w:rsid w:val="00DE7DAE"/>
    <w:rsid w:val="00DF099E"/>
    <w:rsid w:val="00DF1046"/>
    <w:rsid w:val="00DF10BC"/>
    <w:rsid w:val="00DF10C7"/>
    <w:rsid w:val="00DF162D"/>
    <w:rsid w:val="00DF1CDD"/>
    <w:rsid w:val="00DF2DCF"/>
    <w:rsid w:val="00DF3001"/>
    <w:rsid w:val="00DF31ED"/>
    <w:rsid w:val="00DF3883"/>
    <w:rsid w:val="00DF3B59"/>
    <w:rsid w:val="00DF3B94"/>
    <w:rsid w:val="00DF434B"/>
    <w:rsid w:val="00DF435F"/>
    <w:rsid w:val="00DF43FE"/>
    <w:rsid w:val="00DF5206"/>
    <w:rsid w:val="00DF58FF"/>
    <w:rsid w:val="00DF6A9B"/>
    <w:rsid w:val="00DF7A29"/>
    <w:rsid w:val="00DF7D35"/>
    <w:rsid w:val="00E0022F"/>
    <w:rsid w:val="00E00483"/>
    <w:rsid w:val="00E00BF7"/>
    <w:rsid w:val="00E00F4B"/>
    <w:rsid w:val="00E0276E"/>
    <w:rsid w:val="00E0297D"/>
    <w:rsid w:val="00E0321B"/>
    <w:rsid w:val="00E0373A"/>
    <w:rsid w:val="00E038F3"/>
    <w:rsid w:val="00E042AD"/>
    <w:rsid w:val="00E04AB0"/>
    <w:rsid w:val="00E04DAB"/>
    <w:rsid w:val="00E04EC6"/>
    <w:rsid w:val="00E05E89"/>
    <w:rsid w:val="00E07516"/>
    <w:rsid w:val="00E07AF2"/>
    <w:rsid w:val="00E07C11"/>
    <w:rsid w:val="00E10089"/>
    <w:rsid w:val="00E10B42"/>
    <w:rsid w:val="00E10CF0"/>
    <w:rsid w:val="00E10F60"/>
    <w:rsid w:val="00E110F9"/>
    <w:rsid w:val="00E119B2"/>
    <w:rsid w:val="00E11ADA"/>
    <w:rsid w:val="00E128DB"/>
    <w:rsid w:val="00E12BDB"/>
    <w:rsid w:val="00E13570"/>
    <w:rsid w:val="00E145A0"/>
    <w:rsid w:val="00E1498E"/>
    <w:rsid w:val="00E14BA7"/>
    <w:rsid w:val="00E151DF"/>
    <w:rsid w:val="00E154AF"/>
    <w:rsid w:val="00E15A00"/>
    <w:rsid w:val="00E15A8A"/>
    <w:rsid w:val="00E2071F"/>
    <w:rsid w:val="00E208EF"/>
    <w:rsid w:val="00E209D1"/>
    <w:rsid w:val="00E20DCC"/>
    <w:rsid w:val="00E214F0"/>
    <w:rsid w:val="00E22796"/>
    <w:rsid w:val="00E22D20"/>
    <w:rsid w:val="00E23F0A"/>
    <w:rsid w:val="00E23FDE"/>
    <w:rsid w:val="00E24AF1"/>
    <w:rsid w:val="00E25099"/>
    <w:rsid w:val="00E252A5"/>
    <w:rsid w:val="00E25956"/>
    <w:rsid w:val="00E25988"/>
    <w:rsid w:val="00E263BA"/>
    <w:rsid w:val="00E26A97"/>
    <w:rsid w:val="00E30558"/>
    <w:rsid w:val="00E3179A"/>
    <w:rsid w:val="00E319BF"/>
    <w:rsid w:val="00E319E7"/>
    <w:rsid w:val="00E3219E"/>
    <w:rsid w:val="00E32F02"/>
    <w:rsid w:val="00E34361"/>
    <w:rsid w:val="00E34A01"/>
    <w:rsid w:val="00E35542"/>
    <w:rsid w:val="00E35B2D"/>
    <w:rsid w:val="00E35B41"/>
    <w:rsid w:val="00E363B1"/>
    <w:rsid w:val="00E37EA9"/>
    <w:rsid w:val="00E40234"/>
    <w:rsid w:val="00E405B9"/>
    <w:rsid w:val="00E4093E"/>
    <w:rsid w:val="00E40A61"/>
    <w:rsid w:val="00E40AE0"/>
    <w:rsid w:val="00E40D01"/>
    <w:rsid w:val="00E40D88"/>
    <w:rsid w:val="00E40DC5"/>
    <w:rsid w:val="00E41881"/>
    <w:rsid w:val="00E42171"/>
    <w:rsid w:val="00E43A3B"/>
    <w:rsid w:val="00E44A8B"/>
    <w:rsid w:val="00E47240"/>
    <w:rsid w:val="00E47CC0"/>
    <w:rsid w:val="00E50E73"/>
    <w:rsid w:val="00E50ED2"/>
    <w:rsid w:val="00E51B13"/>
    <w:rsid w:val="00E53AAB"/>
    <w:rsid w:val="00E549CD"/>
    <w:rsid w:val="00E55F02"/>
    <w:rsid w:val="00E56246"/>
    <w:rsid w:val="00E56333"/>
    <w:rsid w:val="00E57F13"/>
    <w:rsid w:val="00E603CE"/>
    <w:rsid w:val="00E60C61"/>
    <w:rsid w:val="00E610C1"/>
    <w:rsid w:val="00E611BE"/>
    <w:rsid w:val="00E613E5"/>
    <w:rsid w:val="00E61673"/>
    <w:rsid w:val="00E62160"/>
    <w:rsid w:val="00E62162"/>
    <w:rsid w:val="00E62FB2"/>
    <w:rsid w:val="00E641D3"/>
    <w:rsid w:val="00E64245"/>
    <w:rsid w:val="00E644DE"/>
    <w:rsid w:val="00E64A72"/>
    <w:rsid w:val="00E64BFA"/>
    <w:rsid w:val="00E65135"/>
    <w:rsid w:val="00E651BB"/>
    <w:rsid w:val="00E65AFF"/>
    <w:rsid w:val="00E65B64"/>
    <w:rsid w:val="00E65EF4"/>
    <w:rsid w:val="00E65FA7"/>
    <w:rsid w:val="00E663E3"/>
    <w:rsid w:val="00E6748A"/>
    <w:rsid w:val="00E676A8"/>
    <w:rsid w:val="00E67732"/>
    <w:rsid w:val="00E707F4"/>
    <w:rsid w:val="00E71698"/>
    <w:rsid w:val="00E71A02"/>
    <w:rsid w:val="00E72D46"/>
    <w:rsid w:val="00E747EB"/>
    <w:rsid w:val="00E7504D"/>
    <w:rsid w:val="00E7527A"/>
    <w:rsid w:val="00E76215"/>
    <w:rsid w:val="00E76475"/>
    <w:rsid w:val="00E76D0C"/>
    <w:rsid w:val="00E76E73"/>
    <w:rsid w:val="00E77155"/>
    <w:rsid w:val="00E7782F"/>
    <w:rsid w:val="00E77ACD"/>
    <w:rsid w:val="00E8252B"/>
    <w:rsid w:val="00E828DA"/>
    <w:rsid w:val="00E82976"/>
    <w:rsid w:val="00E82FD7"/>
    <w:rsid w:val="00E8323B"/>
    <w:rsid w:val="00E83A4F"/>
    <w:rsid w:val="00E85201"/>
    <w:rsid w:val="00E8543C"/>
    <w:rsid w:val="00E859EB"/>
    <w:rsid w:val="00E85D96"/>
    <w:rsid w:val="00E86165"/>
    <w:rsid w:val="00E86D98"/>
    <w:rsid w:val="00E87330"/>
    <w:rsid w:val="00E90A86"/>
    <w:rsid w:val="00E90ABC"/>
    <w:rsid w:val="00E91570"/>
    <w:rsid w:val="00E92154"/>
    <w:rsid w:val="00E93479"/>
    <w:rsid w:val="00E937A8"/>
    <w:rsid w:val="00E93E38"/>
    <w:rsid w:val="00E93FA4"/>
    <w:rsid w:val="00E94028"/>
    <w:rsid w:val="00E94377"/>
    <w:rsid w:val="00E9442F"/>
    <w:rsid w:val="00E9552E"/>
    <w:rsid w:val="00E95A44"/>
    <w:rsid w:val="00E95A83"/>
    <w:rsid w:val="00E966F2"/>
    <w:rsid w:val="00E973C8"/>
    <w:rsid w:val="00E97ADD"/>
    <w:rsid w:val="00EA02E9"/>
    <w:rsid w:val="00EA08CA"/>
    <w:rsid w:val="00EA1554"/>
    <w:rsid w:val="00EA19BD"/>
    <w:rsid w:val="00EA1B55"/>
    <w:rsid w:val="00EA2693"/>
    <w:rsid w:val="00EA2A22"/>
    <w:rsid w:val="00EA40BE"/>
    <w:rsid w:val="00EA43C4"/>
    <w:rsid w:val="00EA4862"/>
    <w:rsid w:val="00EA4C98"/>
    <w:rsid w:val="00EA5722"/>
    <w:rsid w:val="00EA619F"/>
    <w:rsid w:val="00EA6323"/>
    <w:rsid w:val="00EA73A4"/>
    <w:rsid w:val="00EA76E0"/>
    <w:rsid w:val="00EA79B5"/>
    <w:rsid w:val="00EB103A"/>
    <w:rsid w:val="00EB1C8B"/>
    <w:rsid w:val="00EB22FA"/>
    <w:rsid w:val="00EB24F4"/>
    <w:rsid w:val="00EB257E"/>
    <w:rsid w:val="00EB264E"/>
    <w:rsid w:val="00EB2753"/>
    <w:rsid w:val="00EB31F8"/>
    <w:rsid w:val="00EB33AF"/>
    <w:rsid w:val="00EB3518"/>
    <w:rsid w:val="00EB3BFA"/>
    <w:rsid w:val="00EB46C5"/>
    <w:rsid w:val="00EB6627"/>
    <w:rsid w:val="00EB66B6"/>
    <w:rsid w:val="00EB719D"/>
    <w:rsid w:val="00EB71A7"/>
    <w:rsid w:val="00EB75AC"/>
    <w:rsid w:val="00EB7678"/>
    <w:rsid w:val="00EB7769"/>
    <w:rsid w:val="00EC01D2"/>
    <w:rsid w:val="00EC1943"/>
    <w:rsid w:val="00EC261B"/>
    <w:rsid w:val="00EC4488"/>
    <w:rsid w:val="00EC4AAF"/>
    <w:rsid w:val="00EC4DA8"/>
    <w:rsid w:val="00EC536C"/>
    <w:rsid w:val="00EC632D"/>
    <w:rsid w:val="00EC651F"/>
    <w:rsid w:val="00ED0449"/>
    <w:rsid w:val="00ED1826"/>
    <w:rsid w:val="00ED1995"/>
    <w:rsid w:val="00ED343B"/>
    <w:rsid w:val="00ED3CA4"/>
    <w:rsid w:val="00ED40B4"/>
    <w:rsid w:val="00ED42EB"/>
    <w:rsid w:val="00ED4870"/>
    <w:rsid w:val="00ED509F"/>
    <w:rsid w:val="00ED5683"/>
    <w:rsid w:val="00ED5D36"/>
    <w:rsid w:val="00ED6715"/>
    <w:rsid w:val="00ED6FE5"/>
    <w:rsid w:val="00ED7123"/>
    <w:rsid w:val="00ED7A52"/>
    <w:rsid w:val="00ED7DA1"/>
    <w:rsid w:val="00EE0328"/>
    <w:rsid w:val="00EE0577"/>
    <w:rsid w:val="00EE0B17"/>
    <w:rsid w:val="00EE0B43"/>
    <w:rsid w:val="00EE12E7"/>
    <w:rsid w:val="00EE2FA0"/>
    <w:rsid w:val="00EE3162"/>
    <w:rsid w:val="00EE3254"/>
    <w:rsid w:val="00EE58A6"/>
    <w:rsid w:val="00EE6A2D"/>
    <w:rsid w:val="00EE6FE5"/>
    <w:rsid w:val="00EE70C8"/>
    <w:rsid w:val="00EE773B"/>
    <w:rsid w:val="00EE7C98"/>
    <w:rsid w:val="00EF01C4"/>
    <w:rsid w:val="00EF01C9"/>
    <w:rsid w:val="00EF099A"/>
    <w:rsid w:val="00EF261A"/>
    <w:rsid w:val="00EF27C4"/>
    <w:rsid w:val="00EF31CF"/>
    <w:rsid w:val="00EF37A8"/>
    <w:rsid w:val="00EF3C8F"/>
    <w:rsid w:val="00EF408C"/>
    <w:rsid w:val="00EF4376"/>
    <w:rsid w:val="00EF46A5"/>
    <w:rsid w:val="00EF4927"/>
    <w:rsid w:val="00EF58C5"/>
    <w:rsid w:val="00EF59CC"/>
    <w:rsid w:val="00EF5A14"/>
    <w:rsid w:val="00EF615A"/>
    <w:rsid w:val="00EF677C"/>
    <w:rsid w:val="00EF6E11"/>
    <w:rsid w:val="00EF6FBF"/>
    <w:rsid w:val="00EF7597"/>
    <w:rsid w:val="00EF7627"/>
    <w:rsid w:val="00F001D4"/>
    <w:rsid w:val="00F00E80"/>
    <w:rsid w:val="00F01063"/>
    <w:rsid w:val="00F01117"/>
    <w:rsid w:val="00F0149A"/>
    <w:rsid w:val="00F0198B"/>
    <w:rsid w:val="00F02394"/>
    <w:rsid w:val="00F0337D"/>
    <w:rsid w:val="00F03A6C"/>
    <w:rsid w:val="00F048F6"/>
    <w:rsid w:val="00F05351"/>
    <w:rsid w:val="00F0627D"/>
    <w:rsid w:val="00F06BD5"/>
    <w:rsid w:val="00F074E4"/>
    <w:rsid w:val="00F077D7"/>
    <w:rsid w:val="00F079BC"/>
    <w:rsid w:val="00F11B30"/>
    <w:rsid w:val="00F11D23"/>
    <w:rsid w:val="00F125E2"/>
    <w:rsid w:val="00F14204"/>
    <w:rsid w:val="00F1517D"/>
    <w:rsid w:val="00F15D44"/>
    <w:rsid w:val="00F16D92"/>
    <w:rsid w:val="00F172AB"/>
    <w:rsid w:val="00F1748F"/>
    <w:rsid w:val="00F209A7"/>
    <w:rsid w:val="00F2102C"/>
    <w:rsid w:val="00F215A4"/>
    <w:rsid w:val="00F2192A"/>
    <w:rsid w:val="00F223E2"/>
    <w:rsid w:val="00F22A17"/>
    <w:rsid w:val="00F23AA4"/>
    <w:rsid w:val="00F24B8E"/>
    <w:rsid w:val="00F251C7"/>
    <w:rsid w:val="00F25B30"/>
    <w:rsid w:val="00F26A0C"/>
    <w:rsid w:val="00F26F17"/>
    <w:rsid w:val="00F2780E"/>
    <w:rsid w:val="00F279C5"/>
    <w:rsid w:val="00F31259"/>
    <w:rsid w:val="00F317F2"/>
    <w:rsid w:val="00F31C36"/>
    <w:rsid w:val="00F32678"/>
    <w:rsid w:val="00F32B76"/>
    <w:rsid w:val="00F3394B"/>
    <w:rsid w:val="00F339A6"/>
    <w:rsid w:val="00F33EAE"/>
    <w:rsid w:val="00F33EB6"/>
    <w:rsid w:val="00F33FE5"/>
    <w:rsid w:val="00F35A71"/>
    <w:rsid w:val="00F36078"/>
    <w:rsid w:val="00F37699"/>
    <w:rsid w:val="00F37E07"/>
    <w:rsid w:val="00F400E1"/>
    <w:rsid w:val="00F41C07"/>
    <w:rsid w:val="00F41E58"/>
    <w:rsid w:val="00F41E8C"/>
    <w:rsid w:val="00F42EA6"/>
    <w:rsid w:val="00F43BC3"/>
    <w:rsid w:val="00F44DE0"/>
    <w:rsid w:val="00F45A1F"/>
    <w:rsid w:val="00F45DF0"/>
    <w:rsid w:val="00F464A0"/>
    <w:rsid w:val="00F4665A"/>
    <w:rsid w:val="00F46C37"/>
    <w:rsid w:val="00F46C58"/>
    <w:rsid w:val="00F47A28"/>
    <w:rsid w:val="00F47C1C"/>
    <w:rsid w:val="00F47F23"/>
    <w:rsid w:val="00F51DB8"/>
    <w:rsid w:val="00F524C1"/>
    <w:rsid w:val="00F5348A"/>
    <w:rsid w:val="00F5376F"/>
    <w:rsid w:val="00F5378B"/>
    <w:rsid w:val="00F538DA"/>
    <w:rsid w:val="00F543F0"/>
    <w:rsid w:val="00F54737"/>
    <w:rsid w:val="00F55ABF"/>
    <w:rsid w:val="00F55DEE"/>
    <w:rsid w:val="00F55F1C"/>
    <w:rsid w:val="00F55FE4"/>
    <w:rsid w:val="00F57E59"/>
    <w:rsid w:val="00F6080C"/>
    <w:rsid w:val="00F60E8D"/>
    <w:rsid w:val="00F61AEA"/>
    <w:rsid w:val="00F62132"/>
    <w:rsid w:val="00F621C1"/>
    <w:rsid w:val="00F635C1"/>
    <w:rsid w:val="00F639E5"/>
    <w:rsid w:val="00F63C03"/>
    <w:rsid w:val="00F64E9F"/>
    <w:rsid w:val="00F655F0"/>
    <w:rsid w:val="00F66A56"/>
    <w:rsid w:val="00F66BC8"/>
    <w:rsid w:val="00F66C7D"/>
    <w:rsid w:val="00F67768"/>
    <w:rsid w:val="00F70034"/>
    <w:rsid w:val="00F7021C"/>
    <w:rsid w:val="00F70B09"/>
    <w:rsid w:val="00F71F2A"/>
    <w:rsid w:val="00F7278B"/>
    <w:rsid w:val="00F72D93"/>
    <w:rsid w:val="00F7355D"/>
    <w:rsid w:val="00F7365E"/>
    <w:rsid w:val="00F73F1C"/>
    <w:rsid w:val="00F745BC"/>
    <w:rsid w:val="00F74637"/>
    <w:rsid w:val="00F7470C"/>
    <w:rsid w:val="00F749AC"/>
    <w:rsid w:val="00F75469"/>
    <w:rsid w:val="00F76A55"/>
    <w:rsid w:val="00F77CB2"/>
    <w:rsid w:val="00F77F97"/>
    <w:rsid w:val="00F8021E"/>
    <w:rsid w:val="00F80222"/>
    <w:rsid w:val="00F810DD"/>
    <w:rsid w:val="00F82029"/>
    <w:rsid w:val="00F826FC"/>
    <w:rsid w:val="00F82708"/>
    <w:rsid w:val="00F83299"/>
    <w:rsid w:val="00F83942"/>
    <w:rsid w:val="00F841B6"/>
    <w:rsid w:val="00F846A6"/>
    <w:rsid w:val="00F849E7"/>
    <w:rsid w:val="00F84D4E"/>
    <w:rsid w:val="00F8500E"/>
    <w:rsid w:val="00F860C5"/>
    <w:rsid w:val="00F86A6A"/>
    <w:rsid w:val="00F870FF"/>
    <w:rsid w:val="00F87BEE"/>
    <w:rsid w:val="00F90145"/>
    <w:rsid w:val="00F901E3"/>
    <w:rsid w:val="00F9022C"/>
    <w:rsid w:val="00F9193C"/>
    <w:rsid w:val="00F91BC7"/>
    <w:rsid w:val="00F93333"/>
    <w:rsid w:val="00F933F7"/>
    <w:rsid w:val="00F93511"/>
    <w:rsid w:val="00F94736"/>
    <w:rsid w:val="00F95C58"/>
    <w:rsid w:val="00F95CB1"/>
    <w:rsid w:val="00F96033"/>
    <w:rsid w:val="00F963D1"/>
    <w:rsid w:val="00F973E4"/>
    <w:rsid w:val="00F977F5"/>
    <w:rsid w:val="00F97F7E"/>
    <w:rsid w:val="00FA0C70"/>
    <w:rsid w:val="00FA1DED"/>
    <w:rsid w:val="00FA22DE"/>
    <w:rsid w:val="00FA28FE"/>
    <w:rsid w:val="00FA2CCF"/>
    <w:rsid w:val="00FA3161"/>
    <w:rsid w:val="00FA364C"/>
    <w:rsid w:val="00FA382D"/>
    <w:rsid w:val="00FA3F7E"/>
    <w:rsid w:val="00FA5B13"/>
    <w:rsid w:val="00FA5C4E"/>
    <w:rsid w:val="00FA74BD"/>
    <w:rsid w:val="00FA7E75"/>
    <w:rsid w:val="00FB0B3F"/>
    <w:rsid w:val="00FB0D2F"/>
    <w:rsid w:val="00FB2688"/>
    <w:rsid w:val="00FB3661"/>
    <w:rsid w:val="00FB4863"/>
    <w:rsid w:val="00FB4D27"/>
    <w:rsid w:val="00FB5459"/>
    <w:rsid w:val="00FB5742"/>
    <w:rsid w:val="00FB703E"/>
    <w:rsid w:val="00FB7381"/>
    <w:rsid w:val="00FB7BB2"/>
    <w:rsid w:val="00FC032A"/>
    <w:rsid w:val="00FC03C2"/>
    <w:rsid w:val="00FC0DC0"/>
    <w:rsid w:val="00FC1F34"/>
    <w:rsid w:val="00FC28DB"/>
    <w:rsid w:val="00FC2902"/>
    <w:rsid w:val="00FC29A7"/>
    <w:rsid w:val="00FC4CB9"/>
    <w:rsid w:val="00FC58B7"/>
    <w:rsid w:val="00FC5B30"/>
    <w:rsid w:val="00FC621F"/>
    <w:rsid w:val="00FC6B31"/>
    <w:rsid w:val="00FC7029"/>
    <w:rsid w:val="00FD0BF0"/>
    <w:rsid w:val="00FD20E8"/>
    <w:rsid w:val="00FD29B7"/>
    <w:rsid w:val="00FD417B"/>
    <w:rsid w:val="00FD44B4"/>
    <w:rsid w:val="00FD528F"/>
    <w:rsid w:val="00FD6AE1"/>
    <w:rsid w:val="00FD75E8"/>
    <w:rsid w:val="00FD7D7C"/>
    <w:rsid w:val="00FE0FA4"/>
    <w:rsid w:val="00FE1037"/>
    <w:rsid w:val="00FE141F"/>
    <w:rsid w:val="00FE153B"/>
    <w:rsid w:val="00FE1E30"/>
    <w:rsid w:val="00FE2005"/>
    <w:rsid w:val="00FE2702"/>
    <w:rsid w:val="00FE2754"/>
    <w:rsid w:val="00FE32AD"/>
    <w:rsid w:val="00FE3D89"/>
    <w:rsid w:val="00FE48E6"/>
    <w:rsid w:val="00FE5306"/>
    <w:rsid w:val="00FE584F"/>
    <w:rsid w:val="00FE60CA"/>
    <w:rsid w:val="00FE6456"/>
    <w:rsid w:val="00FE6945"/>
    <w:rsid w:val="00FE780C"/>
    <w:rsid w:val="00FF078C"/>
    <w:rsid w:val="00FF0FD0"/>
    <w:rsid w:val="00FF21F9"/>
    <w:rsid w:val="00FF2203"/>
    <w:rsid w:val="00FF25FC"/>
    <w:rsid w:val="00FF298A"/>
    <w:rsid w:val="00FF335E"/>
    <w:rsid w:val="00FF36D8"/>
    <w:rsid w:val="00FF5569"/>
    <w:rsid w:val="00FF56AF"/>
    <w:rsid w:val="00FF672B"/>
    <w:rsid w:val="00FF6789"/>
    <w:rsid w:val="00FF6FAA"/>
    <w:rsid w:val="00FF73CA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18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612E0A"/>
    <w:pPr>
      <w:keepNext/>
      <w:jc w:val="center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link w:val="20"/>
    <w:qFormat/>
    <w:rsid w:val="00612E0A"/>
    <w:pPr>
      <w:keepNext/>
      <w:spacing w:before="240" w:after="24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12E0A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612E0A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612E0A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612E0A"/>
    <w:pPr>
      <w:keepNext/>
      <w:spacing w:before="120" w:after="120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612E0A"/>
    <w:pPr>
      <w:keepNext/>
      <w:spacing w:after="12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612E0A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612E0A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E0A"/>
    <w:rPr>
      <w:rFonts w:ascii="Times New Roman CYR" w:hAnsi="Times New Roman CYR"/>
      <w:sz w:val="28"/>
    </w:rPr>
  </w:style>
  <w:style w:type="character" w:customStyle="1" w:styleId="20">
    <w:name w:val="Заголовок 2 Знак"/>
    <w:basedOn w:val="a0"/>
    <w:link w:val="2"/>
    <w:rsid w:val="00612E0A"/>
    <w:rPr>
      <w:b/>
      <w:sz w:val="28"/>
    </w:rPr>
  </w:style>
  <w:style w:type="character" w:customStyle="1" w:styleId="30">
    <w:name w:val="Заголовок 3 Знак"/>
    <w:basedOn w:val="a0"/>
    <w:link w:val="3"/>
    <w:rsid w:val="00612E0A"/>
    <w:rPr>
      <w:b/>
      <w:caps/>
      <w:sz w:val="22"/>
    </w:rPr>
  </w:style>
  <w:style w:type="character" w:customStyle="1" w:styleId="40">
    <w:name w:val="Заголовок 4 Знак"/>
    <w:basedOn w:val="a0"/>
    <w:link w:val="4"/>
    <w:rsid w:val="00612E0A"/>
    <w:rPr>
      <w:b/>
      <w:bCs/>
      <w:spacing w:val="60"/>
      <w:sz w:val="22"/>
    </w:rPr>
  </w:style>
  <w:style w:type="character" w:customStyle="1" w:styleId="50">
    <w:name w:val="Заголовок 5 Знак"/>
    <w:basedOn w:val="a0"/>
    <w:link w:val="5"/>
    <w:rsid w:val="00612E0A"/>
    <w:rPr>
      <w:sz w:val="24"/>
    </w:rPr>
  </w:style>
  <w:style w:type="character" w:customStyle="1" w:styleId="60">
    <w:name w:val="Заголовок 6 Знак"/>
    <w:basedOn w:val="a0"/>
    <w:link w:val="6"/>
    <w:rsid w:val="00612E0A"/>
    <w:rPr>
      <w:b/>
      <w:sz w:val="24"/>
    </w:rPr>
  </w:style>
  <w:style w:type="character" w:customStyle="1" w:styleId="70">
    <w:name w:val="Заголовок 7 Знак"/>
    <w:basedOn w:val="a0"/>
    <w:link w:val="7"/>
    <w:rsid w:val="00612E0A"/>
    <w:rPr>
      <w:sz w:val="28"/>
    </w:rPr>
  </w:style>
  <w:style w:type="character" w:customStyle="1" w:styleId="80">
    <w:name w:val="Заголовок 8 Знак"/>
    <w:basedOn w:val="a0"/>
    <w:link w:val="8"/>
    <w:rsid w:val="00612E0A"/>
    <w:rPr>
      <w:b/>
      <w:spacing w:val="60"/>
      <w:sz w:val="24"/>
    </w:rPr>
  </w:style>
  <w:style w:type="character" w:customStyle="1" w:styleId="90">
    <w:name w:val="Заголовок 9 Знак"/>
    <w:basedOn w:val="a0"/>
    <w:link w:val="9"/>
    <w:rsid w:val="00612E0A"/>
    <w:rPr>
      <w:rFonts w:ascii="Times New Roman CYR" w:hAnsi="Times New Roman CYR"/>
      <w:b/>
      <w:spacing w:val="60"/>
      <w:sz w:val="32"/>
    </w:rPr>
  </w:style>
  <w:style w:type="paragraph" w:styleId="a3">
    <w:name w:val="caption"/>
    <w:basedOn w:val="a"/>
    <w:next w:val="a"/>
    <w:qFormat/>
    <w:rsid w:val="00612E0A"/>
    <w:rPr>
      <w:szCs w:val="20"/>
    </w:rPr>
  </w:style>
  <w:style w:type="paragraph" w:customStyle="1" w:styleId="ConsPlusNonformat">
    <w:name w:val="ConsPlusNonformat"/>
    <w:uiPriority w:val="99"/>
    <w:rsid w:val="00B35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basedOn w:val="a0"/>
    <w:uiPriority w:val="22"/>
    <w:qFormat/>
    <w:rsid w:val="00B355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5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18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87A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A50"/>
    <w:rPr>
      <w:rFonts w:eastAsia="Calibri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87A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7A50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BBBD-4130-413A-AE70-F11D2363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ekon-ros</cp:lastModifiedBy>
  <cp:revision>4</cp:revision>
  <cp:lastPrinted>2021-08-30T23:03:00Z</cp:lastPrinted>
  <dcterms:created xsi:type="dcterms:W3CDTF">2021-08-19T00:55:00Z</dcterms:created>
  <dcterms:modified xsi:type="dcterms:W3CDTF">2021-08-30T23:03:00Z</dcterms:modified>
</cp:coreProperties>
</file>